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42" w:rsidRPr="0031785C" w:rsidRDefault="00806D42" w:rsidP="0031785C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D42" w:rsidRPr="0031785C" w:rsidRDefault="00806D42" w:rsidP="003178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ПОСТАВКИ </w:t>
      </w:r>
      <w:r w:rsidR="001A2373" w:rsidRPr="0031785C">
        <w:rPr>
          <w:rFonts w:ascii="Times New Roman" w:eastAsia="Times New Roman" w:hAnsi="Times New Roman" w:cs="Times New Roman"/>
          <w:b/>
          <w:sz w:val="24"/>
          <w:szCs w:val="24"/>
        </w:rPr>
        <w:t xml:space="preserve">ИНЕРТНЫХ ГРУЗОВ </w:t>
      </w:r>
      <w:r w:rsidRPr="0031785C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6C12EB"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p w:rsidR="0031785C" w:rsidRPr="0031785C" w:rsidRDefault="0031785C" w:rsidP="003178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D42" w:rsidRPr="0031785C" w:rsidRDefault="00F14F2F" w:rsidP="003178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3178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2892" w:rsidRPr="0031785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4A2892" w:rsidRPr="0031785C">
        <w:rPr>
          <w:rFonts w:ascii="Times New Roman" w:eastAsia="Times New Roman" w:hAnsi="Times New Roman" w:cs="Times New Roman"/>
          <w:sz w:val="24"/>
          <w:szCs w:val="24"/>
        </w:rPr>
        <w:t>амара</w:t>
      </w:r>
      <w:r w:rsidR="00806D42" w:rsidRPr="0031785C">
        <w:rPr>
          <w:rFonts w:ascii="Times New Roman" w:eastAsia="Times New Roman" w:hAnsi="Times New Roman" w:cs="Times New Roman"/>
          <w:sz w:val="24"/>
          <w:szCs w:val="24"/>
        </w:rPr>
        <w:tab/>
      </w:r>
      <w:r w:rsidR="004A2892" w:rsidRPr="0031785C">
        <w:rPr>
          <w:rFonts w:ascii="Times New Roman" w:eastAsia="Times New Roman" w:hAnsi="Times New Roman" w:cs="Times New Roman"/>
          <w:sz w:val="24"/>
          <w:szCs w:val="24"/>
        </w:rPr>
        <w:tab/>
      </w:r>
      <w:r w:rsidR="004A2892" w:rsidRPr="0031785C">
        <w:rPr>
          <w:rFonts w:ascii="Times New Roman" w:eastAsia="Times New Roman" w:hAnsi="Times New Roman" w:cs="Times New Roman"/>
          <w:sz w:val="24"/>
          <w:szCs w:val="24"/>
        </w:rPr>
        <w:tab/>
      </w:r>
      <w:r w:rsidR="004A2892" w:rsidRPr="0031785C">
        <w:rPr>
          <w:rFonts w:ascii="Times New Roman" w:eastAsia="Times New Roman" w:hAnsi="Times New Roman" w:cs="Times New Roman"/>
          <w:sz w:val="24"/>
          <w:szCs w:val="24"/>
        </w:rPr>
        <w:tab/>
      </w:r>
      <w:r w:rsidR="00806D42" w:rsidRPr="0031785C">
        <w:rPr>
          <w:rFonts w:ascii="Times New Roman" w:eastAsia="Times New Roman" w:hAnsi="Times New Roman" w:cs="Times New Roman"/>
          <w:sz w:val="24"/>
          <w:szCs w:val="24"/>
        </w:rPr>
        <w:tab/>
      </w:r>
      <w:r w:rsidR="00806D42" w:rsidRPr="0031785C">
        <w:rPr>
          <w:rFonts w:ascii="Times New Roman" w:eastAsia="Times New Roman" w:hAnsi="Times New Roman" w:cs="Times New Roman"/>
          <w:sz w:val="24"/>
          <w:szCs w:val="24"/>
        </w:rPr>
        <w:tab/>
      </w:r>
      <w:r w:rsidR="00806D42" w:rsidRPr="0031785C">
        <w:rPr>
          <w:rFonts w:ascii="Times New Roman" w:eastAsia="Times New Roman" w:hAnsi="Times New Roman" w:cs="Times New Roman"/>
          <w:sz w:val="24"/>
          <w:szCs w:val="24"/>
        </w:rPr>
        <w:tab/>
      </w:r>
      <w:r w:rsidR="007B097F">
        <w:rPr>
          <w:rFonts w:ascii="Times New Roman" w:eastAsia="Times New Roman" w:hAnsi="Times New Roman" w:cs="Times New Roman"/>
          <w:sz w:val="24"/>
          <w:szCs w:val="24"/>
        </w:rPr>
        <w:tab/>
      </w:r>
      <w:r w:rsidR="007B097F">
        <w:rPr>
          <w:rFonts w:ascii="Times New Roman" w:eastAsia="Times New Roman" w:hAnsi="Times New Roman" w:cs="Times New Roman"/>
          <w:sz w:val="24"/>
          <w:szCs w:val="24"/>
        </w:rPr>
        <w:tab/>
      </w:r>
      <w:r w:rsidR="007B097F">
        <w:rPr>
          <w:rFonts w:ascii="Times New Roman" w:eastAsia="Times New Roman" w:hAnsi="Times New Roman" w:cs="Times New Roman"/>
          <w:sz w:val="24"/>
          <w:szCs w:val="24"/>
        </w:rPr>
        <w:tab/>
      </w:r>
      <w:r w:rsidR="006C12EB">
        <w:rPr>
          <w:rFonts w:ascii="Times New Roman" w:eastAsia="Times New Roman" w:hAnsi="Times New Roman" w:cs="Times New Roman"/>
          <w:sz w:val="24"/>
          <w:szCs w:val="24"/>
        </w:rPr>
        <w:tab/>
      </w:r>
      <w:r w:rsidR="006C12EB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D46A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06D42" w:rsidRPr="0031785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50498">
        <w:rPr>
          <w:rFonts w:ascii="Times New Roman" w:eastAsia="Times New Roman" w:hAnsi="Times New Roman" w:cs="Times New Roman"/>
          <w:sz w:val="24"/>
          <w:szCs w:val="24"/>
        </w:rPr>
        <w:t>8</w:t>
      </w:r>
      <w:r w:rsidR="00806D42" w:rsidRPr="0031785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1785C" w:rsidRPr="0031785C" w:rsidRDefault="0031785C" w:rsidP="0031785C">
      <w:pPr>
        <w:suppressAutoHyphens/>
        <w:spacing w:after="0" w:line="240" w:lineRule="auto"/>
        <w:rPr>
          <w:rStyle w:val="FontStyle20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806D42" w:rsidRDefault="004004D1" w:rsidP="0031785C">
      <w:pPr>
        <w:suppressAutoHyphens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785C">
        <w:rPr>
          <w:rStyle w:val="FontStyle20"/>
          <w:rFonts w:ascii="Times New Roman" w:hAnsi="Times New Roman" w:cs="Times New Roman"/>
          <w:sz w:val="24"/>
          <w:szCs w:val="24"/>
        </w:rPr>
        <w:t>А</w:t>
      </w:r>
      <w:r w:rsidR="00185A55">
        <w:rPr>
          <w:rStyle w:val="FontStyle20"/>
          <w:rFonts w:ascii="Times New Roman" w:hAnsi="Times New Roman" w:cs="Times New Roman"/>
          <w:sz w:val="24"/>
          <w:szCs w:val="24"/>
        </w:rPr>
        <w:t xml:space="preserve">кционерное общество </w:t>
      </w:r>
      <w:r w:rsidR="00806D42" w:rsidRPr="0031785C">
        <w:rPr>
          <w:rStyle w:val="FontStyle20"/>
          <w:rFonts w:ascii="Times New Roman" w:hAnsi="Times New Roman" w:cs="Times New Roman"/>
          <w:sz w:val="24"/>
          <w:szCs w:val="24"/>
        </w:rPr>
        <w:t>«Волжско-Урал</w:t>
      </w:r>
      <w:r w:rsidRPr="0031785C">
        <w:rPr>
          <w:rStyle w:val="FontStyle20"/>
          <w:rFonts w:ascii="Times New Roman" w:hAnsi="Times New Roman" w:cs="Times New Roman"/>
          <w:sz w:val="24"/>
          <w:szCs w:val="24"/>
        </w:rPr>
        <w:t xml:space="preserve">ьская транспортная компания» </w:t>
      </w:r>
      <w:r w:rsidR="00CA220E">
        <w:rPr>
          <w:rStyle w:val="FontStyle20"/>
          <w:rFonts w:ascii="Times New Roman" w:hAnsi="Times New Roman" w:cs="Times New Roman"/>
          <w:sz w:val="24"/>
          <w:szCs w:val="24"/>
        </w:rPr>
        <w:br/>
      </w:r>
      <w:r w:rsidRPr="0031785C">
        <w:rPr>
          <w:rStyle w:val="FontStyle20"/>
          <w:rFonts w:ascii="Times New Roman" w:hAnsi="Times New Roman" w:cs="Times New Roman"/>
          <w:sz w:val="24"/>
          <w:szCs w:val="24"/>
        </w:rPr>
        <w:t>(</w:t>
      </w:r>
      <w:r w:rsidR="00806D42" w:rsidRPr="0031785C">
        <w:rPr>
          <w:rStyle w:val="FontStyle20"/>
          <w:rFonts w:ascii="Times New Roman" w:hAnsi="Times New Roman" w:cs="Times New Roman"/>
          <w:sz w:val="24"/>
          <w:szCs w:val="24"/>
        </w:rPr>
        <w:t>АО «ВолгаУралТранс»)</w:t>
      </w:r>
      <w:r w:rsidR="00806D42" w:rsidRPr="0031785C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06D42" w:rsidRPr="0031785C">
        <w:rPr>
          <w:rStyle w:val="FontStyle18"/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806D42" w:rsidRPr="0031785C">
        <w:rPr>
          <w:rStyle w:val="FontStyle14"/>
          <w:rFonts w:ascii="Times New Roman" w:hAnsi="Times New Roman" w:cs="Times New Roman"/>
          <w:i w:val="0"/>
          <w:sz w:val="24"/>
          <w:szCs w:val="24"/>
        </w:rPr>
        <w:t>«Поставщик»,</w:t>
      </w:r>
      <w:r w:rsidR="00806D42" w:rsidRPr="0031785C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806D42" w:rsidRPr="0031785C">
        <w:rPr>
          <w:rStyle w:val="FontStyle18"/>
          <w:rFonts w:ascii="Times New Roman" w:hAnsi="Times New Roman" w:cs="Times New Roman"/>
          <w:sz w:val="24"/>
          <w:szCs w:val="24"/>
        </w:rPr>
        <w:t xml:space="preserve">в лице </w:t>
      </w:r>
      <w:r w:rsidR="007B3EAD" w:rsidRPr="0031785C">
        <w:rPr>
          <w:rStyle w:val="FontStyle18"/>
          <w:rFonts w:ascii="Times New Roman" w:hAnsi="Times New Roman" w:cs="Times New Roman"/>
          <w:sz w:val="24"/>
          <w:szCs w:val="24"/>
        </w:rPr>
        <w:t>коммерческого</w:t>
      </w:r>
      <w:r w:rsidR="00806D42" w:rsidRPr="0031785C">
        <w:rPr>
          <w:rStyle w:val="FontStyle18"/>
          <w:rFonts w:ascii="Times New Roman" w:hAnsi="Times New Roman" w:cs="Times New Roman"/>
          <w:sz w:val="24"/>
          <w:szCs w:val="24"/>
        </w:rPr>
        <w:t xml:space="preserve"> директора </w:t>
      </w:r>
      <w:proofErr w:type="spellStart"/>
      <w:r w:rsidR="007B3EAD" w:rsidRPr="0031785C">
        <w:rPr>
          <w:rStyle w:val="FontStyle18"/>
          <w:rFonts w:ascii="Times New Roman" w:hAnsi="Times New Roman" w:cs="Times New Roman"/>
          <w:sz w:val="24"/>
          <w:szCs w:val="24"/>
        </w:rPr>
        <w:t>Земцова</w:t>
      </w:r>
      <w:proofErr w:type="spellEnd"/>
      <w:r w:rsidR="007B3EAD" w:rsidRPr="0031785C">
        <w:rPr>
          <w:rStyle w:val="FontStyle18"/>
          <w:rFonts w:ascii="Times New Roman" w:hAnsi="Times New Roman" w:cs="Times New Roman"/>
          <w:sz w:val="24"/>
          <w:szCs w:val="24"/>
        </w:rPr>
        <w:t xml:space="preserve"> И.Ю</w:t>
      </w:r>
      <w:r w:rsidR="007F08FC" w:rsidRPr="0031785C">
        <w:rPr>
          <w:rStyle w:val="FontStyle18"/>
          <w:rFonts w:ascii="Times New Roman" w:hAnsi="Times New Roman" w:cs="Times New Roman"/>
          <w:sz w:val="24"/>
          <w:szCs w:val="24"/>
        </w:rPr>
        <w:t>.</w:t>
      </w:r>
      <w:r w:rsidR="00806D42" w:rsidRPr="0031785C">
        <w:rPr>
          <w:rStyle w:val="FontStyle18"/>
          <w:rFonts w:ascii="Times New Roman" w:hAnsi="Times New Roman" w:cs="Times New Roman"/>
          <w:sz w:val="24"/>
          <w:szCs w:val="24"/>
        </w:rPr>
        <w:t>,</w:t>
      </w:r>
      <w:r w:rsidR="00806D42" w:rsidRPr="0031785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806D42" w:rsidRPr="0031785C">
        <w:rPr>
          <w:rStyle w:val="FontStyle18"/>
          <w:rFonts w:ascii="Times New Roman" w:hAnsi="Times New Roman" w:cs="Times New Roman"/>
          <w:sz w:val="24"/>
          <w:szCs w:val="24"/>
        </w:rPr>
        <w:t>дей</w:t>
      </w:r>
      <w:r w:rsidR="00B72A89" w:rsidRPr="0031785C">
        <w:rPr>
          <w:rStyle w:val="FontStyle18"/>
          <w:rFonts w:ascii="Times New Roman" w:hAnsi="Times New Roman" w:cs="Times New Roman"/>
          <w:sz w:val="24"/>
          <w:szCs w:val="24"/>
        </w:rPr>
        <w:t>ствующего на основании</w:t>
      </w:r>
      <w:r w:rsidR="00D25D71" w:rsidRPr="0031785C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7B3EAD" w:rsidRPr="0031785C">
        <w:rPr>
          <w:rStyle w:val="FontStyle18"/>
          <w:rFonts w:ascii="Times New Roman" w:hAnsi="Times New Roman" w:cs="Times New Roman"/>
          <w:sz w:val="24"/>
          <w:szCs w:val="24"/>
        </w:rPr>
        <w:t>Доверенности №</w:t>
      </w:r>
      <w:r w:rsidRPr="0031785C">
        <w:rPr>
          <w:rStyle w:val="FontStyle18"/>
          <w:rFonts w:ascii="Times New Roman" w:hAnsi="Times New Roman" w:cs="Times New Roman"/>
          <w:sz w:val="24"/>
          <w:szCs w:val="24"/>
        </w:rPr>
        <w:t>131 от 26.</w:t>
      </w:r>
      <w:r w:rsidR="007B3EAD" w:rsidRPr="0031785C">
        <w:rPr>
          <w:rStyle w:val="FontStyle18"/>
          <w:rFonts w:ascii="Times New Roman" w:hAnsi="Times New Roman" w:cs="Times New Roman"/>
          <w:sz w:val="24"/>
          <w:szCs w:val="24"/>
        </w:rPr>
        <w:t>0</w:t>
      </w:r>
      <w:r w:rsidRPr="0031785C">
        <w:rPr>
          <w:rStyle w:val="FontStyle18"/>
          <w:rFonts w:ascii="Times New Roman" w:hAnsi="Times New Roman" w:cs="Times New Roman"/>
          <w:sz w:val="24"/>
          <w:szCs w:val="24"/>
        </w:rPr>
        <w:t>7.2016</w:t>
      </w:r>
      <w:r w:rsidR="007B3EAD" w:rsidRPr="0031785C">
        <w:rPr>
          <w:rStyle w:val="FontStyle18"/>
          <w:rFonts w:ascii="Times New Roman" w:hAnsi="Times New Roman" w:cs="Times New Roman"/>
          <w:sz w:val="24"/>
          <w:szCs w:val="24"/>
        </w:rPr>
        <w:t>г.</w:t>
      </w:r>
      <w:r w:rsidR="00806D42" w:rsidRPr="0031785C">
        <w:rPr>
          <w:rStyle w:val="FontStyle18"/>
          <w:rFonts w:ascii="Times New Roman" w:hAnsi="Times New Roman" w:cs="Times New Roman"/>
          <w:sz w:val="24"/>
          <w:szCs w:val="24"/>
        </w:rPr>
        <w:t>, с одной стороны, и</w:t>
      </w:r>
      <w:proofErr w:type="gramStart"/>
      <w:r w:rsidR="00F14F2F" w:rsidRPr="0031785C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F75E83">
        <w:rPr>
          <w:rFonts w:ascii="Times New Roman" w:hAnsi="Times New Roman"/>
          <w:b/>
          <w:sz w:val="24"/>
          <w:szCs w:val="24"/>
        </w:rPr>
        <w:t>_____________________________</w:t>
      </w:r>
      <w:r w:rsidR="00D86AE2" w:rsidRPr="00D86AE2">
        <w:rPr>
          <w:rFonts w:ascii="Times New Roman" w:eastAsia="MS Mincho" w:hAnsi="Times New Roman"/>
          <w:sz w:val="24"/>
          <w:szCs w:val="24"/>
        </w:rPr>
        <w:t xml:space="preserve"> (</w:t>
      </w:r>
      <w:r w:rsidR="00F75E83">
        <w:rPr>
          <w:rFonts w:ascii="Times New Roman" w:eastAsia="MS Mincho" w:hAnsi="Times New Roman"/>
          <w:sz w:val="24"/>
          <w:szCs w:val="24"/>
        </w:rPr>
        <w:t>___________________</w:t>
      </w:r>
      <w:r w:rsidR="00D86AE2" w:rsidRPr="00D86AE2">
        <w:rPr>
          <w:rFonts w:ascii="Times New Roman" w:eastAsia="MS Mincho" w:hAnsi="Times New Roman"/>
          <w:sz w:val="24"/>
          <w:szCs w:val="24"/>
        </w:rPr>
        <w:t xml:space="preserve">), </w:t>
      </w:r>
      <w:proofErr w:type="gramEnd"/>
      <w:r w:rsidR="00D86AE2" w:rsidRPr="00D86AE2">
        <w:rPr>
          <w:rFonts w:ascii="Times New Roman" w:hAnsi="Times New Roman"/>
          <w:sz w:val="24"/>
          <w:szCs w:val="24"/>
        </w:rPr>
        <w:t xml:space="preserve">именуемое </w:t>
      </w:r>
      <w:r w:rsidR="00D26705">
        <w:rPr>
          <w:rFonts w:ascii="Times New Roman" w:hAnsi="Times New Roman"/>
          <w:sz w:val="24"/>
          <w:szCs w:val="24"/>
        </w:rPr>
        <w:t>в дальнейшем «</w:t>
      </w:r>
      <w:r w:rsidR="00D26705" w:rsidRPr="00D26705">
        <w:rPr>
          <w:rFonts w:ascii="Times New Roman" w:hAnsi="Times New Roman"/>
          <w:b/>
          <w:sz w:val="24"/>
          <w:szCs w:val="24"/>
        </w:rPr>
        <w:t>Покупатель</w:t>
      </w:r>
      <w:r w:rsidR="00D86AE2" w:rsidRPr="00D86AE2">
        <w:rPr>
          <w:rFonts w:ascii="Times New Roman" w:hAnsi="Times New Roman"/>
          <w:sz w:val="24"/>
          <w:szCs w:val="24"/>
        </w:rPr>
        <w:t xml:space="preserve">», в лице </w:t>
      </w:r>
      <w:sdt>
        <w:sdtPr>
          <w:rPr>
            <w:rFonts w:ascii="Times New Roman" w:hAnsi="Times New Roman"/>
            <w:sz w:val="24"/>
            <w:szCs w:val="24"/>
          </w:rPr>
          <w:id w:val="5400329"/>
          <w:placeholder>
            <w:docPart w:val="FE7AD37749D0444EAD9EC20B19317C5E"/>
          </w:placeholder>
          <w:text/>
        </w:sdtPr>
        <w:sdtContent>
          <w:r w:rsidR="00B65DDF">
            <w:rPr>
              <w:rFonts w:ascii="Times New Roman" w:hAnsi="Times New Roman"/>
              <w:sz w:val="24"/>
              <w:szCs w:val="24"/>
            </w:rPr>
            <w:t>________________</w:t>
          </w:r>
          <w:r w:rsidR="00317A24">
            <w:rPr>
              <w:rFonts w:ascii="Times New Roman" w:hAnsi="Times New Roman"/>
              <w:sz w:val="24"/>
              <w:szCs w:val="24"/>
            </w:rPr>
            <w:t xml:space="preserve">, </w:t>
          </w:r>
          <w:r w:rsidR="000534C0">
            <w:rPr>
              <w:rFonts w:ascii="Times New Roman" w:hAnsi="Times New Roman"/>
              <w:sz w:val="24"/>
              <w:szCs w:val="24"/>
            </w:rPr>
            <w:t>дей</w:t>
          </w:r>
          <w:r w:rsidR="00265E29">
            <w:rPr>
              <w:rFonts w:ascii="Times New Roman" w:hAnsi="Times New Roman"/>
              <w:sz w:val="24"/>
              <w:szCs w:val="24"/>
            </w:rPr>
            <w:t>ствующе</w:t>
          </w:r>
          <w:r w:rsidR="00317A24">
            <w:rPr>
              <w:rFonts w:ascii="Times New Roman" w:hAnsi="Times New Roman"/>
              <w:sz w:val="24"/>
              <w:szCs w:val="24"/>
            </w:rPr>
            <w:t xml:space="preserve">го на основании </w:t>
          </w:r>
          <w:r w:rsidR="00B65DDF">
            <w:rPr>
              <w:rFonts w:ascii="Times New Roman" w:hAnsi="Times New Roman"/>
              <w:sz w:val="24"/>
              <w:szCs w:val="24"/>
            </w:rPr>
            <w:t>________________</w:t>
          </w:r>
        </w:sdtContent>
      </w:sdt>
      <w:r w:rsidR="00F14F2F" w:rsidRPr="00D86AE2">
        <w:rPr>
          <w:rFonts w:ascii="Times New Roman" w:hAnsi="Times New Roman" w:cs="Times New Roman"/>
          <w:sz w:val="24"/>
          <w:szCs w:val="24"/>
        </w:rPr>
        <w:t>,</w:t>
      </w:r>
      <w:r w:rsidR="007F08FC" w:rsidRPr="00B77D16">
        <w:rPr>
          <w:rFonts w:ascii="Times New Roman" w:hAnsi="Times New Roman" w:cs="Times New Roman"/>
          <w:sz w:val="24"/>
          <w:szCs w:val="24"/>
        </w:rPr>
        <w:t xml:space="preserve"> </w:t>
      </w:r>
      <w:r w:rsidR="00806D42" w:rsidRPr="00B77D16">
        <w:rPr>
          <w:rFonts w:ascii="Times New Roman" w:eastAsia="MS Mincho" w:hAnsi="Times New Roman" w:cs="Times New Roman"/>
          <w:sz w:val="24"/>
          <w:szCs w:val="24"/>
        </w:rPr>
        <w:t>с другой сторон</w:t>
      </w:r>
      <w:r w:rsidR="00806D42" w:rsidRPr="0031785C">
        <w:rPr>
          <w:rFonts w:ascii="Times New Roman" w:eastAsia="MS Mincho" w:hAnsi="Times New Roman" w:cs="Times New Roman"/>
          <w:sz w:val="24"/>
          <w:szCs w:val="24"/>
        </w:rPr>
        <w:t xml:space="preserve">ы, </w:t>
      </w:r>
      <w:r w:rsidR="00806D42" w:rsidRPr="0031785C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806D42" w:rsidRPr="0031785C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A220E" w:rsidRPr="0031785C" w:rsidRDefault="00CA220E" w:rsidP="0031785C">
      <w:pPr>
        <w:suppressAutoHyphens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06D42" w:rsidRPr="0031785C" w:rsidRDefault="00806D42" w:rsidP="0031785C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.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1.1.Поставщик принимает на себя обязательства поставить Покупателю щебень, песок, бутовый камень </w:t>
      </w:r>
      <w:r w:rsidRPr="0031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и другие инертные стройматериалы, в дальнейшем именуемые "Товар",</w:t>
      </w:r>
      <w:r w:rsidR="003C2FF3" w:rsidRPr="0031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а также </w:t>
      </w:r>
      <w:r w:rsidR="001D6961" w:rsidRPr="0031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выполнить работы </w:t>
      </w:r>
      <w:r w:rsidR="00A9135A" w:rsidRPr="0031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по </w:t>
      </w:r>
      <w:r w:rsidR="00716E8F" w:rsidRPr="0031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рганизации погрузки</w:t>
      </w:r>
      <w:r w:rsidR="00A9135A" w:rsidRPr="0031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товара в автотранспорт Покупателя</w:t>
      </w:r>
      <w:r w:rsidR="001D6961" w:rsidRPr="0031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на территории терминального комплекса Поставщик</w:t>
      </w:r>
      <w:r w:rsidR="00F77CD3" w:rsidRPr="0031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а</w:t>
      </w:r>
      <w:r w:rsidR="001E4F3B" w:rsidRPr="0031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, именуемые </w:t>
      </w:r>
      <w:r w:rsidR="001D6961" w:rsidRPr="0031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в дальнейшем </w:t>
      </w:r>
      <w:r w:rsidR="001E4F3B" w:rsidRPr="0031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="001D6961" w:rsidRPr="0031785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Работы</w:t>
      </w:r>
      <w:r w:rsidR="001E4F3B" w:rsidRPr="0031785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B43A0" w:rsidRPr="003178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в сроки и на условиях, предусмот</w:t>
      </w:r>
      <w:r w:rsidR="001D6961" w:rsidRPr="0031785C">
        <w:rPr>
          <w:rFonts w:ascii="Times New Roman" w:eastAsia="Times New Roman" w:hAnsi="Times New Roman" w:cs="Times New Roman"/>
          <w:sz w:val="24"/>
          <w:szCs w:val="24"/>
        </w:rPr>
        <w:t xml:space="preserve">ренных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="001D6961" w:rsidRPr="003178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м договор</w:t>
      </w:r>
      <w:r w:rsidR="001D6961" w:rsidRPr="0031785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1.2.Покупатель принимает на себя обязатель</w:t>
      </w:r>
      <w:r w:rsidR="00AF7A32" w:rsidRPr="0031785C">
        <w:rPr>
          <w:rFonts w:ascii="Times New Roman" w:eastAsia="Times New Roman" w:hAnsi="Times New Roman" w:cs="Times New Roman"/>
          <w:sz w:val="24"/>
          <w:szCs w:val="24"/>
        </w:rPr>
        <w:t>ства принять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и оплатить Товар </w:t>
      </w:r>
      <w:r w:rsidR="00AF7A32" w:rsidRPr="0031785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C47DB" w:rsidRPr="0031785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295918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7C47DB" w:rsidRPr="0031785C">
        <w:rPr>
          <w:rFonts w:ascii="Times New Roman" w:eastAsia="Times New Roman" w:hAnsi="Times New Roman" w:cs="Times New Roman"/>
          <w:sz w:val="24"/>
          <w:szCs w:val="24"/>
        </w:rPr>
        <w:t>условиями настоящего договора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1.3.Количество и ассортимент </w:t>
      </w:r>
      <w:r w:rsidR="004719B3" w:rsidRPr="0031785C">
        <w:rPr>
          <w:rFonts w:ascii="Times New Roman" w:eastAsia="Times New Roman" w:hAnsi="Times New Roman" w:cs="Times New Roman"/>
          <w:sz w:val="24"/>
          <w:szCs w:val="24"/>
        </w:rPr>
        <w:t xml:space="preserve">отпускаемого Покупателю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="00295918" w:rsidRPr="003178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47DB" w:rsidRPr="0031785C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295918" w:rsidRPr="0031785C">
        <w:rPr>
          <w:rFonts w:ascii="Times New Roman" w:eastAsia="Times New Roman" w:hAnsi="Times New Roman" w:cs="Times New Roman"/>
          <w:sz w:val="24"/>
          <w:szCs w:val="24"/>
        </w:rPr>
        <w:t xml:space="preserve"> и цена </w:t>
      </w:r>
      <w:r w:rsidR="00F77CD3" w:rsidRPr="0031785C">
        <w:rPr>
          <w:rFonts w:ascii="Times New Roman" w:eastAsia="Times New Roman" w:hAnsi="Times New Roman" w:cs="Times New Roman"/>
          <w:sz w:val="24"/>
          <w:szCs w:val="24"/>
        </w:rPr>
        <w:t>выполняемых</w:t>
      </w:r>
      <w:r w:rsidR="004719B3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7DB" w:rsidRPr="0031785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по настоящему договору, </w:t>
      </w:r>
      <w:r w:rsidR="00B95D1A" w:rsidRPr="0031785C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A9135A" w:rsidRPr="0031785C">
        <w:rPr>
          <w:rFonts w:ascii="Times New Roman" w:eastAsia="Times New Roman" w:hAnsi="Times New Roman" w:cs="Times New Roman"/>
          <w:sz w:val="24"/>
          <w:szCs w:val="24"/>
        </w:rPr>
        <w:t xml:space="preserve">график </w:t>
      </w:r>
      <w:r w:rsidR="00CD3CEC" w:rsidRPr="0031785C">
        <w:rPr>
          <w:rFonts w:ascii="Times New Roman" w:eastAsia="Times New Roman" w:hAnsi="Times New Roman" w:cs="Times New Roman"/>
          <w:sz w:val="24"/>
          <w:szCs w:val="24"/>
        </w:rPr>
        <w:t xml:space="preserve">и место </w:t>
      </w:r>
      <w:r w:rsidR="00A9135A" w:rsidRPr="0031785C">
        <w:rPr>
          <w:rFonts w:ascii="Times New Roman" w:eastAsia="Times New Roman" w:hAnsi="Times New Roman" w:cs="Times New Roman"/>
          <w:sz w:val="24"/>
          <w:szCs w:val="24"/>
        </w:rPr>
        <w:t>поставки</w:t>
      </w:r>
      <w:r w:rsidR="00B95D1A" w:rsidRPr="003178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</w:t>
      </w:r>
      <w:r w:rsidR="007C47DB" w:rsidRPr="0031785C">
        <w:rPr>
          <w:rFonts w:ascii="Times New Roman" w:eastAsia="Times New Roman" w:hAnsi="Times New Roman" w:cs="Times New Roman"/>
          <w:sz w:val="24"/>
          <w:szCs w:val="24"/>
        </w:rPr>
        <w:t>заявками Покупателя, утвержденными Поставщико</w:t>
      </w:r>
      <w:r w:rsidR="00F44AA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C47DB" w:rsidRPr="0031785C">
        <w:rPr>
          <w:rFonts w:ascii="Times New Roman" w:eastAsia="Times New Roman" w:hAnsi="Times New Roman" w:cs="Times New Roman"/>
          <w:sz w:val="24"/>
          <w:szCs w:val="24"/>
        </w:rPr>
        <w:t xml:space="preserve"> по форме, определенной Сторонами в Приложении №1, являющимся неотъемлемой частью настоящего договора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. Окончательно согласованное количество, ассортимент,</w:t>
      </w:r>
      <w:r w:rsidR="007C47DB" w:rsidRPr="0031785C">
        <w:rPr>
          <w:rFonts w:ascii="Times New Roman" w:eastAsia="Times New Roman" w:hAnsi="Times New Roman" w:cs="Times New Roman"/>
          <w:sz w:val="24"/>
          <w:szCs w:val="24"/>
        </w:rPr>
        <w:t xml:space="preserve"> сроки</w:t>
      </w:r>
      <w:r w:rsidR="00C70AE9" w:rsidRPr="0031785C">
        <w:rPr>
          <w:rFonts w:ascii="Times New Roman" w:eastAsia="Times New Roman" w:hAnsi="Times New Roman" w:cs="Times New Roman"/>
          <w:sz w:val="24"/>
          <w:szCs w:val="24"/>
        </w:rPr>
        <w:t>, место и условия</w:t>
      </w:r>
      <w:r w:rsidR="007C47DB" w:rsidRPr="0031785C">
        <w:rPr>
          <w:rFonts w:ascii="Times New Roman" w:eastAsia="Times New Roman" w:hAnsi="Times New Roman" w:cs="Times New Roman"/>
          <w:sz w:val="24"/>
          <w:szCs w:val="24"/>
        </w:rPr>
        <w:t xml:space="preserve"> поставки,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производитель и другие характеристики Товара</w:t>
      </w:r>
      <w:r w:rsidR="001E4F3B" w:rsidRPr="003178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C47DB" w:rsidRPr="0031785C">
        <w:rPr>
          <w:rFonts w:ascii="Times New Roman" w:eastAsia="Times New Roman" w:hAnsi="Times New Roman" w:cs="Times New Roman"/>
          <w:sz w:val="24"/>
          <w:szCs w:val="24"/>
        </w:rPr>
        <w:t xml:space="preserve">Работ указываются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в спецификациях</w:t>
      </w:r>
      <w:r w:rsidR="007C47DB" w:rsidRPr="0031785C">
        <w:rPr>
          <w:rFonts w:ascii="Times New Roman" w:eastAsia="Times New Roman" w:hAnsi="Times New Roman" w:cs="Times New Roman"/>
          <w:sz w:val="24"/>
          <w:szCs w:val="24"/>
        </w:rPr>
        <w:t xml:space="preserve">, составленных по форме </w:t>
      </w:r>
      <w:r w:rsidR="00AF7A32" w:rsidRPr="0031785C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7C47DB" w:rsidRPr="0031785C">
        <w:rPr>
          <w:rFonts w:ascii="Times New Roman" w:eastAsia="Times New Roman" w:hAnsi="Times New Roman" w:cs="Times New Roman"/>
          <w:sz w:val="24"/>
          <w:szCs w:val="24"/>
        </w:rPr>
        <w:t>я №2 и являющихся неотъемлемой частью настоящего договора.</w:t>
      </w:r>
    </w:p>
    <w:p w:rsidR="007C47DB" w:rsidRPr="0031785C" w:rsidRDefault="007C47DB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D42" w:rsidRPr="0031785C" w:rsidRDefault="00806D42" w:rsidP="0031785C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b/>
          <w:sz w:val="24"/>
          <w:szCs w:val="24"/>
        </w:rPr>
        <w:t>2. ЦЕНА И ПОРЯДОК РАСЧЕТОВ.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2.1. Цен</w:t>
      </w:r>
      <w:r w:rsidR="00CF766F" w:rsidRPr="0031785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77CD3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790" w:rsidRPr="0031785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Товар</w:t>
      </w:r>
      <w:r w:rsidR="00CF766F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914" w:rsidRPr="0031785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F0835" w:rsidRPr="0031785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CF766F" w:rsidRPr="0031785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E4F3B" w:rsidRPr="003178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135A" w:rsidRPr="0031785C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="00FF0835" w:rsidRPr="0031785C">
        <w:rPr>
          <w:rFonts w:ascii="Times New Roman" w:eastAsia="Times New Roman" w:hAnsi="Times New Roman" w:cs="Times New Roman"/>
          <w:sz w:val="24"/>
          <w:szCs w:val="24"/>
        </w:rPr>
        <w:t xml:space="preserve"> и условия</w:t>
      </w:r>
      <w:r w:rsidR="00B95D1A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FF3" w:rsidRPr="0031785C">
        <w:rPr>
          <w:rFonts w:ascii="Times New Roman" w:eastAsia="Times New Roman" w:hAnsi="Times New Roman" w:cs="Times New Roman"/>
          <w:sz w:val="24"/>
          <w:szCs w:val="24"/>
        </w:rPr>
        <w:t xml:space="preserve">поставки,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согласовываются сторонами по каждой отгружаемой партии Товара и закрепляются в спецификациях, которые являются неотъемлемой частью настоящего договора. Цен</w:t>
      </w:r>
      <w:r w:rsidR="00FF0835" w:rsidRPr="003178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 w:rsidR="00FF0835" w:rsidRPr="003178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9B3" w:rsidRPr="0031785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F0835" w:rsidRPr="0031785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4719B3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указываются с учетом тра</w:t>
      </w:r>
      <w:r w:rsidR="00B95D1A" w:rsidRPr="0031785C">
        <w:rPr>
          <w:rFonts w:ascii="Times New Roman" w:eastAsia="Times New Roman" w:hAnsi="Times New Roman" w:cs="Times New Roman"/>
          <w:sz w:val="24"/>
          <w:szCs w:val="24"/>
        </w:rPr>
        <w:t xml:space="preserve">нспортных расходов Поставщика и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НДС 18%.</w:t>
      </w:r>
      <w:r w:rsidR="003C2FF3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5D1A" w:rsidRPr="0031785C" w:rsidRDefault="00806D42" w:rsidP="0031785C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gramStart"/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Поставщик вправе менять ранее установленные цены на Товар </w:t>
      </w:r>
      <w:r w:rsidR="001E4F3B" w:rsidRPr="0031785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A7FE7" w:rsidRPr="0031785C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в случае изменений экономической ситуации, влияющей на его финансовое положение, как </w:t>
      </w:r>
      <w:r w:rsidR="00BA7FE7" w:rsidRPr="003178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тороны по данному договору: увеличение транспортных расходов и расходов на хранение, инфляционные процессы и увеличение ранее установленных тарифов </w:t>
      </w:r>
      <w:r w:rsidR="003B43A0" w:rsidRPr="003178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цен, определяющих ценообразование Товара, в том числе повышение цены на товар его производи</w:t>
      </w:r>
      <w:r w:rsidR="004D4A87" w:rsidRPr="0031785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елем, и другие обстоятельства, обусловленные объективными экономическими причинами</w:t>
      </w:r>
      <w:proofErr w:type="gramEnd"/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или действием непреодолимой силы. Поставщик обязан </w:t>
      </w:r>
      <w:r w:rsidR="00BA7FE7" w:rsidRPr="0031785C">
        <w:rPr>
          <w:rFonts w:ascii="Times New Roman" w:eastAsia="Times New Roman" w:hAnsi="Times New Roman" w:cs="Times New Roman"/>
          <w:sz w:val="24"/>
          <w:szCs w:val="24"/>
        </w:rPr>
        <w:t>не менее чем за 10 дней до отгрузки</w:t>
      </w:r>
      <w:r w:rsidR="00CF766F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FE7" w:rsidRPr="0031785C">
        <w:rPr>
          <w:rFonts w:ascii="Times New Roman" w:eastAsia="Times New Roman" w:hAnsi="Times New Roman" w:cs="Times New Roman"/>
          <w:sz w:val="24"/>
          <w:szCs w:val="24"/>
        </w:rPr>
        <w:t xml:space="preserve">(поставки)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уведомить Покупателя о</w:t>
      </w:r>
      <w:r w:rsidR="004719B3" w:rsidRPr="0031785C">
        <w:rPr>
          <w:rFonts w:ascii="Times New Roman" w:eastAsia="Times New Roman" w:hAnsi="Times New Roman" w:cs="Times New Roman"/>
          <w:sz w:val="24"/>
          <w:szCs w:val="24"/>
        </w:rPr>
        <w:t>б увеличении отпу</w:t>
      </w:r>
      <w:r w:rsidR="00BA7FE7" w:rsidRPr="0031785C">
        <w:rPr>
          <w:rFonts w:ascii="Times New Roman" w:eastAsia="Times New Roman" w:hAnsi="Times New Roman" w:cs="Times New Roman"/>
          <w:sz w:val="24"/>
          <w:szCs w:val="24"/>
        </w:rPr>
        <w:t>скной цены на Т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4719B3" w:rsidRPr="0031785C">
        <w:rPr>
          <w:rFonts w:ascii="Times New Roman" w:eastAsia="Times New Roman" w:hAnsi="Times New Roman" w:cs="Times New Roman"/>
          <w:sz w:val="24"/>
          <w:szCs w:val="24"/>
        </w:rPr>
        <w:t xml:space="preserve"> и/или </w:t>
      </w:r>
      <w:r w:rsidR="00BA7FE7" w:rsidRPr="0031785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5D1A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D1A" w:rsidRPr="0031785C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цены на </w:t>
      </w:r>
      <w:r w:rsidR="004719B3" w:rsidRPr="0031785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95D1A" w:rsidRPr="0031785C">
        <w:rPr>
          <w:rFonts w:ascii="Times New Roman" w:hAnsi="Times New Roman" w:cs="Times New Roman"/>
          <w:color w:val="000000"/>
          <w:sz w:val="24"/>
          <w:szCs w:val="24"/>
        </w:rPr>
        <w:t>овар</w:t>
      </w:r>
      <w:r w:rsidR="004719B3" w:rsidRPr="003178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A7FE7" w:rsidRPr="0031785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4719B3" w:rsidRPr="0031785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95D1A" w:rsidRPr="003178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5D1A" w:rsidRPr="0031785C">
        <w:rPr>
          <w:rStyle w:val="FontStyle15"/>
          <w:i w:val="0"/>
          <w:iCs w:val="0"/>
          <w:sz w:val="24"/>
          <w:szCs w:val="24"/>
        </w:rPr>
        <w:t>согласовыва</w:t>
      </w:r>
      <w:r w:rsidR="008872EB" w:rsidRPr="0031785C">
        <w:rPr>
          <w:rStyle w:val="FontStyle15"/>
          <w:i w:val="0"/>
          <w:iCs w:val="0"/>
          <w:sz w:val="24"/>
          <w:szCs w:val="24"/>
        </w:rPr>
        <w:t>е</w:t>
      </w:r>
      <w:r w:rsidR="00B95D1A" w:rsidRPr="0031785C">
        <w:rPr>
          <w:rStyle w:val="FontStyle15"/>
          <w:i w:val="0"/>
          <w:iCs w:val="0"/>
          <w:sz w:val="24"/>
          <w:szCs w:val="24"/>
        </w:rPr>
        <w:t xml:space="preserve">тся сторонами в новой спецификации </w:t>
      </w:r>
      <w:r w:rsidR="00BA7FE7" w:rsidRPr="0031785C">
        <w:rPr>
          <w:rStyle w:val="FontStyle15"/>
          <w:i w:val="0"/>
          <w:iCs w:val="0"/>
          <w:sz w:val="24"/>
          <w:szCs w:val="24"/>
        </w:rPr>
        <w:t xml:space="preserve">к договору. </w:t>
      </w:r>
    </w:p>
    <w:p w:rsidR="00806D42" w:rsidRPr="0031785C" w:rsidRDefault="001E4F3B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2.3. В </w:t>
      </w:r>
      <w:proofErr w:type="gramStart"/>
      <w:r w:rsidRPr="0031785C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повышения цены Т</w:t>
      </w:r>
      <w:r w:rsidR="00806D42" w:rsidRPr="0031785C">
        <w:rPr>
          <w:rFonts w:ascii="Times New Roman" w:eastAsia="Times New Roman" w:hAnsi="Times New Roman" w:cs="Times New Roman"/>
          <w:sz w:val="24"/>
          <w:szCs w:val="24"/>
        </w:rPr>
        <w:t xml:space="preserve">овара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(</w:t>
      </w:r>
      <w:r w:rsidR="00BA7FE7" w:rsidRPr="0031785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06D42" w:rsidRPr="0031785C">
        <w:rPr>
          <w:rFonts w:ascii="Times New Roman" w:eastAsia="Times New Roman" w:hAnsi="Times New Roman" w:cs="Times New Roman"/>
          <w:sz w:val="24"/>
          <w:szCs w:val="24"/>
        </w:rPr>
        <w:t>в период выполнени</w:t>
      </w:r>
      <w:r w:rsidR="00AF7A32" w:rsidRPr="0031785C">
        <w:rPr>
          <w:rFonts w:ascii="Times New Roman" w:eastAsia="Times New Roman" w:hAnsi="Times New Roman" w:cs="Times New Roman"/>
          <w:sz w:val="24"/>
          <w:szCs w:val="24"/>
        </w:rPr>
        <w:t>я Поставщиком заявки Покупателя,</w:t>
      </w:r>
      <w:r w:rsidR="00806D42" w:rsidRPr="0031785C">
        <w:rPr>
          <w:rFonts w:ascii="Times New Roman" w:eastAsia="Times New Roman" w:hAnsi="Times New Roman" w:cs="Times New Roman"/>
          <w:sz w:val="24"/>
          <w:szCs w:val="24"/>
        </w:rPr>
        <w:t xml:space="preserve"> Поставщик сообщает Покупателю об изменении цены путем отправки телеграфных сообщений, по факсимильной или телефонной связи и выставляет счет на оплату </w:t>
      </w:r>
      <w:r w:rsidR="00E54914" w:rsidRPr="0031785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06D42" w:rsidRPr="0031785C">
        <w:rPr>
          <w:rFonts w:ascii="Times New Roman" w:eastAsia="Times New Roman" w:hAnsi="Times New Roman" w:cs="Times New Roman"/>
          <w:sz w:val="24"/>
          <w:szCs w:val="24"/>
        </w:rPr>
        <w:t>овара</w:t>
      </w:r>
      <w:r w:rsidR="00E54914" w:rsidRPr="0031785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A7FE7" w:rsidRPr="0031785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E54914" w:rsidRPr="003178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6D42" w:rsidRPr="0031785C">
        <w:rPr>
          <w:rFonts w:ascii="Times New Roman" w:eastAsia="Times New Roman" w:hAnsi="Times New Roman" w:cs="Times New Roman"/>
          <w:sz w:val="24"/>
          <w:szCs w:val="24"/>
        </w:rPr>
        <w:t xml:space="preserve"> с новой ценой. Цена на оплаченный </w:t>
      </w:r>
      <w:r w:rsidR="00E54914" w:rsidRPr="0031785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06D42" w:rsidRPr="0031785C">
        <w:rPr>
          <w:rFonts w:ascii="Times New Roman" w:eastAsia="Times New Roman" w:hAnsi="Times New Roman" w:cs="Times New Roman"/>
          <w:sz w:val="24"/>
          <w:szCs w:val="24"/>
        </w:rPr>
        <w:t>овар</w:t>
      </w:r>
      <w:r w:rsidR="00E54914" w:rsidRPr="0031785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A7FE7" w:rsidRPr="0031785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E54914" w:rsidRPr="003178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6D42" w:rsidRPr="0031785C">
        <w:rPr>
          <w:rFonts w:ascii="Times New Roman" w:eastAsia="Times New Roman" w:hAnsi="Times New Roman" w:cs="Times New Roman"/>
          <w:sz w:val="24"/>
          <w:szCs w:val="24"/>
        </w:rPr>
        <w:t xml:space="preserve"> изменению не подлежит.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2.4</w:t>
      </w:r>
      <w:r w:rsidRPr="003178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купатель вправе отказаться от новой цены Товара</w:t>
      </w:r>
      <w:r w:rsidR="001E4F3B" w:rsidRPr="003178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Услуг)</w:t>
      </w:r>
      <w:r w:rsidRPr="003178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езамедлительно уведомив об этом Поставщика. В </w:t>
      </w:r>
      <w:proofErr w:type="gramStart"/>
      <w:r w:rsidRPr="003178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м</w:t>
      </w:r>
      <w:proofErr w:type="gramEnd"/>
      <w:r w:rsidRPr="003178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настоящий договор считается расторгнутым.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При этом стороны обязаны</w:t>
      </w:r>
      <w:r w:rsidR="00152C59" w:rsidRPr="0031785C">
        <w:rPr>
          <w:rFonts w:ascii="Times New Roman" w:eastAsia="Times New Roman" w:hAnsi="Times New Roman" w:cs="Times New Roman"/>
          <w:sz w:val="24"/>
          <w:szCs w:val="24"/>
        </w:rPr>
        <w:t xml:space="preserve"> в 5-ти </w:t>
      </w:r>
      <w:proofErr w:type="spellStart"/>
      <w:r w:rsidR="00152C59" w:rsidRPr="0031785C">
        <w:rPr>
          <w:rFonts w:ascii="Times New Roman" w:eastAsia="Times New Roman" w:hAnsi="Times New Roman" w:cs="Times New Roman"/>
          <w:sz w:val="24"/>
          <w:szCs w:val="24"/>
        </w:rPr>
        <w:t>дневный</w:t>
      </w:r>
      <w:proofErr w:type="spellEnd"/>
      <w:r w:rsidR="00152C59" w:rsidRPr="0031785C">
        <w:rPr>
          <w:rFonts w:ascii="Times New Roman" w:eastAsia="Times New Roman" w:hAnsi="Times New Roman" w:cs="Times New Roman"/>
          <w:sz w:val="24"/>
          <w:szCs w:val="24"/>
        </w:rPr>
        <w:t xml:space="preserve"> срок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завершить расчеты за фактически отгруженный Покупателю Товар</w:t>
      </w:r>
      <w:r w:rsidR="004719B3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E00" w:rsidRPr="0031785C">
        <w:rPr>
          <w:rFonts w:ascii="Times New Roman" w:eastAsia="Times New Roman" w:hAnsi="Times New Roman" w:cs="Times New Roman"/>
          <w:sz w:val="24"/>
          <w:szCs w:val="24"/>
        </w:rPr>
        <w:t xml:space="preserve">и оказанные </w:t>
      </w:r>
      <w:r w:rsidR="00152C59" w:rsidRPr="0031785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1336" w:rsidRPr="0031785C" w:rsidRDefault="002A1336" w:rsidP="0031785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785C">
        <w:rPr>
          <w:rFonts w:ascii="Times New Roman" w:hAnsi="Times New Roman" w:cs="Times New Roman"/>
          <w:sz w:val="24"/>
          <w:szCs w:val="24"/>
        </w:rPr>
        <w:t xml:space="preserve">2.5. Покупатель </w:t>
      </w:r>
      <w:r w:rsidR="00174672" w:rsidRPr="0031785C">
        <w:rPr>
          <w:rFonts w:ascii="Times New Roman" w:hAnsi="Times New Roman" w:cs="Times New Roman"/>
          <w:sz w:val="24"/>
          <w:szCs w:val="24"/>
        </w:rPr>
        <w:t xml:space="preserve">оплачивает Поставщику стоимость </w:t>
      </w:r>
      <w:r w:rsidRPr="0031785C">
        <w:rPr>
          <w:rFonts w:ascii="Times New Roman" w:hAnsi="Times New Roman" w:cs="Times New Roman"/>
          <w:sz w:val="24"/>
          <w:szCs w:val="24"/>
        </w:rPr>
        <w:t xml:space="preserve">Товара и </w:t>
      </w:r>
      <w:r w:rsidR="00174672" w:rsidRPr="0031785C">
        <w:rPr>
          <w:rFonts w:ascii="Times New Roman" w:hAnsi="Times New Roman" w:cs="Times New Roman"/>
          <w:sz w:val="24"/>
          <w:szCs w:val="24"/>
        </w:rPr>
        <w:t>Работ</w:t>
      </w:r>
      <w:r w:rsidRPr="0031785C">
        <w:rPr>
          <w:rFonts w:ascii="Times New Roman" w:hAnsi="Times New Roman" w:cs="Times New Roman"/>
          <w:sz w:val="24"/>
          <w:szCs w:val="24"/>
        </w:rPr>
        <w:t xml:space="preserve"> путем перечисления </w:t>
      </w:r>
      <w:r w:rsidR="00054F7B" w:rsidRPr="0031785C">
        <w:rPr>
          <w:rFonts w:ascii="Times New Roman" w:hAnsi="Times New Roman" w:cs="Times New Roman"/>
          <w:sz w:val="24"/>
          <w:szCs w:val="24"/>
        </w:rPr>
        <w:t>10</w:t>
      </w:r>
      <w:r w:rsidRPr="0031785C">
        <w:rPr>
          <w:rFonts w:ascii="Times New Roman" w:hAnsi="Times New Roman" w:cs="Times New Roman"/>
          <w:sz w:val="24"/>
          <w:szCs w:val="24"/>
        </w:rPr>
        <w:t>0% (</w:t>
      </w:r>
      <w:r w:rsidR="00054F7B" w:rsidRPr="0031785C">
        <w:rPr>
          <w:rFonts w:ascii="Times New Roman" w:hAnsi="Times New Roman" w:cs="Times New Roman"/>
          <w:sz w:val="24"/>
          <w:szCs w:val="24"/>
        </w:rPr>
        <w:t>Ст</w:t>
      </w:r>
      <w:r w:rsidR="00592139" w:rsidRPr="0031785C">
        <w:rPr>
          <w:rFonts w:ascii="Times New Roman" w:hAnsi="Times New Roman" w:cs="Times New Roman"/>
          <w:sz w:val="24"/>
          <w:szCs w:val="24"/>
        </w:rPr>
        <w:t>о</w:t>
      </w:r>
      <w:r w:rsidR="00174672" w:rsidRPr="0031785C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31785C">
        <w:rPr>
          <w:rFonts w:ascii="Times New Roman" w:hAnsi="Times New Roman" w:cs="Times New Roman"/>
          <w:sz w:val="24"/>
          <w:szCs w:val="24"/>
        </w:rPr>
        <w:t>) предоплаты от общего объема</w:t>
      </w:r>
      <w:r w:rsidR="00174672" w:rsidRPr="0031785C">
        <w:rPr>
          <w:rFonts w:ascii="Times New Roman" w:hAnsi="Times New Roman" w:cs="Times New Roman"/>
          <w:sz w:val="24"/>
          <w:szCs w:val="24"/>
        </w:rPr>
        <w:t xml:space="preserve"> Товара и</w:t>
      </w:r>
      <w:r w:rsidR="00174672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987" w:rsidRPr="0031785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31785C">
        <w:rPr>
          <w:rFonts w:ascii="Times New Roman" w:hAnsi="Times New Roman" w:cs="Times New Roman"/>
          <w:sz w:val="24"/>
          <w:szCs w:val="24"/>
        </w:rPr>
        <w:t>. Окончательный расчет производится в течение 3-х банковских дней с момента передачи Покупателю Товара и товаросопроводительной документации</w:t>
      </w:r>
      <w:r w:rsidR="00174672" w:rsidRPr="0031785C">
        <w:rPr>
          <w:rFonts w:ascii="Times New Roman" w:hAnsi="Times New Roman" w:cs="Times New Roman"/>
          <w:sz w:val="24"/>
          <w:szCs w:val="24"/>
        </w:rPr>
        <w:t xml:space="preserve"> и актов выполненных работ</w:t>
      </w:r>
      <w:r w:rsidRPr="003178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314D" w:rsidRPr="0031785C" w:rsidRDefault="0071314D" w:rsidP="0031785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785C">
        <w:rPr>
          <w:rFonts w:ascii="Times New Roman" w:hAnsi="Times New Roman" w:cs="Times New Roman"/>
          <w:sz w:val="24"/>
          <w:szCs w:val="24"/>
        </w:rPr>
        <w:lastRenderedPageBreak/>
        <w:t>2.6 Настоящим стороны согласовали, что при расчётах на условиях предварительной оплаты, аванса, рассрочки или отсрочки оплаты в рамках настоящего Договора, проценты в соответствии со статьёй 317.1 Гражданского Кодекса РФ не начисляются.</w:t>
      </w:r>
    </w:p>
    <w:p w:rsidR="00B72A89" w:rsidRPr="0031785C" w:rsidRDefault="0041319E" w:rsidP="0031785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85C">
        <w:rPr>
          <w:rFonts w:ascii="Times New Roman" w:hAnsi="Times New Roman" w:cs="Times New Roman"/>
          <w:sz w:val="24"/>
          <w:szCs w:val="24"/>
        </w:rPr>
        <w:t>2.</w:t>
      </w:r>
      <w:r w:rsidR="0071314D" w:rsidRPr="0031785C">
        <w:rPr>
          <w:rFonts w:ascii="Times New Roman" w:hAnsi="Times New Roman" w:cs="Times New Roman"/>
          <w:sz w:val="24"/>
          <w:szCs w:val="24"/>
        </w:rPr>
        <w:t>7</w:t>
      </w:r>
      <w:r w:rsidRPr="0031785C">
        <w:rPr>
          <w:rFonts w:ascii="Times New Roman" w:hAnsi="Times New Roman" w:cs="Times New Roman"/>
          <w:sz w:val="24"/>
          <w:szCs w:val="24"/>
        </w:rPr>
        <w:t>. Покупатель обязуется вывез</w:t>
      </w:r>
      <w:r w:rsidR="00B72A89" w:rsidRPr="0031785C">
        <w:rPr>
          <w:rFonts w:ascii="Times New Roman" w:hAnsi="Times New Roman" w:cs="Times New Roman"/>
          <w:sz w:val="24"/>
          <w:szCs w:val="24"/>
        </w:rPr>
        <w:t>ти Товар с территории Поставщика в течени</w:t>
      </w:r>
      <w:r w:rsidR="00F6633B" w:rsidRPr="0031785C">
        <w:rPr>
          <w:rFonts w:ascii="Times New Roman" w:hAnsi="Times New Roman" w:cs="Times New Roman"/>
          <w:sz w:val="24"/>
          <w:szCs w:val="24"/>
        </w:rPr>
        <w:t>е</w:t>
      </w:r>
      <w:r w:rsidR="00B72A89" w:rsidRPr="0031785C">
        <w:rPr>
          <w:rFonts w:ascii="Times New Roman" w:hAnsi="Times New Roman" w:cs="Times New Roman"/>
          <w:sz w:val="24"/>
          <w:szCs w:val="24"/>
        </w:rPr>
        <w:t xml:space="preserve"> </w:t>
      </w:r>
      <w:r w:rsidR="0031785C" w:rsidRPr="0031785C">
        <w:rPr>
          <w:rFonts w:ascii="Times New Roman" w:hAnsi="Times New Roman" w:cs="Times New Roman"/>
          <w:sz w:val="24"/>
          <w:szCs w:val="24"/>
        </w:rPr>
        <w:t>1 (одного)</w:t>
      </w:r>
      <w:r w:rsidR="00B72A89" w:rsidRPr="0031785C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31785C" w:rsidRPr="0031785C">
        <w:rPr>
          <w:rFonts w:ascii="Times New Roman" w:hAnsi="Times New Roman" w:cs="Times New Roman"/>
          <w:sz w:val="24"/>
          <w:szCs w:val="24"/>
        </w:rPr>
        <w:t>ого</w:t>
      </w:r>
      <w:r w:rsidR="00B72A89" w:rsidRPr="0031785C">
        <w:rPr>
          <w:rFonts w:ascii="Times New Roman" w:hAnsi="Times New Roman" w:cs="Times New Roman"/>
          <w:sz w:val="24"/>
          <w:szCs w:val="24"/>
        </w:rPr>
        <w:t xml:space="preserve"> дн</w:t>
      </w:r>
      <w:r w:rsidR="0031785C" w:rsidRPr="0031785C">
        <w:rPr>
          <w:rFonts w:ascii="Times New Roman" w:hAnsi="Times New Roman" w:cs="Times New Roman"/>
          <w:sz w:val="24"/>
          <w:szCs w:val="24"/>
        </w:rPr>
        <w:t>я</w:t>
      </w:r>
      <w:r w:rsidR="00B72A89" w:rsidRPr="00317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A89" w:rsidRPr="0031785C">
        <w:rPr>
          <w:rFonts w:ascii="Times New Roman" w:hAnsi="Times New Roman" w:cs="Times New Roman"/>
          <w:sz w:val="24"/>
          <w:szCs w:val="24"/>
        </w:rPr>
        <w:t>с даты прибытия</w:t>
      </w:r>
      <w:proofErr w:type="gramEnd"/>
      <w:r w:rsidR="00B72A89" w:rsidRPr="0031785C">
        <w:rPr>
          <w:rFonts w:ascii="Times New Roman" w:hAnsi="Times New Roman" w:cs="Times New Roman"/>
          <w:sz w:val="24"/>
          <w:szCs w:val="24"/>
        </w:rPr>
        <w:t xml:space="preserve"> </w:t>
      </w:r>
      <w:r w:rsidR="0084374A" w:rsidRPr="0031785C">
        <w:rPr>
          <w:rFonts w:ascii="Times New Roman" w:hAnsi="Times New Roman" w:cs="Times New Roman"/>
          <w:sz w:val="24"/>
          <w:szCs w:val="24"/>
        </w:rPr>
        <w:t xml:space="preserve">вагонов </w:t>
      </w:r>
      <w:r w:rsidR="00CF766F" w:rsidRPr="0031785C">
        <w:rPr>
          <w:rFonts w:ascii="Times New Roman" w:hAnsi="Times New Roman" w:cs="Times New Roman"/>
          <w:sz w:val="24"/>
          <w:szCs w:val="24"/>
        </w:rPr>
        <w:t xml:space="preserve">на станцию назначения, указанную в спецификации, </w:t>
      </w:r>
      <w:r w:rsidR="00B72A89" w:rsidRPr="0031785C">
        <w:rPr>
          <w:rFonts w:ascii="Times New Roman" w:hAnsi="Times New Roman" w:cs="Times New Roman"/>
          <w:sz w:val="24"/>
          <w:szCs w:val="24"/>
        </w:rPr>
        <w:t>в соответствии с графиком поставки</w:t>
      </w:r>
      <w:r w:rsidR="0071314D" w:rsidRPr="0031785C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м в спецификации.</w:t>
      </w:r>
      <w:r w:rsidR="0071314D" w:rsidRPr="003178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7DEC" w:rsidRPr="00317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ывоза должны использоваться автомобили грузоподъемностью не более 20 </w:t>
      </w:r>
      <w:proofErr w:type="spellStart"/>
      <w:r w:rsidR="009C7DEC" w:rsidRPr="0031785C">
        <w:rPr>
          <w:rFonts w:ascii="Times New Roman" w:hAnsi="Times New Roman" w:cs="Times New Roman"/>
          <w:color w:val="000000" w:themeColor="text1"/>
          <w:sz w:val="24"/>
          <w:szCs w:val="24"/>
        </w:rPr>
        <w:t>тн</w:t>
      </w:r>
      <w:proofErr w:type="spellEnd"/>
      <w:r w:rsidR="009C7DEC" w:rsidRPr="00317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06D42" w:rsidRPr="0031785C" w:rsidRDefault="00B72A89" w:rsidP="0031785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785C">
        <w:rPr>
          <w:rFonts w:ascii="Times New Roman" w:hAnsi="Times New Roman" w:cs="Times New Roman"/>
          <w:sz w:val="24"/>
          <w:szCs w:val="24"/>
        </w:rPr>
        <w:t>2.</w:t>
      </w:r>
      <w:r w:rsidR="0080232D" w:rsidRPr="0031785C">
        <w:rPr>
          <w:rFonts w:ascii="Times New Roman" w:hAnsi="Times New Roman" w:cs="Times New Roman"/>
          <w:sz w:val="24"/>
          <w:szCs w:val="24"/>
        </w:rPr>
        <w:t>8</w:t>
      </w:r>
      <w:r w:rsidR="002A1336" w:rsidRPr="0031785C">
        <w:rPr>
          <w:rFonts w:ascii="Times New Roman" w:hAnsi="Times New Roman" w:cs="Times New Roman"/>
          <w:sz w:val="24"/>
          <w:szCs w:val="24"/>
        </w:rPr>
        <w:t xml:space="preserve">. В день поставки каждой партии Поставщик направляет Покупателю </w:t>
      </w:r>
      <w:r w:rsidR="0080232D" w:rsidRPr="0031785C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2A1336" w:rsidRPr="0031785C">
        <w:rPr>
          <w:rFonts w:ascii="Times New Roman" w:hAnsi="Times New Roman" w:cs="Times New Roman"/>
          <w:sz w:val="24"/>
          <w:szCs w:val="24"/>
        </w:rPr>
        <w:t>паспорт</w:t>
      </w:r>
      <w:r w:rsidR="0080232D" w:rsidRPr="0031785C">
        <w:rPr>
          <w:rFonts w:ascii="Times New Roman" w:hAnsi="Times New Roman" w:cs="Times New Roman"/>
          <w:sz w:val="24"/>
          <w:szCs w:val="24"/>
        </w:rPr>
        <w:t>а</w:t>
      </w:r>
      <w:r w:rsidR="002A1336" w:rsidRPr="0031785C">
        <w:rPr>
          <w:rFonts w:ascii="Times New Roman" w:hAnsi="Times New Roman" w:cs="Times New Roman"/>
          <w:sz w:val="24"/>
          <w:szCs w:val="24"/>
        </w:rPr>
        <w:t xml:space="preserve"> (сертификат</w:t>
      </w:r>
      <w:r w:rsidR="00F77CD3" w:rsidRPr="0031785C">
        <w:rPr>
          <w:rFonts w:ascii="Times New Roman" w:hAnsi="Times New Roman" w:cs="Times New Roman"/>
          <w:sz w:val="24"/>
          <w:szCs w:val="24"/>
        </w:rPr>
        <w:t>ы</w:t>
      </w:r>
      <w:r w:rsidR="002A1336" w:rsidRPr="0031785C">
        <w:rPr>
          <w:rFonts w:ascii="Times New Roman" w:hAnsi="Times New Roman" w:cs="Times New Roman"/>
          <w:sz w:val="24"/>
          <w:szCs w:val="24"/>
        </w:rPr>
        <w:t>) качества Товара и т</w:t>
      </w:r>
      <w:r w:rsidR="009904A6" w:rsidRPr="0031785C">
        <w:rPr>
          <w:rFonts w:ascii="Times New Roman" w:hAnsi="Times New Roman" w:cs="Times New Roman"/>
          <w:sz w:val="24"/>
          <w:szCs w:val="24"/>
        </w:rPr>
        <w:t>ранспортную накладную</w:t>
      </w:r>
      <w:r w:rsidR="00F77CD3" w:rsidRPr="0031785C">
        <w:rPr>
          <w:rFonts w:ascii="Times New Roman" w:hAnsi="Times New Roman" w:cs="Times New Roman"/>
          <w:sz w:val="24"/>
          <w:szCs w:val="24"/>
        </w:rPr>
        <w:t xml:space="preserve"> (</w:t>
      </w:r>
      <w:r w:rsidR="0080232D" w:rsidRPr="0031785C">
        <w:rPr>
          <w:rFonts w:ascii="Times New Roman" w:hAnsi="Times New Roman" w:cs="Times New Roman"/>
          <w:sz w:val="24"/>
          <w:szCs w:val="24"/>
        </w:rPr>
        <w:t>ведомость оказания услуг)</w:t>
      </w:r>
      <w:r w:rsidR="009904A6" w:rsidRPr="0031785C">
        <w:rPr>
          <w:rFonts w:ascii="Times New Roman" w:hAnsi="Times New Roman" w:cs="Times New Roman"/>
          <w:sz w:val="24"/>
          <w:szCs w:val="24"/>
        </w:rPr>
        <w:t>. В течение</w:t>
      </w:r>
      <w:r w:rsidR="002A1336" w:rsidRPr="0031785C">
        <w:rPr>
          <w:rFonts w:ascii="Times New Roman" w:hAnsi="Times New Roman" w:cs="Times New Roman"/>
          <w:sz w:val="24"/>
          <w:szCs w:val="24"/>
        </w:rPr>
        <w:t xml:space="preserve"> 3 рабочих дней после поставки каждой партии Товара Поставщик направляет Покупателю счет-фактуру на поставленный Товар, товарную наклад</w:t>
      </w:r>
      <w:r w:rsidR="0080232D" w:rsidRPr="0031785C">
        <w:rPr>
          <w:rFonts w:ascii="Times New Roman" w:hAnsi="Times New Roman" w:cs="Times New Roman"/>
          <w:sz w:val="24"/>
          <w:szCs w:val="24"/>
        </w:rPr>
        <w:t xml:space="preserve">ную (форма ТОРГ-12) </w:t>
      </w:r>
      <w:r w:rsidR="002A1336" w:rsidRPr="0031785C">
        <w:rPr>
          <w:rFonts w:ascii="Times New Roman" w:hAnsi="Times New Roman" w:cs="Times New Roman"/>
          <w:sz w:val="24"/>
          <w:szCs w:val="24"/>
        </w:rPr>
        <w:t xml:space="preserve">и акт выполненных работ. Покупатель в течение 3-х </w:t>
      </w:r>
      <w:r w:rsidR="0080232D" w:rsidRPr="0031785C">
        <w:rPr>
          <w:rFonts w:ascii="Times New Roman" w:hAnsi="Times New Roman" w:cs="Times New Roman"/>
          <w:sz w:val="24"/>
          <w:szCs w:val="24"/>
        </w:rPr>
        <w:t>рабочих</w:t>
      </w:r>
      <w:r w:rsidR="002A1336" w:rsidRPr="0031785C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2A1336" w:rsidRPr="0031785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2A1336" w:rsidRPr="0031785C">
        <w:rPr>
          <w:rFonts w:ascii="Times New Roman" w:hAnsi="Times New Roman" w:cs="Times New Roman"/>
          <w:sz w:val="24"/>
          <w:szCs w:val="24"/>
        </w:rPr>
        <w:t xml:space="preserve"> документов рассматривает их, подписывает и возвращает Поставщику вторые экземпляры либо мотивированный отказ Покупателя от приемки Товара (</w:t>
      </w:r>
      <w:r w:rsidR="0080232D" w:rsidRPr="0031785C">
        <w:rPr>
          <w:rFonts w:ascii="Times New Roman" w:hAnsi="Times New Roman" w:cs="Times New Roman"/>
          <w:sz w:val="24"/>
          <w:szCs w:val="24"/>
        </w:rPr>
        <w:t>Работ</w:t>
      </w:r>
      <w:r w:rsidR="002A1336" w:rsidRPr="0031785C">
        <w:rPr>
          <w:rFonts w:ascii="Times New Roman" w:hAnsi="Times New Roman" w:cs="Times New Roman"/>
          <w:sz w:val="24"/>
          <w:szCs w:val="24"/>
        </w:rPr>
        <w:t xml:space="preserve">). В </w:t>
      </w:r>
      <w:proofErr w:type="gramStart"/>
      <w:r w:rsidR="002A1336" w:rsidRPr="0031785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2A1336" w:rsidRPr="0031785C">
        <w:rPr>
          <w:rFonts w:ascii="Times New Roman" w:hAnsi="Times New Roman" w:cs="Times New Roman"/>
          <w:sz w:val="24"/>
          <w:szCs w:val="24"/>
        </w:rPr>
        <w:t xml:space="preserve"> не предоставления Поставщику в указанный срок надлежащим образом оформленных  документов, Товар считается поставленным в полном объеме, </w:t>
      </w:r>
      <w:r w:rsidR="0080232D" w:rsidRPr="0031785C">
        <w:rPr>
          <w:rFonts w:ascii="Times New Roman" w:hAnsi="Times New Roman" w:cs="Times New Roman"/>
          <w:sz w:val="24"/>
          <w:szCs w:val="24"/>
        </w:rPr>
        <w:t xml:space="preserve">надлежащего качества, а работы </w:t>
      </w:r>
      <w:r w:rsidR="002A1336" w:rsidRPr="0031785C">
        <w:rPr>
          <w:rFonts w:ascii="Times New Roman" w:hAnsi="Times New Roman" w:cs="Times New Roman"/>
          <w:sz w:val="24"/>
          <w:szCs w:val="24"/>
        </w:rPr>
        <w:t>приня</w:t>
      </w:r>
      <w:r w:rsidR="0080232D" w:rsidRPr="0031785C">
        <w:rPr>
          <w:rFonts w:ascii="Times New Roman" w:hAnsi="Times New Roman" w:cs="Times New Roman"/>
          <w:sz w:val="24"/>
          <w:szCs w:val="24"/>
        </w:rPr>
        <w:t>ты</w:t>
      </w:r>
      <w:r w:rsidR="002A1336" w:rsidRPr="0031785C">
        <w:rPr>
          <w:rFonts w:ascii="Times New Roman" w:hAnsi="Times New Roman" w:cs="Times New Roman"/>
          <w:sz w:val="24"/>
          <w:szCs w:val="24"/>
        </w:rPr>
        <w:t xml:space="preserve"> Покупателем. </w:t>
      </w:r>
      <w:r w:rsidR="0080232D" w:rsidRPr="0031785C">
        <w:rPr>
          <w:rFonts w:ascii="Times New Roman" w:hAnsi="Times New Roman" w:cs="Times New Roman"/>
          <w:sz w:val="24"/>
          <w:szCs w:val="24"/>
        </w:rPr>
        <w:t xml:space="preserve">ТОРГ-12 и </w:t>
      </w:r>
      <w:r w:rsidR="002A1336" w:rsidRPr="0031785C">
        <w:rPr>
          <w:rFonts w:ascii="Times New Roman" w:hAnsi="Times New Roman" w:cs="Times New Roman"/>
          <w:sz w:val="24"/>
          <w:szCs w:val="24"/>
        </w:rPr>
        <w:t>Акт</w:t>
      </w:r>
      <w:r w:rsidR="0080232D" w:rsidRPr="0031785C">
        <w:rPr>
          <w:rFonts w:ascii="Times New Roman" w:hAnsi="Times New Roman" w:cs="Times New Roman"/>
          <w:sz w:val="24"/>
          <w:szCs w:val="24"/>
        </w:rPr>
        <w:t xml:space="preserve"> </w:t>
      </w:r>
      <w:r w:rsidR="00F77CD3" w:rsidRPr="0031785C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2A1336" w:rsidRPr="0031785C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80232D" w:rsidRPr="0031785C">
        <w:rPr>
          <w:rFonts w:ascii="Times New Roman" w:hAnsi="Times New Roman" w:cs="Times New Roman"/>
          <w:sz w:val="24"/>
          <w:szCs w:val="24"/>
        </w:rPr>
        <w:t>ю</w:t>
      </w:r>
      <w:r w:rsidR="002A1336" w:rsidRPr="0031785C">
        <w:rPr>
          <w:rFonts w:ascii="Times New Roman" w:hAnsi="Times New Roman" w:cs="Times New Roman"/>
          <w:sz w:val="24"/>
          <w:szCs w:val="24"/>
        </w:rPr>
        <w:t>тся подписанным</w:t>
      </w:r>
      <w:r w:rsidR="00F77CD3" w:rsidRPr="0031785C">
        <w:rPr>
          <w:rFonts w:ascii="Times New Roman" w:hAnsi="Times New Roman" w:cs="Times New Roman"/>
          <w:sz w:val="24"/>
          <w:szCs w:val="24"/>
        </w:rPr>
        <w:t>и</w:t>
      </w:r>
      <w:r w:rsidR="002A1336" w:rsidRPr="0031785C">
        <w:rPr>
          <w:rFonts w:ascii="Times New Roman" w:hAnsi="Times New Roman" w:cs="Times New Roman"/>
          <w:sz w:val="24"/>
          <w:szCs w:val="24"/>
        </w:rPr>
        <w:t xml:space="preserve"> без разногласий. Счета-фактуры за </w:t>
      </w:r>
      <w:r w:rsidR="0080232D" w:rsidRPr="0031785C">
        <w:rPr>
          <w:rFonts w:ascii="Times New Roman" w:hAnsi="Times New Roman" w:cs="Times New Roman"/>
          <w:sz w:val="24"/>
          <w:szCs w:val="24"/>
        </w:rPr>
        <w:t>Товар и выполненные</w:t>
      </w:r>
      <w:r w:rsidR="002A1336" w:rsidRPr="0031785C">
        <w:rPr>
          <w:rFonts w:ascii="Times New Roman" w:hAnsi="Times New Roman" w:cs="Times New Roman"/>
          <w:sz w:val="24"/>
          <w:szCs w:val="24"/>
        </w:rPr>
        <w:t xml:space="preserve"> </w:t>
      </w:r>
      <w:r w:rsidR="00F77CD3" w:rsidRPr="0031785C">
        <w:rPr>
          <w:rFonts w:ascii="Times New Roman" w:hAnsi="Times New Roman" w:cs="Times New Roman"/>
          <w:sz w:val="24"/>
          <w:szCs w:val="24"/>
        </w:rPr>
        <w:t>Р</w:t>
      </w:r>
      <w:r w:rsidR="0080232D" w:rsidRPr="0031785C">
        <w:rPr>
          <w:rFonts w:ascii="Times New Roman" w:hAnsi="Times New Roman" w:cs="Times New Roman"/>
          <w:sz w:val="24"/>
          <w:szCs w:val="24"/>
        </w:rPr>
        <w:t>аботы</w:t>
      </w:r>
      <w:r w:rsidR="002A1336" w:rsidRPr="0031785C">
        <w:rPr>
          <w:rFonts w:ascii="Times New Roman" w:hAnsi="Times New Roman" w:cs="Times New Roman"/>
          <w:sz w:val="24"/>
          <w:szCs w:val="24"/>
        </w:rPr>
        <w:t xml:space="preserve"> выставляются Поставщиком в соответствии с действующим законодательством РФ. Ежемесячно Сторонами составляется акт сверки взаиморасчетов. Суммы, излишне перечисленные Покупателем, засчитываются в счет будущих поставок </w:t>
      </w:r>
      <w:r w:rsidR="0080232D" w:rsidRPr="0031785C">
        <w:rPr>
          <w:rFonts w:ascii="Times New Roman" w:hAnsi="Times New Roman" w:cs="Times New Roman"/>
          <w:sz w:val="24"/>
          <w:szCs w:val="24"/>
        </w:rPr>
        <w:t>Товара (Работ), выполняемых по настоящему договору</w:t>
      </w:r>
      <w:r w:rsidR="002A1336" w:rsidRPr="0031785C">
        <w:rPr>
          <w:rFonts w:ascii="Times New Roman" w:hAnsi="Times New Roman" w:cs="Times New Roman"/>
          <w:sz w:val="24"/>
          <w:szCs w:val="24"/>
        </w:rPr>
        <w:t>.</w:t>
      </w:r>
    </w:p>
    <w:p w:rsidR="0080232D" w:rsidRPr="0031785C" w:rsidRDefault="0080232D" w:rsidP="0031785C">
      <w:pPr>
        <w:suppressAutoHyphens/>
        <w:spacing w:after="0" w:line="240" w:lineRule="auto"/>
        <w:ind w:firstLine="426"/>
        <w:jc w:val="both"/>
        <w:rPr>
          <w:rStyle w:val="FontStyle12"/>
          <w:rFonts w:eastAsia="Times New Roman"/>
          <w:sz w:val="24"/>
          <w:szCs w:val="24"/>
        </w:rPr>
      </w:pPr>
      <w:r w:rsidRPr="0031785C">
        <w:rPr>
          <w:rFonts w:ascii="Times New Roman" w:hAnsi="Times New Roman" w:cs="Times New Roman"/>
          <w:sz w:val="24"/>
          <w:szCs w:val="24"/>
        </w:rPr>
        <w:t>2.9</w:t>
      </w:r>
      <w:r w:rsidR="00026E14" w:rsidRPr="0031785C">
        <w:rPr>
          <w:rFonts w:ascii="Times New Roman" w:hAnsi="Times New Roman" w:cs="Times New Roman"/>
          <w:sz w:val="24"/>
          <w:szCs w:val="24"/>
        </w:rPr>
        <w:t>.</w:t>
      </w:r>
      <w:r w:rsidR="00CF725D" w:rsidRPr="0031785C">
        <w:rPr>
          <w:rFonts w:ascii="Times New Roman" w:hAnsi="Times New Roman" w:cs="Times New Roman"/>
          <w:sz w:val="24"/>
          <w:szCs w:val="24"/>
        </w:rPr>
        <w:t xml:space="preserve"> </w:t>
      </w:r>
      <w:r w:rsidR="00CF725D" w:rsidRPr="0031785C">
        <w:rPr>
          <w:rStyle w:val="FontStyle12"/>
          <w:rFonts w:eastAsia="Times New Roman"/>
          <w:sz w:val="24"/>
          <w:szCs w:val="24"/>
        </w:rPr>
        <w:t xml:space="preserve">Первичные документы по договору оформляются в порядке, установленном Законодательством РФ. В </w:t>
      </w:r>
      <w:proofErr w:type="gramStart"/>
      <w:r w:rsidR="00CF725D" w:rsidRPr="0031785C">
        <w:rPr>
          <w:rStyle w:val="FontStyle12"/>
          <w:rFonts w:eastAsia="Times New Roman"/>
          <w:sz w:val="24"/>
          <w:szCs w:val="24"/>
        </w:rPr>
        <w:t>случае</w:t>
      </w:r>
      <w:proofErr w:type="gramEnd"/>
      <w:r w:rsidR="00CF725D" w:rsidRPr="0031785C">
        <w:rPr>
          <w:rStyle w:val="FontStyle12"/>
          <w:rFonts w:eastAsia="Times New Roman"/>
          <w:sz w:val="24"/>
          <w:szCs w:val="24"/>
        </w:rPr>
        <w:t xml:space="preserve"> подписания первичных документов за руководителя иными уполномоченными лицами </w:t>
      </w:r>
      <w:r w:rsidR="007B7A47" w:rsidRPr="0031785C">
        <w:rPr>
          <w:rStyle w:val="FontStyle12"/>
          <w:rFonts w:eastAsia="Times New Roman"/>
          <w:sz w:val="24"/>
          <w:szCs w:val="24"/>
        </w:rPr>
        <w:t xml:space="preserve"> Сторон, эта Сторона обязана </w:t>
      </w:r>
      <w:r w:rsidR="00CF725D" w:rsidRPr="0031785C">
        <w:rPr>
          <w:rStyle w:val="FontStyle12"/>
          <w:rFonts w:eastAsia="Times New Roman"/>
          <w:sz w:val="24"/>
          <w:szCs w:val="24"/>
        </w:rPr>
        <w:t>предостав</w:t>
      </w:r>
      <w:r w:rsidR="007B7A47" w:rsidRPr="0031785C">
        <w:rPr>
          <w:rStyle w:val="FontStyle12"/>
          <w:rFonts w:eastAsia="Times New Roman"/>
          <w:sz w:val="24"/>
          <w:szCs w:val="24"/>
        </w:rPr>
        <w:t xml:space="preserve">ить </w:t>
      </w:r>
      <w:r w:rsidR="007B7A47" w:rsidRPr="0031785C">
        <w:rPr>
          <w:rStyle w:val="FontStyle12"/>
          <w:rFonts w:eastAsia="Times New Roman"/>
          <w:color w:val="000000" w:themeColor="text1"/>
          <w:sz w:val="24"/>
          <w:szCs w:val="24"/>
        </w:rPr>
        <w:t>копию приказа</w:t>
      </w:r>
      <w:r w:rsidR="007B7A47" w:rsidRPr="0031785C">
        <w:rPr>
          <w:rStyle w:val="FontStyle12"/>
          <w:rFonts w:eastAsia="Times New Roman"/>
          <w:sz w:val="24"/>
          <w:szCs w:val="24"/>
        </w:rPr>
        <w:t>, либо</w:t>
      </w:r>
      <w:r w:rsidR="00CF725D" w:rsidRPr="0031785C">
        <w:rPr>
          <w:rStyle w:val="FontStyle12"/>
          <w:rFonts w:eastAsia="Times New Roman"/>
          <w:sz w:val="24"/>
          <w:szCs w:val="24"/>
        </w:rPr>
        <w:t xml:space="preserve"> доверенность на право подписи. В первичных </w:t>
      </w:r>
      <w:proofErr w:type="gramStart"/>
      <w:r w:rsidR="00CF725D" w:rsidRPr="0031785C">
        <w:rPr>
          <w:rStyle w:val="FontStyle12"/>
          <w:rFonts w:eastAsia="Times New Roman"/>
          <w:sz w:val="24"/>
          <w:szCs w:val="24"/>
        </w:rPr>
        <w:t>документах</w:t>
      </w:r>
      <w:proofErr w:type="gramEnd"/>
      <w:r w:rsidR="00CF725D" w:rsidRPr="0031785C">
        <w:rPr>
          <w:rStyle w:val="FontStyle12"/>
          <w:rFonts w:eastAsia="Times New Roman"/>
          <w:sz w:val="24"/>
          <w:szCs w:val="24"/>
        </w:rPr>
        <w:t xml:space="preserve"> указываются фамилия и инициалы лиц, подписавших документы, а также номер и дата составления доверенности, выданной на осуществление данных полномочий или реквизиты другого распорядительного документа.</w:t>
      </w:r>
    </w:p>
    <w:p w:rsidR="0031785C" w:rsidRPr="0031785C" w:rsidRDefault="0031785C" w:rsidP="0031785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06D42" w:rsidRPr="0031785C" w:rsidRDefault="00806D42" w:rsidP="0031785C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b/>
          <w:sz w:val="24"/>
          <w:szCs w:val="24"/>
        </w:rPr>
        <w:t xml:space="preserve">3. СРОКИ И ПОРЯДОК ПОСТАВКИ. 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3.1. Поставщик обязуется поставить товар Покупателю в соответствии с </w:t>
      </w:r>
      <w:r w:rsidR="0091175A" w:rsidRPr="0031785C">
        <w:rPr>
          <w:rFonts w:ascii="Times New Roman" w:eastAsia="Times New Roman" w:hAnsi="Times New Roman" w:cs="Times New Roman"/>
          <w:sz w:val="24"/>
          <w:szCs w:val="24"/>
        </w:rPr>
        <w:t xml:space="preserve">согласованной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заявкой Покупателя</w:t>
      </w:r>
      <w:r w:rsidR="00FE7513" w:rsidRPr="0031785C">
        <w:rPr>
          <w:rFonts w:ascii="Times New Roman" w:eastAsia="Times New Roman" w:hAnsi="Times New Roman" w:cs="Times New Roman"/>
          <w:sz w:val="24"/>
          <w:szCs w:val="24"/>
        </w:rPr>
        <w:t>. Заявка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:rsidR="008872EB" w:rsidRPr="0031785C" w:rsidRDefault="00806D42" w:rsidP="0031785C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ссылку на </w:t>
      </w:r>
      <w:r w:rsidR="00FE7513" w:rsidRPr="0031785C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договор; наименование </w:t>
      </w:r>
      <w:r w:rsidR="00FE7513" w:rsidRPr="0031785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овара; марку, сорт</w:t>
      </w:r>
      <w:r w:rsidR="00FE7513" w:rsidRPr="0031785C">
        <w:rPr>
          <w:rFonts w:ascii="Times New Roman" w:eastAsia="Times New Roman" w:hAnsi="Times New Roman" w:cs="Times New Roman"/>
          <w:sz w:val="24"/>
          <w:szCs w:val="24"/>
        </w:rPr>
        <w:t>, количество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E7513" w:rsidRPr="0031785C">
        <w:rPr>
          <w:rFonts w:ascii="Times New Roman" w:eastAsia="Times New Roman" w:hAnsi="Times New Roman" w:cs="Times New Roman"/>
          <w:sz w:val="24"/>
          <w:szCs w:val="24"/>
        </w:rPr>
        <w:t xml:space="preserve">др. характеристики Товара; </w:t>
      </w:r>
    </w:p>
    <w:p w:rsidR="0031785C" w:rsidRPr="0031785C" w:rsidRDefault="00806D42" w:rsidP="0031785C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график </w:t>
      </w:r>
      <w:r w:rsidR="008872EB" w:rsidRPr="0031785C">
        <w:rPr>
          <w:rFonts w:ascii="Times New Roman" w:eastAsia="Times New Roman" w:hAnsi="Times New Roman" w:cs="Times New Roman"/>
          <w:sz w:val="24"/>
          <w:szCs w:val="24"/>
        </w:rPr>
        <w:t>поставки</w:t>
      </w:r>
      <w:r w:rsidR="006B3695" w:rsidRPr="0031785C">
        <w:rPr>
          <w:rFonts w:ascii="Times New Roman" w:eastAsia="Times New Roman" w:hAnsi="Times New Roman" w:cs="Times New Roman"/>
          <w:sz w:val="24"/>
          <w:szCs w:val="24"/>
        </w:rPr>
        <w:t xml:space="preserve">, место </w:t>
      </w:r>
      <w:r w:rsidR="008872EB" w:rsidRPr="0031785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E7513" w:rsidRPr="0031785C">
        <w:rPr>
          <w:rFonts w:ascii="Times New Roman" w:eastAsia="Times New Roman" w:hAnsi="Times New Roman" w:cs="Times New Roman"/>
          <w:sz w:val="24"/>
          <w:szCs w:val="24"/>
        </w:rPr>
        <w:t>оставки</w:t>
      </w:r>
      <w:r w:rsidR="0031785C" w:rsidRPr="003178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1BC2" w:rsidRPr="0031785C" w:rsidRDefault="00806D42" w:rsidP="0031785C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иные сведения, необходимые для определения </w:t>
      </w:r>
      <w:r w:rsidR="00FE7513" w:rsidRPr="0031785C">
        <w:rPr>
          <w:rFonts w:ascii="Times New Roman" w:eastAsia="Times New Roman" w:hAnsi="Times New Roman" w:cs="Times New Roman"/>
          <w:sz w:val="24"/>
          <w:szCs w:val="24"/>
        </w:rPr>
        <w:t>объема, качества Товара и выполняемых Работ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73A0" w:rsidRPr="0031785C" w:rsidRDefault="00941BC2" w:rsidP="0031785C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ab/>
      </w:r>
      <w:r w:rsidR="00C373A0" w:rsidRPr="0031785C">
        <w:rPr>
          <w:rFonts w:ascii="Times New Roman" w:eastAsia="Times New Roman" w:hAnsi="Times New Roman" w:cs="Times New Roman"/>
          <w:sz w:val="24"/>
          <w:szCs w:val="24"/>
        </w:rPr>
        <w:t>Покупатель направляет Поставщику заявку не позднее 20 чис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ла месяца, предшествующего месяцу </w:t>
      </w:r>
      <w:r w:rsidR="00C373A0" w:rsidRPr="0031785C">
        <w:rPr>
          <w:rFonts w:ascii="Times New Roman" w:eastAsia="Times New Roman" w:hAnsi="Times New Roman" w:cs="Times New Roman"/>
          <w:sz w:val="24"/>
          <w:szCs w:val="24"/>
        </w:rPr>
        <w:t>планируемой поставки.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Заявка может быть передана Поставщику с использованием </w:t>
      </w:r>
      <w:r w:rsidR="00941BC2" w:rsidRPr="0031785C">
        <w:rPr>
          <w:rFonts w:ascii="Times New Roman" w:eastAsia="Times New Roman" w:hAnsi="Times New Roman" w:cs="Times New Roman"/>
          <w:sz w:val="24"/>
          <w:szCs w:val="24"/>
        </w:rPr>
        <w:t>сре</w:t>
      </w:r>
      <w:proofErr w:type="gramStart"/>
      <w:r w:rsidR="00941BC2" w:rsidRPr="0031785C">
        <w:rPr>
          <w:rFonts w:ascii="Times New Roman" w:eastAsia="Times New Roman" w:hAnsi="Times New Roman" w:cs="Times New Roman"/>
          <w:sz w:val="24"/>
          <w:szCs w:val="24"/>
        </w:rPr>
        <w:t xml:space="preserve">дств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31785C">
        <w:rPr>
          <w:rFonts w:ascii="Times New Roman" w:eastAsia="Times New Roman" w:hAnsi="Times New Roman" w:cs="Times New Roman"/>
          <w:sz w:val="24"/>
          <w:szCs w:val="24"/>
        </w:rPr>
        <w:t>язи</w:t>
      </w:r>
      <w:r w:rsidR="00941BC2" w:rsidRPr="0031785C">
        <w:rPr>
          <w:rFonts w:ascii="Times New Roman" w:eastAsia="Times New Roman" w:hAnsi="Times New Roman" w:cs="Times New Roman"/>
          <w:sz w:val="24"/>
          <w:szCs w:val="24"/>
        </w:rPr>
        <w:t xml:space="preserve"> по реквизитам, указанным в настоящем договоре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2F0C" w:rsidRPr="0031785C">
        <w:rPr>
          <w:rFonts w:ascii="Times New Roman" w:eastAsia="Times New Roman" w:hAnsi="Times New Roman" w:cs="Times New Roman"/>
          <w:sz w:val="24"/>
          <w:szCs w:val="24"/>
        </w:rPr>
        <w:t xml:space="preserve">Покупатель </w:t>
      </w:r>
      <w:r w:rsidR="00721C49" w:rsidRPr="0031785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62F0C" w:rsidRPr="0031785C">
        <w:rPr>
          <w:rFonts w:ascii="Times New Roman" w:eastAsia="Times New Roman" w:hAnsi="Times New Roman" w:cs="Times New Roman"/>
          <w:sz w:val="24"/>
          <w:szCs w:val="24"/>
        </w:rPr>
        <w:t xml:space="preserve">праве отказаться от заявки или внести изменения в условия поставки в ходе исполнения </w:t>
      </w:r>
      <w:r w:rsidR="00941BC2" w:rsidRPr="0031785C">
        <w:rPr>
          <w:rFonts w:ascii="Times New Roman" w:eastAsia="Times New Roman" w:hAnsi="Times New Roman" w:cs="Times New Roman"/>
          <w:sz w:val="24"/>
          <w:szCs w:val="24"/>
        </w:rPr>
        <w:t>и согласования</w:t>
      </w:r>
      <w:r w:rsidR="00162F0C" w:rsidRPr="0031785C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="00941BC2" w:rsidRPr="0031785C">
        <w:rPr>
          <w:rFonts w:ascii="Times New Roman" w:eastAsia="Times New Roman" w:hAnsi="Times New Roman" w:cs="Times New Roman"/>
          <w:sz w:val="24"/>
          <w:szCs w:val="24"/>
        </w:rPr>
        <w:t xml:space="preserve"> Поставщиком</w:t>
      </w:r>
      <w:r w:rsidR="00721C49" w:rsidRPr="003178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2F0C" w:rsidRPr="0031785C">
        <w:rPr>
          <w:rFonts w:ascii="Times New Roman" w:eastAsia="Times New Roman" w:hAnsi="Times New Roman" w:cs="Times New Roman"/>
          <w:sz w:val="24"/>
          <w:szCs w:val="24"/>
        </w:rPr>
        <w:t xml:space="preserve"> уведомив Поставщика в письменном виде не менее чем за </w:t>
      </w:r>
      <w:r w:rsidR="00F6633B" w:rsidRPr="0031785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62F0C" w:rsidRPr="0031785C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</w:t>
      </w:r>
      <w:r w:rsidR="00941BC2" w:rsidRPr="0031785C">
        <w:rPr>
          <w:rFonts w:ascii="Times New Roman" w:eastAsia="Times New Roman" w:hAnsi="Times New Roman" w:cs="Times New Roman"/>
          <w:sz w:val="24"/>
          <w:szCs w:val="24"/>
        </w:rPr>
        <w:t xml:space="preserve"> до начала планируемой поставки</w:t>
      </w:r>
      <w:r w:rsidR="00162F0C" w:rsidRPr="003178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Принятие Поставщиком заявки</w:t>
      </w:r>
      <w:r w:rsidR="00941BC2" w:rsidRPr="0031785C">
        <w:rPr>
          <w:rFonts w:ascii="Times New Roman" w:eastAsia="Times New Roman" w:hAnsi="Times New Roman" w:cs="Times New Roman"/>
          <w:sz w:val="24"/>
          <w:szCs w:val="24"/>
        </w:rPr>
        <w:t>/изменений к заявке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к исполнению подтверждается ее подписанием и направлением Покупателю подписанного экземпляра.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872EB" w:rsidRPr="003178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. Обязанности Поставщика по </w:t>
      </w:r>
      <w:r w:rsidR="008872EB" w:rsidRPr="0031785C">
        <w:rPr>
          <w:rFonts w:ascii="Times New Roman" w:eastAsia="Times New Roman" w:hAnsi="Times New Roman" w:cs="Times New Roman"/>
          <w:sz w:val="24"/>
          <w:szCs w:val="24"/>
        </w:rPr>
        <w:t>поставке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Товара считаются исполненными с момента</w:t>
      </w:r>
      <w:r w:rsidR="006B3695" w:rsidRPr="0031785C">
        <w:rPr>
          <w:rFonts w:ascii="Times New Roman" w:eastAsia="Times New Roman" w:hAnsi="Times New Roman" w:cs="Times New Roman"/>
          <w:sz w:val="24"/>
          <w:szCs w:val="24"/>
        </w:rPr>
        <w:t xml:space="preserve"> передачи </w:t>
      </w:r>
      <w:r w:rsidR="00B80C23" w:rsidRPr="0031785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B3695" w:rsidRPr="0031785C">
        <w:rPr>
          <w:rFonts w:ascii="Times New Roman" w:eastAsia="Times New Roman" w:hAnsi="Times New Roman" w:cs="Times New Roman"/>
          <w:sz w:val="24"/>
          <w:szCs w:val="24"/>
        </w:rPr>
        <w:t>овара Покупателю</w:t>
      </w:r>
      <w:r w:rsidR="00B80C23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61E" w:rsidRPr="0031785C">
        <w:rPr>
          <w:rFonts w:ascii="Times New Roman" w:eastAsia="Times New Roman" w:hAnsi="Times New Roman" w:cs="Times New Roman"/>
          <w:sz w:val="24"/>
          <w:szCs w:val="24"/>
        </w:rPr>
        <w:t>в соответствии с условиями поставки, указанными в спецификации</w:t>
      </w:r>
      <w:r w:rsidR="00162F0C" w:rsidRPr="003178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61E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С этого момента к Покупателю переходит риск случайной гибели или частичной утраты Товара, а также ответственность за приемку и хранение доставленного </w:t>
      </w:r>
      <w:r w:rsidR="00B80C23" w:rsidRPr="0031785C">
        <w:rPr>
          <w:rFonts w:ascii="Times New Roman" w:eastAsia="Times New Roman" w:hAnsi="Times New Roman" w:cs="Times New Roman"/>
          <w:sz w:val="24"/>
          <w:szCs w:val="24"/>
        </w:rPr>
        <w:t>Товара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0B5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C23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872EB" w:rsidRPr="0031785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. Приемка Покупателем товара осуществляется в месте </w:t>
      </w:r>
      <w:r w:rsidR="00C046D4" w:rsidRPr="0031785C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5F454E" w:rsidRPr="0031785C">
        <w:rPr>
          <w:rFonts w:ascii="Times New Roman" w:eastAsia="Times New Roman" w:hAnsi="Times New Roman" w:cs="Times New Roman"/>
          <w:sz w:val="24"/>
          <w:szCs w:val="24"/>
        </w:rPr>
        <w:t xml:space="preserve">, указанном в </w:t>
      </w:r>
      <w:r w:rsidR="00692985" w:rsidRPr="0031785C">
        <w:rPr>
          <w:rFonts w:ascii="Times New Roman" w:eastAsia="Times New Roman" w:hAnsi="Times New Roman" w:cs="Times New Roman"/>
          <w:sz w:val="24"/>
          <w:szCs w:val="24"/>
        </w:rPr>
        <w:t>спецификации</w:t>
      </w:r>
      <w:r w:rsidR="00B80C23" w:rsidRPr="0031785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</w:t>
      </w:r>
      <w:r w:rsidR="00570357" w:rsidRPr="003178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Осмотр полученного </w:t>
      </w:r>
      <w:r w:rsidR="00770556" w:rsidRPr="0031785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овара и проверка его количества и качества</w:t>
      </w:r>
      <w:r w:rsidR="00570357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производится </w:t>
      </w:r>
      <w:r w:rsidR="00B80C23" w:rsidRPr="0031785C">
        <w:rPr>
          <w:rFonts w:ascii="Times New Roman" w:eastAsia="Times New Roman" w:hAnsi="Times New Roman" w:cs="Times New Roman"/>
          <w:sz w:val="24"/>
          <w:szCs w:val="24"/>
        </w:rPr>
        <w:t xml:space="preserve">Поставщиком </w:t>
      </w:r>
      <w:r w:rsidR="003568ED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и получении товара. В </w:t>
      </w:r>
      <w:proofErr w:type="gramStart"/>
      <w:r w:rsidRPr="0031785C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претензий Покупателя к качеству Товара, он обязан незамедлительно (в течение </w:t>
      </w:r>
      <w:r w:rsidR="005F454E" w:rsidRPr="0031785C">
        <w:rPr>
          <w:rFonts w:ascii="Times New Roman" w:eastAsia="Times New Roman" w:hAnsi="Times New Roman" w:cs="Times New Roman"/>
          <w:sz w:val="24"/>
          <w:szCs w:val="24"/>
        </w:rPr>
        <w:t xml:space="preserve">1 (Одних) рабочих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суток с момента получения Товара) уведомить Поставщика и вызвать его представителя для составления коммерческого акта. В противном </w:t>
      </w:r>
      <w:proofErr w:type="gramStart"/>
      <w:r w:rsidRPr="0031785C">
        <w:rPr>
          <w:rFonts w:ascii="Times New Roman" w:eastAsia="Times New Roman" w:hAnsi="Times New Roman" w:cs="Times New Roman"/>
          <w:sz w:val="24"/>
          <w:szCs w:val="24"/>
        </w:rPr>
        <w:t>слу</w:t>
      </w:r>
      <w:r w:rsidR="00570357" w:rsidRPr="0031785C">
        <w:rPr>
          <w:rFonts w:ascii="Times New Roman" w:eastAsia="Times New Roman" w:hAnsi="Times New Roman" w:cs="Times New Roman"/>
          <w:sz w:val="24"/>
          <w:szCs w:val="24"/>
        </w:rPr>
        <w:t>чае</w:t>
      </w:r>
      <w:proofErr w:type="gramEnd"/>
      <w:r w:rsidR="00570357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Товар считается принятым Покупателем и соответствующим требованиям по качеству и количеству. </w:t>
      </w:r>
      <w:r w:rsidR="00570357" w:rsidRPr="0031785C">
        <w:rPr>
          <w:rFonts w:ascii="Times New Roman" w:eastAsia="Times New Roman" w:hAnsi="Times New Roman" w:cs="Times New Roman"/>
          <w:sz w:val="24"/>
          <w:szCs w:val="24"/>
        </w:rPr>
        <w:t xml:space="preserve">По количеству Товар передаётся Покупателю на основании сведений, указанных в железнодорожных накладных, если иное не согласовано в спецификации. Претензии по недостаче груза подаются Покупателем в соответствии с нормативными документами, действующими на железнодорожном транспорте. 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8872EB" w:rsidRPr="003178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0226" w:rsidRPr="0031785C">
        <w:rPr>
          <w:rFonts w:ascii="Times New Roman" w:eastAsia="Times New Roman" w:hAnsi="Times New Roman" w:cs="Times New Roman"/>
          <w:sz w:val="24"/>
          <w:szCs w:val="24"/>
        </w:rPr>
        <w:t>Транспортные расходы</w:t>
      </w:r>
      <w:r w:rsidR="00692985" w:rsidRPr="0031785C">
        <w:rPr>
          <w:rFonts w:ascii="Times New Roman" w:eastAsia="Times New Roman" w:hAnsi="Times New Roman" w:cs="Times New Roman"/>
          <w:sz w:val="24"/>
          <w:szCs w:val="24"/>
        </w:rPr>
        <w:t xml:space="preserve"> до места поставки</w:t>
      </w:r>
      <w:r w:rsidR="005F0226" w:rsidRPr="003178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хранение груза на открытых площадках</w:t>
      </w:r>
      <w:r w:rsidR="00B80C23" w:rsidRPr="0031785C">
        <w:rPr>
          <w:rFonts w:ascii="Times New Roman" w:eastAsia="Times New Roman" w:hAnsi="Times New Roman" w:cs="Times New Roman"/>
          <w:sz w:val="24"/>
          <w:szCs w:val="24"/>
        </w:rPr>
        <w:t xml:space="preserve"> в течение срока, указанного в графике поставки, включаются в цену Товара. </w:t>
      </w:r>
    </w:p>
    <w:p w:rsidR="00806D42" w:rsidRPr="0031785C" w:rsidRDefault="009C47F1" w:rsidP="0031785C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FontStyle15"/>
          <w:i w:val="0"/>
          <w:iCs w:val="0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872EB" w:rsidRPr="0031785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1785C">
        <w:rPr>
          <w:rStyle w:val="FontStyle15"/>
          <w:i w:val="0"/>
          <w:iCs w:val="0"/>
          <w:sz w:val="24"/>
          <w:szCs w:val="24"/>
        </w:rPr>
        <w:t xml:space="preserve">Поставщик гарантирует качество </w:t>
      </w:r>
      <w:r w:rsidR="00B80C23" w:rsidRPr="0031785C">
        <w:rPr>
          <w:rStyle w:val="FontStyle15"/>
          <w:i w:val="0"/>
          <w:iCs w:val="0"/>
          <w:sz w:val="24"/>
          <w:szCs w:val="24"/>
        </w:rPr>
        <w:t>Т</w:t>
      </w:r>
      <w:r w:rsidRPr="0031785C">
        <w:rPr>
          <w:rStyle w:val="FontStyle15"/>
          <w:i w:val="0"/>
          <w:iCs w:val="0"/>
          <w:sz w:val="24"/>
          <w:szCs w:val="24"/>
        </w:rPr>
        <w:t>овара</w:t>
      </w:r>
      <w:r w:rsidR="00B80C23" w:rsidRPr="0031785C">
        <w:rPr>
          <w:rStyle w:val="FontStyle15"/>
          <w:i w:val="0"/>
          <w:iCs w:val="0"/>
          <w:sz w:val="24"/>
          <w:szCs w:val="24"/>
        </w:rPr>
        <w:t>, наличие сертификатов на Товар</w:t>
      </w:r>
      <w:r w:rsidRPr="0031785C">
        <w:rPr>
          <w:rStyle w:val="FontStyle15"/>
          <w:i w:val="0"/>
          <w:iCs w:val="0"/>
          <w:sz w:val="24"/>
          <w:szCs w:val="24"/>
        </w:rPr>
        <w:t xml:space="preserve"> и соблюдение надлежащих условий хранения Товара до его передачи Покупателю, а также что товар не находится в залоге, аресте и свободен от претензий третьих лиц.</w:t>
      </w:r>
    </w:p>
    <w:p w:rsidR="0031785C" w:rsidRPr="0031785C" w:rsidRDefault="0031785C" w:rsidP="0031785C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806D42" w:rsidRPr="0031785C" w:rsidRDefault="00806D42" w:rsidP="0031785C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b/>
          <w:sz w:val="24"/>
          <w:szCs w:val="24"/>
        </w:rPr>
        <w:t>4. ОТВЕТСТВЕННОСТЬ СТОРОН.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F15F3" w:rsidRPr="003178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0C23" w:rsidRPr="003178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454E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договору </w:t>
      </w:r>
      <w:r w:rsidR="00BF15F3" w:rsidRPr="003178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тороны несут ответственность в соответствии с действующим законодательством РФ.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F15F3" w:rsidRPr="003178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0C23" w:rsidRPr="003178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454E" w:rsidRPr="00317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За нарушение сроков оплаты товара Покупатель несет ответственность в размере 0,1% от стоимости соответствующей партии </w:t>
      </w:r>
      <w:r w:rsidR="000E0CAC" w:rsidRPr="0031785C">
        <w:rPr>
          <w:rFonts w:ascii="Times New Roman" w:eastAsia="Times New Roman" w:hAnsi="Times New Roman" w:cs="Times New Roman"/>
          <w:sz w:val="24"/>
          <w:szCs w:val="24"/>
        </w:rPr>
        <w:t>Товара за каждый день просрочки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с момента отгрузки.</w:t>
      </w:r>
    </w:p>
    <w:p w:rsidR="005F454E" w:rsidRPr="0031785C" w:rsidRDefault="005F454E" w:rsidP="0031785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BF15F3" w:rsidRPr="0031785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. За нарушение сроков поставки товара</w:t>
      </w:r>
      <w:r w:rsidR="00D948FA" w:rsidRPr="0031785C">
        <w:rPr>
          <w:rFonts w:ascii="Times New Roman" w:eastAsia="Times New Roman" w:hAnsi="Times New Roman" w:cs="Times New Roman"/>
          <w:sz w:val="24"/>
          <w:szCs w:val="24"/>
        </w:rPr>
        <w:t xml:space="preserve"> полностью или частично,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Поставщик несет ответственность в размере 0,1% от стоимости соответствующей партии Товара за каждый день просрочки</w:t>
      </w:r>
      <w:r w:rsidR="00ED79D1" w:rsidRPr="0031785C">
        <w:rPr>
          <w:rFonts w:ascii="Times New Roman" w:eastAsia="Times New Roman" w:hAnsi="Times New Roman" w:cs="Times New Roman"/>
          <w:sz w:val="24"/>
          <w:szCs w:val="24"/>
        </w:rPr>
        <w:t>, но не более 10% от стоимости</w:t>
      </w:r>
      <w:r w:rsidR="00994B7A" w:rsidRPr="0031785C">
        <w:rPr>
          <w:rFonts w:ascii="Times New Roman" w:eastAsia="Times New Roman" w:hAnsi="Times New Roman" w:cs="Times New Roman"/>
          <w:sz w:val="24"/>
          <w:szCs w:val="24"/>
        </w:rPr>
        <w:t xml:space="preserve"> просроченной  </w:t>
      </w:r>
      <w:r w:rsidR="006516A3" w:rsidRPr="0031785C">
        <w:rPr>
          <w:rFonts w:ascii="Times New Roman" w:eastAsia="Times New Roman" w:hAnsi="Times New Roman" w:cs="Times New Roman"/>
          <w:sz w:val="24"/>
          <w:szCs w:val="24"/>
        </w:rPr>
        <w:t xml:space="preserve">партии </w:t>
      </w:r>
      <w:r w:rsidR="00B839A5" w:rsidRPr="0031785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94B7A" w:rsidRPr="0031785C">
        <w:rPr>
          <w:rFonts w:ascii="Times New Roman" w:eastAsia="Times New Roman" w:hAnsi="Times New Roman" w:cs="Times New Roman"/>
          <w:sz w:val="24"/>
          <w:szCs w:val="24"/>
        </w:rPr>
        <w:t>овара</w:t>
      </w:r>
      <w:r w:rsidR="006516A3" w:rsidRPr="003178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48FA" w:rsidRPr="003178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15F3" w:rsidRPr="0031785C" w:rsidRDefault="00D948FA" w:rsidP="0031785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785C"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невыполнении Поставщиком </w:t>
      </w:r>
      <w:r w:rsidR="009C47F1"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ма </w:t>
      </w:r>
      <w:r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ованных поставок</w:t>
      </w:r>
      <w:r w:rsidR="00F64456"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F15F3"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ётом условий п.3.3</w:t>
      </w:r>
      <w:r w:rsidR="00F64456"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договора</w:t>
      </w:r>
      <w:r w:rsidR="00BF15F3"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вщик возмещает недостачу </w:t>
      </w:r>
      <w:r w:rsidR="00BF15F3"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9C47F1"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ара </w:t>
      </w:r>
      <w:r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последующих поставках, а в случае отсутствия такой возможности – возвращает Покупателю </w:t>
      </w:r>
      <w:r w:rsidR="00BF15F3"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ежные средства, перечисленные в порядке предоплаты, в размере стоимости недопоставленного Товара. </w:t>
      </w:r>
    </w:p>
    <w:p w:rsidR="00163189" w:rsidRPr="0031785C" w:rsidRDefault="00163189" w:rsidP="0031785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6. При нарушении п.2.7. Покупатель оплачивает Поставщику плату за хранение Товара </w:t>
      </w:r>
      <w:r w:rsidR="0031785C"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р</w:t>
      </w:r>
      <w:r w:rsidR="0031785C"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 (пять) рублей за </w:t>
      </w:r>
      <w:r w:rsidR="0031785C"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дратный метр занимаемой площади в сутки,</w:t>
      </w:r>
      <w:r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иная с </w:t>
      </w:r>
      <w:r w:rsidR="0031785C"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31785C"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ых</w:t>
      </w:r>
      <w:r w:rsidRPr="00317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суток. </w:t>
      </w:r>
    </w:p>
    <w:p w:rsidR="0031785C" w:rsidRPr="0031785C" w:rsidRDefault="0031785C" w:rsidP="0031785C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06D42" w:rsidRPr="0031785C" w:rsidRDefault="00806D42" w:rsidP="0031785C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b/>
          <w:sz w:val="24"/>
          <w:szCs w:val="24"/>
        </w:rPr>
        <w:t>5. ОБСТОЯТЕЛЬСТВА НЕПРЕОДОЛИМОЙ СИЛЫ.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</w:t>
      </w:r>
      <w:r w:rsidR="001A786E" w:rsidRPr="0031785C">
        <w:rPr>
          <w:rFonts w:ascii="Times New Roman" w:eastAsia="Times New Roman" w:hAnsi="Times New Roman" w:cs="Times New Roman"/>
          <w:sz w:val="24"/>
          <w:szCs w:val="24"/>
        </w:rPr>
        <w:t xml:space="preserve">ь разумными мерами (форс-мажор), </w:t>
      </w:r>
      <w:r w:rsidR="00DF3941" w:rsidRPr="0031785C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1A786E" w:rsidRPr="0031785C">
        <w:rPr>
          <w:rFonts w:ascii="Times New Roman" w:eastAsia="Times New Roman" w:hAnsi="Times New Roman" w:cs="Times New Roman"/>
          <w:sz w:val="24"/>
          <w:szCs w:val="24"/>
        </w:rPr>
        <w:t xml:space="preserve">санкции и </w:t>
      </w:r>
      <w:r w:rsidR="00DF3941" w:rsidRPr="0031785C">
        <w:rPr>
          <w:rFonts w:ascii="Times New Roman" w:eastAsia="Times New Roman" w:hAnsi="Times New Roman" w:cs="Times New Roman"/>
          <w:sz w:val="24"/>
          <w:szCs w:val="24"/>
        </w:rPr>
        <w:t xml:space="preserve">конвенционные </w:t>
      </w:r>
      <w:r w:rsidR="001A786E" w:rsidRPr="0031785C">
        <w:rPr>
          <w:rFonts w:ascii="Times New Roman" w:eastAsia="Times New Roman" w:hAnsi="Times New Roman" w:cs="Times New Roman"/>
          <w:sz w:val="24"/>
          <w:szCs w:val="24"/>
        </w:rPr>
        <w:t>ограничения</w:t>
      </w:r>
      <w:r w:rsidR="00423A84" w:rsidRPr="0031785C">
        <w:rPr>
          <w:rFonts w:ascii="Times New Roman" w:eastAsia="Times New Roman" w:hAnsi="Times New Roman" w:cs="Times New Roman"/>
          <w:sz w:val="24"/>
          <w:szCs w:val="24"/>
        </w:rPr>
        <w:t xml:space="preserve"> перевозчика</w:t>
      </w:r>
      <w:r w:rsidR="001A786E" w:rsidRPr="003178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5.2. При наступлении и</w:t>
      </w:r>
      <w:r w:rsidR="009904A6" w:rsidRPr="0031785C">
        <w:rPr>
          <w:rFonts w:ascii="Times New Roman" w:eastAsia="Times New Roman" w:hAnsi="Times New Roman" w:cs="Times New Roman"/>
          <w:sz w:val="24"/>
          <w:szCs w:val="24"/>
        </w:rPr>
        <w:t xml:space="preserve"> прекращении указанных в п. 5.1.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обстоятельств, </w:t>
      </w:r>
      <w:r w:rsidR="009166C9" w:rsidRPr="003178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торона по настоящему договору, для которой создалась невозможность исполнения ее обязательств, должна немедленно</w:t>
      </w:r>
      <w:r w:rsidR="009166C9" w:rsidRPr="0031785C">
        <w:rPr>
          <w:rFonts w:ascii="Times New Roman" w:eastAsia="Times New Roman" w:hAnsi="Times New Roman" w:cs="Times New Roman"/>
          <w:sz w:val="24"/>
          <w:szCs w:val="24"/>
        </w:rPr>
        <w:t xml:space="preserve"> письменно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известить другую </w:t>
      </w:r>
      <w:r w:rsidR="009166C9" w:rsidRPr="0031785C">
        <w:rPr>
          <w:rFonts w:ascii="Times New Roman" w:eastAsia="Times New Roman" w:hAnsi="Times New Roman" w:cs="Times New Roman"/>
          <w:sz w:val="24"/>
          <w:szCs w:val="24"/>
        </w:rPr>
        <w:t xml:space="preserve">Сторону. 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5.3. При отсутствии своевременного извещения, предусмотренного п.5.2., виновная </w:t>
      </w:r>
      <w:r w:rsidR="009166C9" w:rsidRPr="003178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торона обязана возместить другой </w:t>
      </w:r>
      <w:r w:rsidR="009166C9" w:rsidRPr="0031785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тороне </w:t>
      </w:r>
      <w:r w:rsidR="00B72A89" w:rsidRPr="0031785C">
        <w:rPr>
          <w:rFonts w:ascii="Times New Roman" w:eastAsia="Times New Roman" w:hAnsi="Times New Roman" w:cs="Times New Roman"/>
          <w:sz w:val="24"/>
          <w:szCs w:val="24"/>
        </w:rPr>
        <w:t xml:space="preserve">документально подтвержденные 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убытки, причиненные не извещением или несвоевременным извещением.</w:t>
      </w:r>
    </w:p>
    <w:p w:rsidR="0031785C" w:rsidRPr="0031785C" w:rsidRDefault="0031785C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D42" w:rsidRPr="0031785C" w:rsidRDefault="00806D42" w:rsidP="0031785C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b/>
          <w:sz w:val="24"/>
          <w:szCs w:val="24"/>
        </w:rPr>
        <w:t>6. ЗАКЛЮЧИТЕЛЬНЫЕ ПОЛОЖЕНИЯ.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6.1. По всем вопросам, не оговоренным в настоящем договоре, стороны руководствуются действующим в Российской Федерации законодательством.</w:t>
      </w:r>
    </w:p>
    <w:p w:rsidR="00FA0143" w:rsidRPr="0031785C" w:rsidRDefault="00FA0143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6.2. Поставщик не вправе передавать свои права по настоящему договору, без письменного согласия Покупателя.</w:t>
      </w:r>
    </w:p>
    <w:p w:rsidR="00FA0143" w:rsidRPr="0031785C" w:rsidRDefault="00FA0143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6.3. Настоящий договор может быть изменен или дополнен только по письменному согла</w:t>
      </w:r>
      <w:r w:rsidR="00F64456" w:rsidRPr="0031785C">
        <w:rPr>
          <w:rFonts w:ascii="Times New Roman" w:eastAsia="Times New Roman" w:hAnsi="Times New Roman" w:cs="Times New Roman"/>
          <w:sz w:val="24"/>
          <w:szCs w:val="24"/>
        </w:rPr>
        <w:t>сию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 Сторон. Все изменения и дополнения по настоящему договору должны быть оформлены и подписаны уполномоченным на то представителем обеих Сторон. </w:t>
      </w:r>
    </w:p>
    <w:p w:rsidR="0093052D" w:rsidRPr="0031785C" w:rsidRDefault="00F64456" w:rsidP="0031785C">
      <w:pPr>
        <w:suppressAutoHyphens/>
        <w:spacing w:after="0" w:line="240" w:lineRule="auto"/>
        <w:ind w:firstLine="426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proofErr w:type="gramStart"/>
      <w:r w:rsidRPr="0031785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6.4 </w:t>
      </w:r>
      <w:r w:rsidR="0093052D" w:rsidRPr="0031785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ы договорились считать документы, подписанные Сторонами (при наличии подписи руководителя или иного уполномоченного лица скрепленного печатью Стороны по договору) и переданные по факсимильной связи или посредством электронной почты (позволяющей достоверно установить, что документ исходит от Стороны по Договору), имеющими юридическую силу, равную силе документа, подписанного оригинальными подписями, с обязательной последующей передачей оригиналов документов в течение 5 (пяти) календарных дней</w:t>
      </w:r>
      <w:proofErr w:type="gramEnd"/>
      <w:r w:rsidR="0093052D" w:rsidRPr="0031785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 момента отправки указанных документов. Получение подтверждения о приеме факсимильного или электронного сообщения является обязательным условием обмена информацией. </w:t>
      </w:r>
    </w:p>
    <w:p w:rsidR="001B34A7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64456" w:rsidRPr="003178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B34A7" w:rsidRPr="0031785C">
        <w:rPr>
          <w:rFonts w:ascii="Times New Roman" w:eastAsia="Times New Roman" w:hAnsi="Times New Roman" w:cs="Times New Roman"/>
          <w:sz w:val="24"/>
          <w:szCs w:val="24"/>
        </w:rPr>
        <w:t>. Споры по настоящему договору, возникающие между сторонами, рассматриваются в Арб</w:t>
      </w:r>
      <w:r w:rsidR="00FA4DBC" w:rsidRPr="0031785C">
        <w:rPr>
          <w:rFonts w:ascii="Times New Roman" w:eastAsia="Times New Roman" w:hAnsi="Times New Roman" w:cs="Times New Roman"/>
          <w:sz w:val="24"/>
          <w:szCs w:val="24"/>
        </w:rPr>
        <w:t>итражном суде Самарской области, с обязательным соблюдением претензионного порядка урегулирования споров.</w:t>
      </w:r>
    </w:p>
    <w:p w:rsidR="001B34A7" w:rsidRPr="0031785C" w:rsidRDefault="001B34A7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64456" w:rsidRPr="0031785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. Настоящий договор вступает в силу с момента подписания и действует до </w:t>
      </w:r>
      <w:r w:rsidR="00F75E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E5049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75E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г., а в части взаимных расчетов до их полного завершения.</w:t>
      </w:r>
    </w:p>
    <w:p w:rsidR="001B34A7" w:rsidRPr="0031785C" w:rsidRDefault="001B34A7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F64456" w:rsidRPr="0031785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. Срок действия договора автоматически продлевается на следующий год, если ни одна из сторон не заявляет о его расторжении за 30 (Тридцать) календарных дней до окончания договора.</w:t>
      </w:r>
    </w:p>
    <w:p w:rsidR="00D948FA" w:rsidRPr="0031785C" w:rsidRDefault="00D948FA" w:rsidP="0031785C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85C">
        <w:rPr>
          <w:rFonts w:ascii="Times New Roman" w:hAnsi="Times New Roman" w:cs="Times New Roman"/>
          <w:sz w:val="24"/>
          <w:szCs w:val="24"/>
        </w:rPr>
        <w:t>6.</w:t>
      </w:r>
      <w:r w:rsidR="00F64456" w:rsidRPr="0031785C">
        <w:rPr>
          <w:rFonts w:ascii="Times New Roman" w:hAnsi="Times New Roman" w:cs="Times New Roman"/>
          <w:sz w:val="24"/>
          <w:szCs w:val="24"/>
        </w:rPr>
        <w:t>8</w:t>
      </w:r>
      <w:r w:rsidRPr="0031785C">
        <w:rPr>
          <w:rFonts w:ascii="Times New Roman" w:hAnsi="Times New Roman" w:cs="Times New Roman"/>
          <w:sz w:val="24"/>
          <w:szCs w:val="24"/>
        </w:rPr>
        <w:t xml:space="preserve">. Стороны обязаны сообщать друг другу в письменной форме </w:t>
      </w:r>
      <w:r w:rsidRPr="0031785C">
        <w:rPr>
          <w:rStyle w:val="FontStyle15"/>
          <w:i w:val="0"/>
          <w:iCs w:val="0"/>
          <w:sz w:val="24"/>
          <w:szCs w:val="24"/>
        </w:rPr>
        <w:t>об изменении своего наименования, места нахождения, банковских реквизитах и иных данных, предусмотренных настоящим договором</w:t>
      </w:r>
      <w:r w:rsidRPr="0031785C">
        <w:rPr>
          <w:rFonts w:ascii="Times New Roman" w:hAnsi="Times New Roman" w:cs="Times New Roman"/>
          <w:sz w:val="24"/>
          <w:szCs w:val="24"/>
        </w:rPr>
        <w:t>, в течение 5 (Пяти) рабочих дней со дня вступления в силу таких изменений. При отсутствии соответствующего извещения сторона, не сообщившая своевременно о  таких изменениях,  лишается права предъявлять претензии о ненадлежащем исполнении обязательств по договору, основанные на произошедших изменениях.</w:t>
      </w:r>
    </w:p>
    <w:p w:rsidR="00806D42" w:rsidRPr="0031785C" w:rsidRDefault="00806D42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64456" w:rsidRPr="0031785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. Договор составлен в 2-х экземплярах, имеющих одинаковую юридическую силу, по одному для каждой из сторон.</w:t>
      </w:r>
    </w:p>
    <w:p w:rsidR="004D4A87" w:rsidRPr="0031785C" w:rsidRDefault="004D4A87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>6.</w:t>
      </w:r>
      <w:r w:rsidR="00F64456" w:rsidRPr="0031785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1785C">
        <w:rPr>
          <w:rFonts w:ascii="Times New Roman" w:eastAsia="Times New Roman" w:hAnsi="Times New Roman" w:cs="Times New Roman"/>
          <w:sz w:val="24"/>
          <w:szCs w:val="24"/>
        </w:rPr>
        <w:t>. Неотъемлемой частью договора являются следующие приложения:</w:t>
      </w:r>
    </w:p>
    <w:p w:rsidR="004D4A87" w:rsidRPr="0031785C" w:rsidRDefault="006573CE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34A7" w:rsidRPr="0031785C">
        <w:rPr>
          <w:rFonts w:ascii="Times New Roman" w:eastAsia="Times New Roman" w:hAnsi="Times New Roman" w:cs="Times New Roman"/>
          <w:sz w:val="24"/>
          <w:szCs w:val="24"/>
        </w:rPr>
        <w:t>Заявки, составленные по форме приложения №1 (заявок может быть неограниченное количество);</w:t>
      </w:r>
    </w:p>
    <w:p w:rsidR="00806D42" w:rsidRDefault="001B34A7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sz w:val="24"/>
          <w:szCs w:val="24"/>
        </w:rPr>
        <w:t xml:space="preserve">- Спецификации, составленные по форме приложения №2 (спецификаций может быть неограниченное количество). </w:t>
      </w:r>
    </w:p>
    <w:p w:rsidR="00CA220E" w:rsidRPr="0031785C" w:rsidRDefault="00CA220E" w:rsidP="0031785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6D42" w:rsidRPr="0031785C" w:rsidRDefault="00806D42" w:rsidP="003178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85C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4D4A87" w:rsidRPr="00317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1785C">
        <w:rPr>
          <w:rFonts w:ascii="Times New Roman" w:eastAsia="Times New Roman" w:hAnsi="Times New Roman" w:cs="Times New Roman"/>
          <w:b/>
          <w:sz w:val="24"/>
          <w:szCs w:val="24"/>
        </w:rPr>
        <w:t>РЕКВИЗИТЫ И ПОДПИСИ СТОРОН.</w:t>
      </w:r>
    </w:p>
    <w:p w:rsidR="00806D42" w:rsidRPr="0031785C" w:rsidRDefault="00806D42" w:rsidP="0031785C">
      <w:pPr>
        <w:pStyle w:val="a6"/>
        <w:suppressAutoHyphens/>
        <w:rPr>
          <w:szCs w:val="24"/>
        </w:rPr>
      </w:pPr>
    </w:p>
    <w:tbl>
      <w:tblPr>
        <w:tblW w:w="0" w:type="auto"/>
        <w:jc w:val="center"/>
        <w:tblInd w:w="108" w:type="dxa"/>
        <w:tblLook w:val="01E0"/>
      </w:tblPr>
      <w:tblGrid>
        <w:gridCol w:w="4820"/>
        <w:gridCol w:w="5080"/>
      </w:tblGrid>
      <w:tr w:rsidR="00806D42" w:rsidRPr="0031785C" w:rsidTr="00CA220E">
        <w:trPr>
          <w:trHeight w:val="361"/>
          <w:jc w:val="center"/>
        </w:trPr>
        <w:tc>
          <w:tcPr>
            <w:tcW w:w="4820" w:type="dxa"/>
          </w:tcPr>
          <w:p w:rsidR="00806D42" w:rsidRPr="0031785C" w:rsidRDefault="00806D42" w:rsidP="0031785C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5C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5080" w:type="dxa"/>
          </w:tcPr>
          <w:p w:rsidR="00DA2F1E" w:rsidRPr="0031785C" w:rsidRDefault="00806D42" w:rsidP="00CA220E">
            <w:pPr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5C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806D42" w:rsidRPr="00ED4E08" w:rsidTr="00CA220E">
        <w:trPr>
          <w:trHeight w:val="539"/>
          <w:jc w:val="center"/>
        </w:trPr>
        <w:tc>
          <w:tcPr>
            <w:tcW w:w="4820" w:type="dxa"/>
          </w:tcPr>
          <w:p w:rsidR="00806D42" w:rsidRPr="0031785C" w:rsidRDefault="00365DF9" w:rsidP="0031785C">
            <w:pPr>
              <w:tabs>
                <w:tab w:val="left" w:pos="7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5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06D42" w:rsidRPr="0031785C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 «</w:t>
            </w:r>
            <w:proofErr w:type="spellStart"/>
            <w:r w:rsidR="00806D42" w:rsidRPr="0031785C">
              <w:rPr>
                <w:rFonts w:ascii="Times New Roman" w:hAnsi="Times New Roman" w:cs="Times New Roman"/>
                <w:b/>
                <w:sz w:val="24"/>
                <w:szCs w:val="24"/>
              </w:rPr>
              <w:t>Волжско</w:t>
            </w:r>
            <w:proofErr w:type="spellEnd"/>
            <w:r w:rsidR="00806D42" w:rsidRPr="0031785C">
              <w:rPr>
                <w:rFonts w:ascii="Times New Roman" w:hAnsi="Times New Roman" w:cs="Times New Roman"/>
                <w:b/>
                <w:sz w:val="24"/>
                <w:szCs w:val="24"/>
              </w:rPr>
              <w:t>–Уральская транспортная компания»</w:t>
            </w:r>
            <w:r w:rsidR="00DA2F1E" w:rsidRPr="0031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806D42" w:rsidRPr="0031785C" w:rsidRDefault="00365DF9" w:rsidP="0031785C">
            <w:pPr>
              <w:tabs>
                <w:tab w:val="left" w:pos="73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85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06D42" w:rsidRPr="0031785C">
              <w:rPr>
                <w:rFonts w:ascii="Times New Roman" w:hAnsi="Times New Roman" w:cs="Times New Roman"/>
                <w:b/>
                <w:sz w:val="24"/>
                <w:szCs w:val="24"/>
              </w:rPr>
              <w:t>АО «ВолгаУралТранс»)</w:t>
            </w:r>
            <w:r w:rsidR="00DA2F1E" w:rsidRPr="0031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72181" w:rsidRPr="0031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:rsidR="00806D42" w:rsidRPr="0031785C" w:rsidRDefault="00806D42" w:rsidP="0031785C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1785C">
              <w:rPr>
                <w:rFonts w:ascii="Times New Roman" w:eastAsia="MS Mincho" w:hAnsi="Times New Roman" w:cs="Times New Roman"/>
                <w:sz w:val="24"/>
                <w:szCs w:val="24"/>
              </w:rPr>
              <w:t>Почтовый адрес: 443092,  г. Самара, Кротовский переулок, 38.</w:t>
            </w:r>
            <w:r w:rsidR="00525D4A" w:rsidRPr="0031785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06D42" w:rsidRPr="0031785C" w:rsidRDefault="00806D42" w:rsidP="0031785C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31785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Юридический адрес: 443020,  г. Самара, ул. </w:t>
            </w:r>
            <w:proofErr w:type="spellStart"/>
            <w:proofErr w:type="gramStart"/>
            <w:r w:rsidRPr="0031785C">
              <w:rPr>
                <w:rFonts w:ascii="Times New Roman" w:eastAsia="MS Mincho" w:hAnsi="Times New Roman" w:cs="Times New Roman"/>
                <w:sz w:val="24"/>
                <w:szCs w:val="24"/>
              </w:rPr>
              <w:t>Са</w:t>
            </w:r>
            <w:proofErr w:type="spellEnd"/>
            <w:r w:rsidR="00A80E5A" w:rsidRPr="0031785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85C">
              <w:rPr>
                <w:rFonts w:ascii="Times New Roman" w:eastAsia="MS Mincho" w:hAnsi="Times New Roman" w:cs="Times New Roman"/>
                <w:sz w:val="24"/>
                <w:szCs w:val="24"/>
              </w:rPr>
              <w:t>довая</w:t>
            </w:r>
            <w:proofErr w:type="spellEnd"/>
            <w:proofErr w:type="gramEnd"/>
            <w:r w:rsidRPr="0031785C">
              <w:rPr>
                <w:rFonts w:ascii="Times New Roman" w:eastAsia="MS Mincho" w:hAnsi="Times New Roman" w:cs="Times New Roman"/>
                <w:sz w:val="24"/>
                <w:szCs w:val="24"/>
              </w:rPr>
              <w:t>, 71.</w:t>
            </w:r>
          </w:p>
          <w:p w:rsidR="00806D42" w:rsidRPr="006C5D0C" w:rsidRDefault="00806D42" w:rsidP="0031785C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5D0C">
              <w:rPr>
                <w:rFonts w:ascii="Times New Roman" w:eastAsia="MS Mincho" w:hAnsi="Times New Roman" w:cs="Times New Roman"/>
                <w:sz w:val="24"/>
                <w:szCs w:val="24"/>
              </w:rPr>
              <w:t>ИНН 6317023248 КПП 631701001,</w:t>
            </w:r>
          </w:p>
          <w:p w:rsidR="00806D42" w:rsidRPr="006C5D0C" w:rsidRDefault="00806D42" w:rsidP="00C75D2C">
            <w:pPr>
              <w:pStyle w:val="aa"/>
              <w:rPr>
                <w:rFonts w:ascii="Times New Roman" w:eastAsia="MS Mincho" w:hAnsi="Times New Roman"/>
                <w:sz w:val="24"/>
                <w:szCs w:val="24"/>
              </w:rPr>
            </w:pPr>
            <w:r w:rsidRPr="006C5D0C">
              <w:rPr>
                <w:rFonts w:ascii="Times New Roman" w:eastAsia="MS Mincho" w:hAnsi="Times New Roman"/>
                <w:sz w:val="24"/>
                <w:szCs w:val="24"/>
              </w:rPr>
              <w:t>ОГРН 1026301416723, ОКПО 03104504,</w:t>
            </w:r>
          </w:p>
          <w:p w:rsidR="00806D42" w:rsidRPr="006C5D0C" w:rsidRDefault="00806D42" w:rsidP="003178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D0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/с 40702810154400100723  </w:t>
            </w:r>
            <w:r w:rsidRPr="006C5D0C">
              <w:rPr>
                <w:rFonts w:ascii="Times New Roman" w:hAnsi="Times New Roman" w:cs="Times New Roman"/>
                <w:sz w:val="24"/>
                <w:szCs w:val="24"/>
              </w:rPr>
              <w:t xml:space="preserve">в  Поволжском банке </w:t>
            </w:r>
            <w:r w:rsidR="005F0226" w:rsidRPr="006C5D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74EB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6C5D0C">
              <w:rPr>
                <w:rFonts w:ascii="Times New Roman" w:hAnsi="Times New Roman" w:cs="Times New Roman"/>
                <w:sz w:val="24"/>
                <w:szCs w:val="24"/>
              </w:rPr>
              <w:t>Сбербанк г. Самара</w:t>
            </w:r>
          </w:p>
          <w:p w:rsidR="00806D42" w:rsidRPr="006C5D0C" w:rsidRDefault="00806D42" w:rsidP="0031785C">
            <w:pPr>
              <w:suppressAutoHyphens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C5D0C">
              <w:rPr>
                <w:rFonts w:ascii="Times New Roman" w:eastAsia="MS Mincho" w:hAnsi="Times New Roman" w:cs="Times New Roman"/>
                <w:sz w:val="24"/>
                <w:szCs w:val="24"/>
              </w:rPr>
              <w:t>БИК 043601607,  к/с 30101810200000000607</w:t>
            </w:r>
          </w:p>
          <w:p w:rsidR="00271700" w:rsidRPr="0031785C" w:rsidRDefault="00806D42" w:rsidP="003178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85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Pr="0031785C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31785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mail</w:t>
            </w:r>
            <w:r w:rsidRPr="0031785C">
              <w:rPr>
                <w:rFonts w:ascii="Times New Roman" w:eastAsia="MS Mincho" w:hAnsi="Times New Roman" w:cs="Times New Roman"/>
                <w:sz w:val="24"/>
                <w:szCs w:val="24"/>
              </w:rPr>
              <w:t>:</w:t>
            </w:r>
            <w:hyperlink r:id="rId8" w:history="1">
              <w:r w:rsidRPr="0031785C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fs</w:t>
              </w:r>
              <w:r w:rsidRPr="0031785C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31785C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ransindustrial</w:t>
              </w:r>
              <w:r w:rsidRPr="0031785C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31785C">
                <w:rPr>
                  <w:rFonts w:ascii="Times New Roman" w:eastAsia="MS Mincho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1785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Pr="0031785C">
              <w:rPr>
                <w:rFonts w:ascii="Times New Roman" w:eastAsia="MS Mincho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amara</w:t>
            </w:r>
            <w:r w:rsidRPr="0031785C">
              <w:rPr>
                <w:rFonts w:ascii="Times New Roman" w:eastAsia="MS Mincho" w:hAnsi="Times New Roman" w:cs="Times New Roman"/>
                <w:color w:val="0000FF"/>
                <w:sz w:val="24"/>
                <w:szCs w:val="24"/>
                <w:u w:val="single"/>
              </w:rPr>
              <w:t>@</w:t>
            </w:r>
            <w:proofErr w:type="spellStart"/>
            <w:r w:rsidRPr="0031785C">
              <w:rPr>
                <w:rFonts w:ascii="Times New Roman" w:eastAsia="MS Mincho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transindustrial</w:t>
            </w:r>
            <w:proofErr w:type="spellEnd"/>
            <w:r w:rsidRPr="0031785C">
              <w:rPr>
                <w:rFonts w:ascii="Times New Roman" w:eastAsia="MS Mincho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 w:rsidRPr="0031785C">
              <w:rPr>
                <w:rFonts w:ascii="Times New Roman" w:eastAsia="MS Mincho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5080" w:type="dxa"/>
          </w:tcPr>
          <w:p w:rsidR="007B097F" w:rsidRPr="007B097F" w:rsidRDefault="007B097F" w:rsidP="00ED4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24" w:rsidRPr="00ED4E08" w:rsidRDefault="006C7E24" w:rsidP="00ED4E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AED" w:rsidRPr="00ED4E08" w:rsidRDefault="00950AED" w:rsidP="00953F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0E" w:rsidRPr="00ED4E08" w:rsidRDefault="00CA220E" w:rsidP="00CA220E">
            <w:pPr>
              <w:shd w:val="clear" w:color="auto" w:fill="FFFFFF"/>
              <w:suppressAutoHyphens/>
              <w:spacing w:after="0" w:line="240" w:lineRule="auto"/>
              <w:ind w:left="236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FA" w:rsidRPr="0031785C" w:rsidTr="00CA220E">
        <w:trPr>
          <w:trHeight w:val="701"/>
          <w:jc w:val="center"/>
        </w:trPr>
        <w:tc>
          <w:tcPr>
            <w:tcW w:w="4820" w:type="dxa"/>
          </w:tcPr>
          <w:p w:rsidR="00CA220E" w:rsidRPr="00ED4E08" w:rsidRDefault="00CA220E" w:rsidP="0031785C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D948FA" w:rsidRPr="0031785C" w:rsidRDefault="00253798" w:rsidP="0031785C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31785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ммерческий</w:t>
            </w:r>
            <w:r w:rsidR="004F7E67" w:rsidRPr="0031785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="00D948FA" w:rsidRPr="0031785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директор         </w:t>
            </w:r>
            <w:r w:rsidR="00803A6E" w:rsidRPr="0031785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D948FA" w:rsidRPr="0031785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            </w:t>
            </w:r>
            <w:r w:rsidR="005D7B7A" w:rsidRPr="0031785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D948FA" w:rsidRPr="0031785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          </w:t>
            </w:r>
            <w:r w:rsidR="00D948FA" w:rsidRPr="0031785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ab/>
              <w:t>Генеральный директор</w:t>
            </w:r>
          </w:p>
          <w:p w:rsidR="00803A6E" w:rsidRPr="0031785C" w:rsidRDefault="00D948FA" w:rsidP="0031785C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proofErr w:type="spellStart"/>
            <w:r w:rsidRPr="0031785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_____________</w:t>
            </w:r>
            <w:r w:rsidR="004F7E67" w:rsidRPr="0031785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__________</w:t>
            </w:r>
            <w:r w:rsidR="00253798" w:rsidRPr="0031785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.Ю.Земцов</w:t>
            </w:r>
            <w:proofErr w:type="spellEnd"/>
          </w:p>
          <w:p w:rsidR="00803A6E" w:rsidRPr="0031785C" w:rsidRDefault="00803A6E" w:rsidP="0031785C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0" w:type="dxa"/>
          </w:tcPr>
          <w:p w:rsidR="00CA220E" w:rsidRDefault="00CA220E" w:rsidP="00CA220E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left="236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31785C" w:rsidRPr="0031785C" w:rsidRDefault="0031785C" w:rsidP="00CA220E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left="236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31785C" w:rsidRPr="0031785C" w:rsidRDefault="0031785C" w:rsidP="00CA220E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left="236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  <w:p w:rsidR="00D948FA" w:rsidRPr="0031785C" w:rsidRDefault="007F4D41" w:rsidP="00B65DDF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left="236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___________________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1404287"/>
                <w:placeholder>
                  <w:docPart w:val="8612A741AAA84187AD56E7EE7FD5616D"/>
                </w:placeholder>
                <w:showingPlcHdr/>
                <w:text/>
              </w:sdtPr>
              <w:sdtContent>
                <w:r w:rsidR="00B65DDF">
                  <w:rPr>
                    <w:b/>
                    <w:shd w:val="clear" w:color="auto" w:fill="FFFF00"/>
                  </w:rPr>
                  <w:t>Ф.И.О. подписанта</w:t>
                </w:r>
              </w:sdtContent>
            </w:sdt>
          </w:p>
        </w:tc>
      </w:tr>
    </w:tbl>
    <w:p w:rsidR="007E096F" w:rsidRPr="0031785C" w:rsidRDefault="007E096F" w:rsidP="0031785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096F" w:rsidRDefault="007E096F" w:rsidP="0031785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1785C" w:rsidRDefault="003178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75E83" w:rsidRDefault="00F75E83" w:rsidP="00F75E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75E83" w:rsidRDefault="00F75E83" w:rsidP="00F75E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Спецификация №__  от «___» _____201__г. </w:t>
      </w:r>
    </w:p>
    <w:p w:rsidR="00F75E83" w:rsidRDefault="00F75E83" w:rsidP="00F75E8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к договору поставки</w:t>
      </w:r>
    </w:p>
    <w:p w:rsidR="00F75E83" w:rsidRDefault="00F75E83" w:rsidP="00F75E8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№ ___ от «___» ________ 201__г.</w:t>
      </w:r>
    </w:p>
    <w:p w:rsidR="00F75E83" w:rsidRDefault="00F75E83" w:rsidP="00F75E83">
      <w:pPr>
        <w:suppressAutoHyphens/>
        <w:spacing w:after="0" w:line="240" w:lineRule="auto"/>
        <w:ind w:firstLine="6804"/>
        <w:rPr>
          <w:rFonts w:ascii="Times New Roman" w:eastAsia="Times New Roman" w:hAnsi="Times New Roman" w:cs="Times New Roman"/>
        </w:rPr>
      </w:pPr>
    </w:p>
    <w:p w:rsidR="00F75E83" w:rsidRDefault="00F75E83" w:rsidP="00F75E8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F75E83" w:rsidRDefault="00F75E83" w:rsidP="00F75E8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F75E83" w:rsidRDefault="00F75E83" w:rsidP="00F75E8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F75E83" w:rsidRDefault="00F75E83" w:rsidP="00F75E83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ПЕЦИФИКАЦИЯ № ___</w:t>
      </w:r>
    </w:p>
    <w:p w:rsidR="00F75E83" w:rsidRDefault="00F75E83" w:rsidP="00F75E8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</w:t>
      </w:r>
      <w:proofErr w:type="gramStart"/>
      <w:r>
        <w:rPr>
          <w:rFonts w:ascii="Times New Roman" w:eastAsia="Times New Roman" w:hAnsi="Times New Roman" w:cs="Times New Roman"/>
        </w:rPr>
        <w:t>.С</w:t>
      </w:r>
      <w:proofErr w:type="gramEnd"/>
      <w:r>
        <w:rPr>
          <w:rFonts w:ascii="Times New Roman" w:eastAsia="Times New Roman" w:hAnsi="Times New Roman" w:cs="Times New Roman"/>
        </w:rPr>
        <w:t xml:space="preserve">амара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«___»  _______ 201__г.</w:t>
      </w:r>
    </w:p>
    <w:p w:rsidR="00F75E83" w:rsidRDefault="00F75E83" w:rsidP="00F75E8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"/>
        <w:gridCol w:w="3167"/>
        <w:gridCol w:w="920"/>
        <w:gridCol w:w="1317"/>
        <w:gridCol w:w="1701"/>
        <w:gridCol w:w="1579"/>
      </w:tblGrid>
      <w:tr w:rsidR="00F75E83" w:rsidTr="00E81D7D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п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и марка това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(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 с НДС, рубл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с НДС, рубли</w:t>
            </w:r>
          </w:p>
        </w:tc>
      </w:tr>
      <w:tr w:rsidR="00F75E83" w:rsidTr="00E81D7D">
        <w:trPr>
          <w:trHeight w:val="89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83" w:rsidRDefault="00F75E83" w:rsidP="00E81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Щебень гранитны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(_______)</w:t>
            </w:r>
            <w:proofErr w:type="gramEnd"/>
          </w:p>
          <w:p w:rsidR="00F75E83" w:rsidRDefault="00F75E83" w:rsidP="00E81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акция 5-20 1 группа</w:t>
            </w:r>
          </w:p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Т 8267-9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E83" w:rsidTr="00E81D7D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83" w:rsidRDefault="00F75E83" w:rsidP="00E81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терминального комплекс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E83" w:rsidTr="00E81D7D"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83" w:rsidRDefault="00F75E83" w:rsidP="00E81D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3" w:rsidRDefault="00F75E83" w:rsidP="00E81D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75E83" w:rsidRDefault="00F75E83" w:rsidP="00F75E8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F75E83" w:rsidRDefault="00F75E83" w:rsidP="00F75E8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</w:p>
    <w:p w:rsidR="00F75E83" w:rsidRDefault="00F75E83" w:rsidP="00F75E83">
      <w:pPr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1. Итого: </w:t>
      </w:r>
      <w:r>
        <w:rPr>
          <w:rFonts w:ascii="Times New Roman" w:eastAsia="Times New Roman" w:hAnsi="Times New Roman" w:cs="Times New Roman"/>
          <w:b/>
        </w:rPr>
        <w:t xml:space="preserve">____________________________ рублей 00 копеек, в т.ч. НДС 18% ____________ руб. </w:t>
      </w:r>
    </w:p>
    <w:p w:rsidR="00F75E83" w:rsidRDefault="00F75E83" w:rsidP="00F75E83">
      <w:pPr>
        <w:suppressAutoHyphens/>
        <w:spacing w:after="0" w:line="240" w:lineRule="auto"/>
        <w:ind w:left="426" w:firstLine="425"/>
        <w:jc w:val="both"/>
        <w:rPr>
          <w:rFonts w:ascii="Times New Roman" w:hAnsi="Times New Roman" w:cs="Times New Roman"/>
        </w:rPr>
      </w:pPr>
    </w:p>
    <w:p w:rsidR="00F75E83" w:rsidRDefault="00F75E83" w:rsidP="00F75E83">
      <w:pPr>
        <w:suppressAutoHyphens/>
        <w:spacing w:after="0" w:line="240" w:lineRule="auto"/>
        <w:ind w:left="42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ставка товара в объеме _________ тонн до ________2018г.</w:t>
      </w:r>
    </w:p>
    <w:p w:rsidR="00F75E83" w:rsidRDefault="00E76050" w:rsidP="00F75E83">
      <w:pPr>
        <w:suppressAutoHyphens/>
        <w:spacing w:after="0" w:line="240" w:lineRule="auto"/>
        <w:ind w:left="426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35.3pt;margin-top:-85.45pt;width:536.85pt;height:128.2pt;rotation:-2623972fd;z-index:251660288" adj="9644" strokecolor="#7f7f7f">
            <v:fill opacity="0"/>
            <v:shadow color="#868686"/>
            <v:textpath style="font-family:&quot;Bookman Old Style&quot;;font-size:60pt;font-weight:bold;v-text-kern:t" trim="t" fitpath="t" string="ОБРАЗЕЦ"/>
          </v:shape>
        </w:pict>
      </w:r>
    </w:p>
    <w:p w:rsidR="00F75E83" w:rsidRPr="00AE39C2" w:rsidRDefault="00F75E83" w:rsidP="00F75E83">
      <w:pPr>
        <w:shd w:val="clear" w:color="auto" w:fill="FFFFFF" w:themeFill="background1"/>
        <w:suppressAutoHyphens/>
        <w:ind w:left="426" w:firstLine="425"/>
        <w:rPr>
          <w:rFonts w:ascii="Times New Roman" w:hAnsi="Times New Roman" w:cs="Times New Roman"/>
        </w:rPr>
      </w:pPr>
      <w:r w:rsidRPr="00AE39C2">
        <w:rPr>
          <w:rFonts w:ascii="Times New Roman" w:hAnsi="Times New Roman" w:cs="Times New Roman"/>
        </w:rPr>
        <w:t>3. Место поставки:</w:t>
      </w:r>
      <w:r>
        <w:rPr>
          <w:rFonts w:ascii="Times New Roman" w:hAnsi="Times New Roman" w:cs="Times New Roman"/>
        </w:rPr>
        <w:t xml:space="preserve"> ____________________________</w:t>
      </w:r>
    </w:p>
    <w:p w:rsidR="00F75E83" w:rsidRPr="00AE39C2" w:rsidRDefault="00F75E83" w:rsidP="00F75E83">
      <w:pPr>
        <w:shd w:val="clear" w:color="auto" w:fill="FFFFFF" w:themeFill="background1"/>
        <w:suppressAutoHyphens/>
        <w:ind w:left="426" w:firstLine="425"/>
        <w:rPr>
          <w:rFonts w:ascii="Times New Roman" w:hAnsi="Times New Roman" w:cs="Times New Roman"/>
        </w:rPr>
      </w:pPr>
      <w:r w:rsidRPr="00AE39C2">
        <w:rPr>
          <w:rFonts w:ascii="Times New Roman" w:hAnsi="Times New Roman" w:cs="Times New Roman"/>
        </w:rPr>
        <w:t>4. Условия поставки:</w:t>
      </w:r>
      <w:r>
        <w:rPr>
          <w:rFonts w:ascii="Times New Roman" w:hAnsi="Times New Roman" w:cs="Times New Roman"/>
        </w:rPr>
        <w:t xml:space="preserve"> __________________________.</w:t>
      </w:r>
    </w:p>
    <w:p w:rsidR="00F75E83" w:rsidRDefault="00F75E83" w:rsidP="00F75E83">
      <w:pPr>
        <w:suppressAutoHyphens/>
        <w:spacing w:after="0" w:line="240" w:lineRule="auto"/>
        <w:ind w:left="426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 </w:t>
      </w:r>
      <w:r>
        <w:rPr>
          <w:rFonts w:ascii="Times New Roman" w:hAnsi="Times New Roman" w:cs="Times New Roman"/>
        </w:rPr>
        <w:t>Покупатель оплачивает поставщику стоимость Щебня и Услуг терминального комплекса путём перечисления 100 (сто) % предоплаты</w:t>
      </w:r>
      <w:r>
        <w:rPr>
          <w:rFonts w:ascii="Times New Roman" w:eastAsia="Times New Roman" w:hAnsi="Times New Roman" w:cs="Times New Roman"/>
        </w:rPr>
        <w:t xml:space="preserve"> от объёма, заявленного на вывоз с территории Поставщика. </w:t>
      </w:r>
      <w:r>
        <w:rPr>
          <w:rFonts w:ascii="Times New Roman" w:hAnsi="Times New Roman" w:cs="Times New Roman"/>
        </w:rPr>
        <w:t>Окончательный расчет производится не позднее 5 банковских дней с момента передачи Покупателю Товара и товаросопроводительной документации (счета-фактуры на поставленный Товар, товарной накладной (форма ТОРГ-12), счета - фактуры и акта выполненных работ на оказанные Услуги).</w:t>
      </w:r>
    </w:p>
    <w:p w:rsidR="00F75E83" w:rsidRDefault="00F75E83" w:rsidP="00F75E83">
      <w:pPr>
        <w:suppressAutoHyphens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   Настоящая Спецификация является неотъемлемой частью Договора № ___ от «___» _____201__г.</w:t>
      </w:r>
    </w:p>
    <w:p w:rsidR="00F75E83" w:rsidRDefault="00F75E83" w:rsidP="00F75E8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75E83" w:rsidRDefault="00F75E83" w:rsidP="00F75E8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F75E83" w:rsidRDefault="00F75E83" w:rsidP="00F75E8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F75E83" w:rsidRDefault="00F75E83" w:rsidP="00F75E8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/>
      </w:tblPr>
      <w:tblGrid>
        <w:gridCol w:w="5353"/>
        <w:gridCol w:w="5080"/>
      </w:tblGrid>
      <w:tr w:rsidR="00F75E83" w:rsidTr="00E81D7D">
        <w:trPr>
          <w:trHeight w:val="701"/>
        </w:trPr>
        <w:tc>
          <w:tcPr>
            <w:tcW w:w="5353" w:type="dxa"/>
          </w:tcPr>
          <w:p w:rsidR="00F75E83" w:rsidRDefault="00F75E83" w:rsidP="00E81D7D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вщик:</w:t>
            </w:r>
          </w:p>
          <w:p w:rsidR="00F75E83" w:rsidRDefault="00F75E83" w:rsidP="00E81D7D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О «ВолгаУралТранс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F75E83" w:rsidRDefault="00F75E83" w:rsidP="00E81D7D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        Коммерческий директор                                 </w:t>
            </w:r>
            <w:r>
              <w:rPr>
                <w:rFonts w:ascii="Times New Roman" w:eastAsia="MS Mincho" w:hAnsi="Times New Roman" w:cs="Times New Roman"/>
                <w:b/>
              </w:rPr>
              <w:tab/>
              <w:t>Генеральный директор</w:t>
            </w:r>
          </w:p>
          <w:p w:rsidR="00F75E83" w:rsidRDefault="00F75E83" w:rsidP="00E81D7D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</w:rPr>
            </w:pPr>
          </w:p>
          <w:p w:rsidR="00F75E83" w:rsidRDefault="00F75E83" w:rsidP="00E81D7D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       _____________ </w:t>
            </w:r>
            <w:proofErr w:type="spellStart"/>
            <w:r>
              <w:rPr>
                <w:rFonts w:ascii="Times New Roman" w:eastAsia="MS Mincho" w:hAnsi="Times New Roman" w:cs="Times New Roman"/>
                <w:b/>
              </w:rPr>
              <w:t>И.Ю.Земцов</w:t>
            </w:r>
            <w:proofErr w:type="spellEnd"/>
          </w:p>
          <w:p w:rsidR="00F75E83" w:rsidRDefault="00F75E83" w:rsidP="00E81D7D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ind w:left="426"/>
              <w:jc w:val="both"/>
              <w:rPr>
                <w:rFonts w:ascii="Times New Roman" w:hAnsi="Times New Roman" w:cs="Times New Roman"/>
                <w:b/>
              </w:rPr>
            </w:pPr>
          </w:p>
          <w:p w:rsidR="00F75E83" w:rsidRDefault="00F75E83" w:rsidP="00E81D7D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ind w:left="426"/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5080" w:type="dxa"/>
            <w:hideMark/>
          </w:tcPr>
          <w:p w:rsidR="00F75E83" w:rsidRDefault="00F75E83" w:rsidP="00E81D7D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Покупатель:</w:t>
            </w:r>
          </w:p>
          <w:p w:rsidR="00F75E83" w:rsidRPr="00365D0B" w:rsidRDefault="00F75E83" w:rsidP="00E81D7D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left="236"/>
              <w:rPr>
                <w:rFonts w:ascii="Times New Roman" w:eastAsia="MS Mincho" w:hAnsi="Times New Roman" w:cs="Times New Roman"/>
                <w:b/>
              </w:rPr>
            </w:pPr>
          </w:p>
          <w:p w:rsidR="00F75E83" w:rsidRDefault="00F75E83" w:rsidP="00E81D7D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left="236"/>
              <w:rPr>
                <w:rFonts w:ascii="Times New Roman" w:eastAsia="MS Mincho" w:hAnsi="Times New Roman" w:cs="Times New Roman"/>
                <w:b/>
              </w:rPr>
            </w:pPr>
          </w:p>
          <w:p w:rsidR="00F75E83" w:rsidRPr="00365D0B" w:rsidRDefault="00F75E83" w:rsidP="00E81D7D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left="236"/>
              <w:rPr>
                <w:rFonts w:ascii="Times New Roman" w:eastAsia="MS Mincho" w:hAnsi="Times New Roman" w:cs="Times New Roman"/>
                <w:b/>
              </w:rPr>
            </w:pPr>
          </w:p>
          <w:p w:rsidR="00F75E83" w:rsidRDefault="00F75E83" w:rsidP="00F75E83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5D0B">
              <w:rPr>
                <w:rFonts w:ascii="Times New Roman" w:eastAsia="MS Mincho" w:hAnsi="Times New Roman" w:cs="Times New Roman"/>
                <w:b/>
              </w:rPr>
              <w:t xml:space="preserve">___________________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4206960"/>
                <w:placeholder>
                  <w:docPart w:val="849C30CFBCEE4C0A84B3B1CBEC2E8EC4"/>
                </w:placeholder>
                <w:text/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М.П.  </w:t>
                </w:r>
                <w:r w:rsidRPr="00393E7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</w:t>
                </w:r>
              </w:sdtContent>
            </w:sdt>
          </w:p>
        </w:tc>
      </w:tr>
    </w:tbl>
    <w:p w:rsidR="007E096F" w:rsidRDefault="007E096F" w:rsidP="0031785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/>
      </w:tblPr>
      <w:tblGrid>
        <w:gridCol w:w="5353"/>
        <w:gridCol w:w="5080"/>
      </w:tblGrid>
      <w:tr w:rsidR="004D5148" w:rsidTr="00557F08">
        <w:trPr>
          <w:trHeight w:val="701"/>
        </w:trPr>
        <w:tc>
          <w:tcPr>
            <w:tcW w:w="5353" w:type="dxa"/>
          </w:tcPr>
          <w:p w:rsidR="004D5148" w:rsidRDefault="004D5148" w:rsidP="00BC4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0" w:type="dxa"/>
          </w:tcPr>
          <w:p w:rsidR="004D5148" w:rsidRDefault="004D5148" w:rsidP="0031785C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75E83" w:rsidRDefault="00F75E83" w:rsidP="0031785C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75E83" w:rsidRDefault="00F75E83" w:rsidP="0031785C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75E83" w:rsidRDefault="00F75E83" w:rsidP="0031785C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75E83" w:rsidRDefault="00F75E83" w:rsidP="0031785C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75E83" w:rsidRDefault="00F75E83" w:rsidP="0031785C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D4A87" w:rsidRDefault="006573CE" w:rsidP="0031785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1</w:t>
      </w:r>
      <w:r w:rsidR="004D4A87" w:rsidRPr="00470831">
        <w:rPr>
          <w:rFonts w:ascii="Times New Roman" w:eastAsia="Times New Roman" w:hAnsi="Times New Roman" w:cs="Times New Roman"/>
        </w:rPr>
        <w:t xml:space="preserve"> к договору </w:t>
      </w:r>
      <w:r w:rsidR="00CA220E">
        <w:rPr>
          <w:rFonts w:ascii="Times New Roman" w:eastAsia="Times New Roman" w:hAnsi="Times New Roman" w:cs="Times New Roman"/>
        </w:rPr>
        <w:br/>
      </w:r>
      <w:r w:rsidR="004D4A87" w:rsidRPr="00470831">
        <w:rPr>
          <w:rFonts w:ascii="Times New Roman" w:eastAsia="Times New Roman" w:hAnsi="Times New Roman" w:cs="Times New Roman"/>
        </w:rPr>
        <w:t>поставки</w:t>
      </w:r>
      <w:r w:rsidR="003F168C">
        <w:rPr>
          <w:rFonts w:ascii="Times New Roman" w:eastAsia="Times New Roman" w:hAnsi="Times New Roman" w:cs="Times New Roman"/>
        </w:rPr>
        <w:t xml:space="preserve"> инертных грузов</w:t>
      </w:r>
    </w:p>
    <w:p w:rsidR="00CA220E" w:rsidRDefault="00F75E83" w:rsidP="0031785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___</w:t>
      </w:r>
      <w:r w:rsidR="00FE6633">
        <w:rPr>
          <w:rFonts w:ascii="Times New Roman" w:eastAsia="Times New Roman" w:hAnsi="Times New Roman" w:cs="Times New Roman"/>
        </w:rPr>
        <w:t xml:space="preserve"> </w:t>
      </w:r>
      <w:r w:rsidR="00115CFC">
        <w:rPr>
          <w:rFonts w:ascii="Times New Roman" w:eastAsia="Times New Roman" w:hAnsi="Times New Roman" w:cs="Times New Roman"/>
        </w:rPr>
        <w:t xml:space="preserve">от </w:t>
      </w:r>
      <w:r w:rsidR="00CA220E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___</w:t>
      </w:r>
      <w:r w:rsidR="00CA220E">
        <w:rPr>
          <w:rFonts w:ascii="Times New Roman" w:eastAsia="Times New Roman" w:hAnsi="Times New Roman" w:cs="Times New Roman"/>
        </w:rPr>
        <w:t>»</w:t>
      </w:r>
      <w:r w:rsidR="00115CF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</w:t>
      </w:r>
      <w:r w:rsidR="00DC37DC">
        <w:rPr>
          <w:rFonts w:ascii="Times New Roman" w:eastAsia="Times New Roman" w:hAnsi="Times New Roman" w:cs="Times New Roman"/>
        </w:rPr>
        <w:t xml:space="preserve"> </w:t>
      </w:r>
      <w:r w:rsidR="00CA220E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1__</w:t>
      </w:r>
      <w:r w:rsidR="00DC37DC">
        <w:rPr>
          <w:rFonts w:ascii="Times New Roman" w:eastAsia="Times New Roman" w:hAnsi="Times New Roman" w:cs="Times New Roman"/>
        </w:rPr>
        <w:t>г.</w:t>
      </w:r>
    </w:p>
    <w:p w:rsidR="00CA220E" w:rsidRPr="00470831" w:rsidRDefault="00CA220E" w:rsidP="0031785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B2F28" w:rsidRPr="00806D42" w:rsidRDefault="00BB2F28" w:rsidP="0031785C">
      <w:pPr>
        <w:suppressAutoHyphens/>
        <w:spacing w:after="0" w:line="240" w:lineRule="auto"/>
        <w:ind w:firstLine="6804"/>
        <w:rPr>
          <w:rFonts w:ascii="Times New Roman" w:eastAsia="Times New Roman" w:hAnsi="Times New Roman" w:cs="Times New Roman"/>
        </w:rPr>
      </w:pPr>
    </w:p>
    <w:p w:rsidR="004D4A87" w:rsidRPr="004B40AA" w:rsidRDefault="004D4A87" w:rsidP="0031785C">
      <w:pPr>
        <w:tabs>
          <w:tab w:val="left" w:pos="2160"/>
        </w:tabs>
        <w:suppressAutoHyphens/>
        <w:spacing w:after="0" w:line="240" w:lineRule="auto"/>
        <w:ind w:firstLine="720"/>
        <w:jc w:val="center"/>
        <w:rPr>
          <w:b/>
          <w:bCs/>
          <w:lang w:eastAsia="en-US"/>
        </w:rPr>
      </w:pPr>
    </w:p>
    <w:tbl>
      <w:tblPr>
        <w:tblW w:w="10188" w:type="dxa"/>
        <w:jc w:val="center"/>
        <w:tblInd w:w="108" w:type="dxa"/>
        <w:tblLook w:val="01E0"/>
      </w:tblPr>
      <w:tblGrid>
        <w:gridCol w:w="4968"/>
        <w:gridCol w:w="5220"/>
      </w:tblGrid>
      <w:tr w:rsidR="004D4A87" w:rsidRPr="004D4A87" w:rsidTr="003D152F">
        <w:trPr>
          <w:trHeight w:val="1692"/>
          <w:jc w:val="center"/>
        </w:trPr>
        <w:tc>
          <w:tcPr>
            <w:tcW w:w="4968" w:type="dxa"/>
          </w:tcPr>
          <w:p w:rsidR="004D4A87" w:rsidRDefault="00856287" w:rsidP="0031785C">
            <w:pPr>
              <w:suppressAutoHyphens/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орму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="004D4A87" w:rsidRPr="004D4A87">
              <w:rPr>
                <w:rFonts w:ascii="Times New Roman" w:hAnsi="Times New Roman" w:cs="Times New Roman"/>
                <w:b/>
                <w:bCs/>
              </w:rPr>
              <w:t>твержд</w:t>
            </w:r>
            <w:r>
              <w:rPr>
                <w:rFonts w:ascii="Times New Roman" w:hAnsi="Times New Roman" w:cs="Times New Roman"/>
                <w:b/>
                <w:bCs/>
              </w:rPr>
              <w:t>ена</w:t>
            </w:r>
            <w:proofErr w:type="gramEnd"/>
            <w:r w:rsidR="004D4A87" w:rsidRPr="004D4A8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B65DDF" w:rsidRPr="004D4A87" w:rsidRDefault="00B65DDF" w:rsidP="0031785C">
            <w:pPr>
              <w:suppressAutoHyphens/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4A87" w:rsidRPr="004D4A87" w:rsidRDefault="00856287" w:rsidP="0031785C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 Поставщика </w:t>
            </w:r>
          </w:p>
          <w:p w:rsidR="00644B7C" w:rsidRPr="00856287" w:rsidRDefault="00B00C3C" w:rsidP="0031785C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firstLine="709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        </w:t>
            </w:r>
            <w:r w:rsidR="006F00A1" w:rsidRPr="00856287">
              <w:rPr>
                <w:rFonts w:ascii="Times New Roman" w:eastAsia="MS Mincho" w:hAnsi="Times New Roman" w:cs="Times New Roman"/>
                <w:b/>
              </w:rPr>
              <w:t>Коммерческий</w:t>
            </w:r>
            <w:r w:rsidRPr="00856287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="00644B7C" w:rsidRPr="00856287">
              <w:rPr>
                <w:rFonts w:ascii="Times New Roman" w:eastAsia="MS Mincho" w:hAnsi="Times New Roman" w:cs="Times New Roman"/>
                <w:b/>
              </w:rPr>
              <w:t xml:space="preserve"> директор                                 </w:t>
            </w:r>
            <w:r w:rsidR="00644B7C" w:rsidRPr="00856287">
              <w:rPr>
                <w:rFonts w:ascii="Times New Roman" w:eastAsia="MS Mincho" w:hAnsi="Times New Roman" w:cs="Times New Roman"/>
                <w:b/>
              </w:rPr>
              <w:tab/>
              <w:t>Генеральный директор</w:t>
            </w:r>
          </w:p>
          <w:p w:rsidR="00644B7C" w:rsidRPr="00856287" w:rsidRDefault="00644B7C" w:rsidP="0031785C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856287">
              <w:rPr>
                <w:rFonts w:ascii="Times New Roman" w:eastAsia="MS Mincho" w:hAnsi="Times New Roman" w:cs="Times New Roman"/>
                <w:b/>
              </w:rPr>
              <w:t>_____________/</w:t>
            </w:r>
            <w:r w:rsidR="006F00A1" w:rsidRPr="00856287">
              <w:rPr>
                <w:rFonts w:ascii="Times New Roman" w:eastAsia="MS Mincho" w:hAnsi="Times New Roman" w:cs="Times New Roman"/>
                <w:b/>
              </w:rPr>
              <w:t xml:space="preserve"> </w:t>
            </w:r>
            <w:proofErr w:type="spellStart"/>
            <w:r w:rsidR="006F00A1" w:rsidRPr="00856287">
              <w:rPr>
                <w:rFonts w:ascii="Times New Roman" w:eastAsia="MS Mincho" w:hAnsi="Times New Roman" w:cs="Times New Roman"/>
                <w:b/>
              </w:rPr>
              <w:t>И.Ю.Земцов</w:t>
            </w:r>
            <w:proofErr w:type="spellEnd"/>
            <w:r w:rsidR="00B00C3C" w:rsidRPr="00856287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856287">
              <w:rPr>
                <w:rFonts w:ascii="Times New Roman" w:eastAsia="MS Mincho" w:hAnsi="Times New Roman" w:cs="Times New Roman"/>
                <w:b/>
              </w:rPr>
              <w:t>/</w:t>
            </w:r>
          </w:p>
          <w:p w:rsidR="004D4A87" w:rsidRPr="004D4A87" w:rsidRDefault="004D4A87" w:rsidP="0031785C">
            <w:pPr>
              <w:suppressAutoHyphens/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85628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220" w:type="dxa"/>
          </w:tcPr>
          <w:p w:rsidR="004D4A87" w:rsidRDefault="00470831" w:rsidP="0031785C">
            <w:pPr>
              <w:suppressAutoHyphens/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орму </w:t>
            </w:r>
            <w:proofErr w:type="gramStart"/>
            <w:r w:rsidR="00856287">
              <w:rPr>
                <w:rFonts w:ascii="Times New Roman" w:hAnsi="Times New Roman" w:cs="Times New Roman"/>
                <w:b/>
                <w:bCs/>
              </w:rPr>
              <w:t>у</w:t>
            </w:r>
            <w:r w:rsidR="00856287" w:rsidRPr="004D4A87">
              <w:rPr>
                <w:rFonts w:ascii="Times New Roman" w:hAnsi="Times New Roman" w:cs="Times New Roman"/>
                <w:b/>
                <w:bCs/>
              </w:rPr>
              <w:t>твержд</w:t>
            </w:r>
            <w:r w:rsidR="00856287">
              <w:rPr>
                <w:rFonts w:ascii="Times New Roman" w:hAnsi="Times New Roman" w:cs="Times New Roman"/>
                <w:b/>
                <w:bCs/>
              </w:rPr>
              <w:t>ена</w:t>
            </w:r>
            <w:proofErr w:type="gramEnd"/>
            <w:r w:rsidR="00856287" w:rsidRPr="004D4A8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B65DDF" w:rsidRPr="004D4A87" w:rsidRDefault="00B65DDF" w:rsidP="0031785C">
            <w:pPr>
              <w:suppressAutoHyphens/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D4A87" w:rsidRDefault="00856287" w:rsidP="0031785C">
            <w:pPr>
              <w:suppressAutoHyphens/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4D4A87" w:rsidRPr="004D4A87">
              <w:rPr>
                <w:rFonts w:ascii="Times New Roman" w:hAnsi="Times New Roman" w:cs="Times New Roman"/>
                <w:b/>
                <w:bCs/>
              </w:rPr>
              <w:t>Покупател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="004D4A87" w:rsidRPr="004D4A87">
              <w:rPr>
                <w:rFonts w:ascii="Times New Roman" w:hAnsi="Times New Roman" w:cs="Times New Roman"/>
                <w:b/>
                <w:bCs/>
              </w:rPr>
              <w:t>:</w:t>
            </w:r>
            <w:r w:rsidR="00664D9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A220E" w:rsidRDefault="00140789" w:rsidP="00CA220E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firstLine="709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                </w:t>
            </w:r>
            <w:r w:rsidR="00CA220E">
              <w:rPr>
                <w:rFonts w:ascii="Times New Roman" w:eastAsia="MS Mincho" w:hAnsi="Times New Roman" w:cs="Times New Roman"/>
                <w:b/>
              </w:rPr>
              <w:t xml:space="preserve"> </w:t>
            </w:r>
          </w:p>
          <w:p w:rsidR="00F75E83" w:rsidRPr="00CA220E" w:rsidRDefault="00F75E83" w:rsidP="00CA220E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firstLine="709"/>
              <w:rPr>
                <w:rFonts w:ascii="Times New Roman" w:eastAsia="MS Mincho" w:hAnsi="Times New Roman" w:cs="Times New Roman"/>
                <w:b/>
              </w:rPr>
            </w:pPr>
          </w:p>
          <w:p w:rsidR="004D4A87" w:rsidRPr="00CA220E" w:rsidRDefault="00CA220E" w:rsidP="00CA220E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firstLine="709"/>
              <w:rPr>
                <w:rFonts w:ascii="Times New Roman" w:eastAsia="MS Mincho" w:hAnsi="Times New Roman" w:cs="Times New Roman"/>
                <w:b/>
              </w:rPr>
            </w:pPr>
            <w:r w:rsidRPr="00CA220E">
              <w:rPr>
                <w:rFonts w:ascii="Times New Roman" w:eastAsia="MS Mincho" w:hAnsi="Times New Roman" w:cs="Times New Roman"/>
                <w:b/>
              </w:rPr>
              <w:t xml:space="preserve">___________________ </w:t>
            </w:r>
            <w:r w:rsidR="00F83DE7">
              <w:rPr>
                <w:rFonts w:ascii="Times New Roman" w:eastAsia="MS Mincho" w:hAnsi="Times New Roman" w:cs="Times New Roman"/>
                <w:b/>
              </w:rPr>
              <w:t>/</w:t>
            </w:r>
            <w:r w:rsidR="00566C43" w:rsidRPr="00365D0B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="00F75E83">
              <w:rPr>
                <w:rFonts w:ascii="Times New Roman" w:eastAsia="MS Mincho" w:hAnsi="Times New Roman" w:cs="Times New Roman"/>
                <w:b/>
              </w:rPr>
              <w:t>М.П.</w:t>
            </w:r>
            <w:r w:rsidR="001F1CAA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="00F83DE7">
              <w:rPr>
                <w:rFonts w:ascii="Times New Roman" w:eastAsia="MS Mincho" w:hAnsi="Times New Roman" w:cs="Times New Roman"/>
                <w:b/>
              </w:rPr>
              <w:t>/</w:t>
            </w:r>
          </w:p>
          <w:p w:rsidR="004D4A87" w:rsidRPr="004D4A87" w:rsidRDefault="004D4A87" w:rsidP="0031785C">
            <w:pPr>
              <w:suppressAutoHyphens/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4D4A8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68533F" w:rsidRDefault="0068533F" w:rsidP="0031785C">
      <w:pPr>
        <w:tabs>
          <w:tab w:val="left" w:pos="21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lang w:eastAsia="en-US"/>
        </w:rPr>
      </w:pPr>
    </w:p>
    <w:p w:rsidR="0068533F" w:rsidRDefault="0068533F" w:rsidP="0031785C">
      <w:pPr>
        <w:tabs>
          <w:tab w:val="left" w:pos="21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lang w:eastAsia="en-US"/>
        </w:rPr>
      </w:pPr>
    </w:p>
    <w:p w:rsidR="00496DD2" w:rsidRDefault="00496DD2" w:rsidP="0031785C">
      <w:pPr>
        <w:tabs>
          <w:tab w:val="left" w:pos="21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lang w:eastAsia="en-US"/>
        </w:rPr>
      </w:pPr>
    </w:p>
    <w:p w:rsidR="00496DD2" w:rsidRDefault="00496DD2" w:rsidP="0031785C">
      <w:pPr>
        <w:tabs>
          <w:tab w:val="left" w:pos="21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lang w:eastAsia="en-US"/>
        </w:rPr>
      </w:pPr>
    </w:p>
    <w:p w:rsidR="004D4A87" w:rsidRPr="004D4A87" w:rsidRDefault="004D4A87" w:rsidP="0031785C">
      <w:pPr>
        <w:tabs>
          <w:tab w:val="left" w:pos="2160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4D4A87">
        <w:rPr>
          <w:rFonts w:ascii="Times New Roman" w:hAnsi="Times New Roman" w:cs="Times New Roman"/>
          <w:b/>
          <w:bCs/>
          <w:lang w:eastAsia="en-US"/>
        </w:rPr>
        <w:t>ФОРМА</w:t>
      </w:r>
    </w:p>
    <w:p w:rsidR="004D4A87" w:rsidRDefault="004D4A87" w:rsidP="0031785C">
      <w:pPr>
        <w:tabs>
          <w:tab w:val="left" w:pos="2160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eastAsia="en-US"/>
        </w:rPr>
      </w:pPr>
      <w:r w:rsidRPr="004D4A87">
        <w:rPr>
          <w:rFonts w:ascii="Times New Roman" w:hAnsi="Times New Roman" w:cs="Times New Roman"/>
          <w:b/>
          <w:bCs/>
          <w:lang w:eastAsia="en-US"/>
        </w:rPr>
        <w:t>ЗАЯВКА НА ТОВАР</w:t>
      </w:r>
    </w:p>
    <w:p w:rsidR="003D152F" w:rsidRDefault="003D152F" w:rsidP="0031785C">
      <w:pPr>
        <w:tabs>
          <w:tab w:val="left" w:pos="2160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496DD2" w:rsidRDefault="00496DD2" w:rsidP="0031785C">
      <w:pPr>
        <w:tabs>
          <w:tab w:val="left" w:pos="2160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3D152F" w:rsidRDefault="003D152F" w:rsidP="0031785C">
      <w:pPr>
        <w:tabs>
          <w:tab w:val="left" w:pos="21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г</w:t>
      </w:r>
      <w:proofErr w:type="gramStart"/>
      <w:r>
        <w:rPr>
          <w:rFonts w:ascii="Times New Roman" w:hAnsi="Times New Roman" w:cs="Times New Roman"/>
          <w:b/>
          <w:bCs/>
          <w:lang w:eastAsia="en-US"/>
        </w:rPr>
        <w:t>.С</w:t>
      </w:r>
      <w:proofErr w:type="gramEnd"/>
      <w:r>
        <w:rPr>
          <w:rFonts w:ascii="Times New Roman" w:hAnsi="Times New Roman" w:cs="Times New Roman"/>
          <w:b/>
          <w:bCs/>
          <w:lang w:eastAsia="en-US"/>
        </w:rPr>
        <w:t>амара</w:t>
      </w:r>
      <w:r>
        <w:rPr>
          <w:rFonts w:ascii="Times New Roman" w:hAnsi="Times New Roman" w:cs="Times New Roman"/>
          <w:b/>
          <w:bCs/>
          <w:lang w:eastAsia="en-US"/>
        </w:rPr>
        <w:tab/>
      </w:r>
      <w:r>
        <w:rPr>
          <w:rFonts w:ascii="Times New Roman" w:hAnsi="Times New Roman" w:cs="Times New Roman"/>
          <w:b/>
          <w:bCs/>
          <w:lang w:eastAsia="en-US"/>
        </w:rPr>
        <w:tab/>
      </w:r>
      <w:r>
        <w:rPr>
          <w:rFonts w:ascii="Times New Roman" w:hAnsi="Times New Roman" w:cs="Times New Roman"/>
          <w:b/>
          <w:bCs/>
          <w:lang w:eastAsia="en-US"/>
        </w:rPr>
        <w:tab/>
      </w:r>
      <w:r>
        <w:rPr>
          <w:rFonts w:ascii="Times New Roman" w:hAnsi="Times New Roman" w:cs="Times New Roman"/>
          <w:b/>
          <w:bCs/>
          <w:lang w:eastAsia="en-US"/>
        </w:rPr>
        <w:tab/>
      </w:r>
      <w:r>
        <w:rPr>
          <w:rFonts w:ascii="Times New Roman" w:hAnsi="Times New Roman" w:cs="Times New Roman"/>
          <w:b/>
          <w:bCs/>
          <w:lang w:eastAsia="en-US"/>
        </w:rPr>
        <w:tab/>
      </w:r>
      <w:r>
        <w:rPr>
          <w:rFonts w:ascii="Times New Roman" w:hAnsi="Times New Roman" w:cs="Times New Roman"/>
          <w:b/>
          <w:bCs/>
          <w:lang w:eastAsia="en-US"/>
        </w:rPr>
        <w:tab/>
      </w:r>
      <w:r>
        <w:rPr>
          <w:rFonts w:ascii="Times New Roman" w:hAnsi="Times New Roman" w:cs="Times New Roman"/>
          <w:b/>
          <w:bCs/>
          <w:lang w:eastAsia="en-US"/>
        </w:rPr>
        <w:tab/>
      </w:r>
      <w:r>
        <w:rPr>
          <w:rFonts w:ascii="Times New Roman" w:hAnsi="Times New Roman" w:cs="Times New Roman"/>
          <w:b/>
          <w:bCs/>
          <w:lang w:eastAsia="en-US"/>
        </w:rPr>
        <w:tab/>
      </w:r>
      <w:r>
        <w:rPr>
          <w:rFonts w:ascii="Times New Roman" w:hAnsi="Times New Roman" w:cs="Times New Roman"/>
          <w:b/>
          <w:bCs/>
          <w:lang w:eastAsia="en-US"/>
        </w:rPr>
        <w:tab/>
        <w:t>«___»_____________г.</w:t>
      </w:r>
    </w:p>
    <w:p w:rsidR="003D152F" w:rsidRPr="004D4A87" w:rsidRDefault="00E76050" w:rsidP="0031785C">
      <w:pPr>
        <w:tabs>
          <w:tab w:val="left" w:pos="216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26" type="#_x0000_t136" style="position:absolute;left:0;text-align:left;margin-left:-47.3pt;margin-top:.8pt;width:536.85pt;height:128.2pt;rotation:-2623972fd;z-index:251657216" adj="9644" strokecolor="#7f7f7f">
            <v:fill opacity="0"/>
            <v:shadow color="#868686"/>
            <v:textpath style="font-family:&quot;Bookman Old Style&quot;;font-size:60pt;font-weight:bold;v-text-kern:t" trim="t" fitpath="t" string="ОБРАЗЕЦ"/>
          </v:shape>
        </w:pict>
      </w:r>
    </w:p>
    <w:p w:rsidR="004D4A87" w:rsidRDefault="004D4A87" w:rsidP="0031785C">
      <w:pPr>
        <w:tabs>
          <w:tab w:val="left" w:pos="2160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496DD2" w:rsidRPr="004D4A87" w:rsidRDefault="00496DD2" w:rsidP="0031785C">
      <w:pPr>
        <w:tabs>
          <w:tab w:val="left" w:pos="2160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</w:p>
    <w:tbl>
      <w:tblPr>
        <w:tblW w:w="99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3078"/>
        <w:gridCol w:w="1317"/>
        <w:gridCol w:w="2202"/>
        <w:gridCol w:w="2317"/>
      </w:tblGrid>
      <w:tr w:rsidR="00470831" w:rsidRPr="00806D42" w:rsidTr="00065543">
        <w:tc>
          <w:tcPr>
            <w:tcW w:w="1057" w:type="dxa"/>
          </w:tcPr>
          <w:p w:rsidR="00470831" w:rsidRPr="00806D42" w:rsidRDefault="00470831" w:rsidP="003178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r w:rsidRPr="00806D42">
              <w:rPr>
                <w:rFonts w:ascii="Times New Roman" w:eastAsia="Times New Roman" w:hAnsi="Times New Roman" w:cs="Times New Roman"/>
              </w:rPr>
              <w:t>п.</w:t>
            </w:r>
          </w:p>
        </w:tc>
        <w:tc>
          <w:tcPr>
            <w:tcW w:w="3078" w:type="dxa"/>
          </w:tcPr>
          <w:p w:rsidR="00470831" w:rsidRPr="003D152F" w:rsidRDefault="00470831" w:rsidP="003178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6D42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3D152F">
              <w:rPr>
                <w:rFonts w:ascii="Times New Roman" w:eastAsia="Times New Roman" w:hAnsi="Times New Roman" w:cs="Times New Roman"/>
              </w:rPr>
              <w:t>и марка товара</w:t>
            </w:r>
            <w:r w:rsidR="00856287">
              <w:rPr>
                <w:rFonts w:ascii="Times New Roman" w:eastAsia="Times New Roman" w:hAnsi="Times New Roman" w:cs="Times New Roman"/>
              </w:rPr>
              <w:t xml:space="preserve"> (при необходимости Производитель)</w:t>
            </w:r>
          </w:p>
        </w:tc>
        <w:tc>
          <w:tcPr>
            <w:tcW w:w="1317" w:type="dxa"/>
          </w:tcPr>
          <w:p w:rsidR="00470831" w:rsidRPr="00806D42" w:rsidRDefault="00470831" w:rsidP="003178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товара (тонн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02" w:type="dxa"/>
          </w:tcPr>
          <w:p w:rsidR="00470831" w:rsidRPr="00806D42" w:rsidRDefault="00470831" w:rsidP="003178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фик поставки</w:t>
            </w:r>
            <w:r w:rsidR="00065543">
              <w:rPr>
                <w:rFonts w:ascii="Times New Roman" w:eastAsia="Times New Roman" w:hAnsi="Times New Roman" w:cs="Times New Roman"/>
              </w:rPr>
              <w:t xml:space="preserve"> и станция назначения</w:t>
            </w:r>
          </w:p>
        </w:tc>
        <w:tc>
          <w:tcPr>
            <w:tcW w:w="2317" w:type="dxa"/>
          </w:tcPr>
          <w:p w:rsidR="00470831" w:rsidRPr="00806D42" w:rsidRDefault="00856287" w:rsidP="003178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чень работ терминального комплекса Поставщика</w:t>
            </w:r>
          </w:p>
        </w:tc>
      </w:tr>
      <w:tr w:rsidR="00470831" w:rsidRPr="00806D42" w:rsidTr="00065543">
        <w:tc>
          <w:tcPr>
            <w:tcW w:w="1057" w:type="dxa"/>
          </w:tcPr>
          <w:p w:rsidR="00470831" w:rsidRPr="00806D42" w:rsidRDefault="00470831" w:rsidP="003178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8" w:type="dxa"/>
          </w:tcPr>
          <w:p w:rsidR="00470831" w:rsidRPr="00806D42" w:rsidRDefault="00470831" w:rsidP="00317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dxa"/>
          </w:tcPr>
          <w:p w:rsidR="00470831" w:rsidRPr="00806D42" w:rsidRDefault="00470831" w:rsidP="003178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2" w:type="dxa"/>
          </w:tcPr>
          <w:p w:rsidR="00470831" w:rsidRPr="00806D42" w:rsidRDefault="00470831" w:rsidP="003178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7" w:type="dxa"/>
          </w:tcPr>
          <w:p w:rsidR="00470831" w:rsidRPr="00806D42" w:rsidRDefault="00470831" w:rsidP="003178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70831" w:rsidRPr="005071C3" w:rsidTr="00470831">
        <w:tc>
          <w:tcPr>
            <w:tcW w:w="9971" w:type="dxa"/>
            <w:gridSpan w:val="5"/>
          </w:tcPr>
          <w:p w:rsidR="00470831" w:rsidRPr="005071C3" w:rsidRDefault="00470831" w:rsidP="003178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71C3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</w:tr>
    </w:tbl>
    <w:p w:rsidR="004D4A87" w:rsidRPr="004D4A87" w:rsidRDefault="004D4A87" w:rsidP="0031785C">
      <w:pPr>
        <w:tabs>
          <w:tab w:val="left" w:pos="2160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lang w:eastAsia="en-US"/>
        </w:rPr>
      </w:pPr>
    </w:p>
    <w:p w:rsidR="004D4A87" w:rsidRDefault="004D4A87" w:rsidP="0031785C">
      <w:pPr>
        <w:tabs>
          <w:tab w:val="left" w:pos="2160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D948FA" w:rsidRDefault="00D948FA" w:rsidP="0031785C">
      <w:pPr>
        <w:tabs>
          <w:tab w:val="left" w:pos="2160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D948FA" w:rsidRPr="00856287" w:rsidRDefault="00D948FA" w:rsidP="0031785C">
      <w:pPr>
        <w:tabs>
          <w:tab w:val="left" w:pos="216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bCs/>
          <w:lang w:eastAsia="en-US"/>
        </w:rPr>
      </w:pPr>
    </w:p>
    <w:p w:rsidR="00D948FA" w:rsidRPr="00856287" w:rsidRDefault="00856287" w:rsidP="0031785C">
      <w:pPr>
        <w:tabs>
          <w:tab w:val="left" w:pos="216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lang w:eastAsia="en-US"/>
        </w:rPr>
      </w:pPr>
      <w:r w:rsidRPr="00856287">
        <w:rPr>
          <w:rFonts w:ascii="Times New Roman" w:hAnsi="Times New Roman" w:cs="Times New Roman"/>
          <w:bCs/>
          <w:lang w:eastAsia="en-US"/>
        </w:rPr>
        <w:t>Станция назначения: _______________________</w:t>
      </w:r>
    </w:p>
    <w:p w:rsidR="00856287" w:rsidRPr="00856287" w:rsidRDefault="00856287" w:rsidP="0031785C">
      <w:pPr>
        <w:tabs>
          <w:tab w:val="left" w:pos="216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lang w:eastAsia="en-US"/>
        </w:rPr>
      </w:pPr>
    </w:p>
    <w:p w:rsidR="00856287" w:rsidRPr="00856287" w:rsidRDefault="00856287" w:rsidP="0031785C">
      <w:pPr>
        <w:tabs>
          <w:tab w:val="left" w:pos="216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lang w:eastAsia="en-US"/>
        </w:rPr>
      </w:pPr>
      <w:r w:rsidRPr="00856287">
        <w:rPr>
          <w:rFonts w:ascii="Times New Roman" w:hAnsi="Times New Roman" w:cs="Times New Roman"/>
          <w:bCs/>
          <w:lang w:eastAsia="en-US"/>
        </w:rPr>
        <w:t>Место поставки (оказание терминальных услуг)___________________________</w:t>
      </w:r>
    </w:p>
    <w:p w:rsidR="00D948FA" w:rsidRDefault="00D948FA" w:rsidP="0031785C">
      <w:pPr>
        <w:tabs>
          <w:tab w:val="left" w:pos="2160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D948FA" w:rsidRPr="004D4A87" w:rsidRDefault="00D948FA" w:rsidP="0031785C">
      <w:pPr>
        <w:tabs>
          <w:tab w:val="left" w:pos="2160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4D4A87" w:rsidRPr="004D4A87" w:rsidRDefault="004D4A87" w:rsidP="0031785C">
      <w:pPr>
        <w:tabs>
          <w:tab w:val="left" w:pos="2160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lang w:eastAsia="en-US"/>
        </w:rPr>
      </w:pPr>
    </w:p>
    <w:tbl>
      <w:tblPr>
        <w:tblW w:w="0" w:type="auto"/>
        <w:tblLook w:val="01E0"/>
      </w:tblPr>
      <w:tblGrid>
        <w:gridCol w:w="5353"/>
        <w:gridCol w:w="5080"/>
      </w:tblGrid>
      <w:tr w:rsidR="003D152F" w:rsidRPr="00806D42" w:rsidTr="000B5CDA">
        <w:trPr>
          <w:trHeight w:val="701"/>
        </w:trPr>
        <w:tc>
          <w:tcPr>
            <w:tcW w:w="5353" w:type="dxa"/>
          </w:tcPr>
          <w:p w:rsidR="003D152F" w:rsidRDefault="003D152F" w:rsidP="0031785C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вщик:</w:t>
            </w:r>
          </w:p>
          <w:p w:rsidR="003D152F" w:rsidRDefault="00365DF9" w:rsidP="0031785C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3D152F" w:rsidRPr="00AF7A32">
              <w:rPr>
                <w:rFonts w:ascii="Times New Roman" w:hAnsi="Times New Roman" w:cs="Times New Roman"/>
                <w:b/>
              </w:rPr>
              <w:t>АО «ВолгаУралТранс»</w:t>
            </w:r>
            <w:r w:rsidR="003D152F" w:rsidRPr="002C76E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644B7C" w:rsidRDefault="006F00A1" w:rsidP="0031785C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firstLine="709"/>
              <w:rPr>
                <w:rFonts w:ascii="Times New Roman" w:eastAsia="MS Mincho" w:hAnsi="Times New Roman" w:cs="Times New Roman"/>
                <w:b/>
              </w:rPr>
            </w:pPr>
            <w:r w:rsidRPr="00856287">
              <w:rPr>
                <w:rFonts w:ascii="Times New Roman" w:eastAsia="MS Mincho" w:hAnsi="Times New Roman" w:cs="Times New Roman"/>
                <w:b/>
              </w:rPr>
              <w:t>Коммерческий</w:t>
            </w:r>
            <w:r w:rsidR="00644B7C" w:rsidRPr="00856287">
              <w:rPr>
                <w:rFonts w:ascii="Times New Roman" w:eastAsia="MS Mincho" w:hAnsi="Times New Roman" w:cs="Times New Roman"/>
                <w:b/>
              </w:rPr>
              <w:t xml:space="preserve">  директор                                 </w:t>
            </w:r>
            <w:r w:rsidR="00644B7C" w:rsidRPr="00856287">
              <w:rPr>
                <w:rFonts w:ascii="Times New Roman" w:eastAsia="MS Mincho" w:hAnsi="Times New Roman" w:cs="Times New Roman"/>
                <w:b/>
              </w:rPr>
              <w:tab/>
              <w:t>Генеральный директор</w:t>
            </w:r>
          </w:p>
          <w:p w:rsidR="00856287" w:rsidRPr="00856287" w:rsidRDefault="00856287" w:rsidP="0031785C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firstLine="709"/>
              <w:rPr>
                <w:rFonts w:ascii="Times New Roman" w:eastAsia="MS Mincho" w:hAnsi="Times New Roman" w:cs="Times New Roman"/>
                <w:b/>
              </w:rPr>
            </w:pPr>
          </w:p>
          <w:p w:rsidR="003D152F" w:rsidRDefault="00644B7C" w:rsidP="0031785C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856287">
              <w:rPr>
                <w:rFonts w:ascii="Times New Roman" w:eastAsia="MS Mincho" w:hAnsi="Times New Roman" w:cs="Times New Roman"/>
                <w:b/>
              </w:rPr>
              <w:t>_____________</w:t>
            </w:r>
            <w:r w:rsidR="00B00C3C" w:rsidRPr="00856287">
              <w:rPr>
                <w:rFonts w:ascii="Times New Roman" w:eastAsia="MS Mincho" w:hAnsi="Times New Roman" w:cs="Times New Roman"/>
                <w:b/>
              </w:rPr>
              <w:t xml:space="preserve"> </w:t>
            </w:r>
            <w:proofErr w:type="spellStart"/>
            <w:r w:rsidR="006F00A1" w:rsidRPr="00856287">
              <w:rPr>
                <w:rFonts w:ascii="Times New Roman" w:eastAsia="MS Mincho" w:hAnsi="Times New Roman" w:cs="Times New Roman"/>
                <w:b/>
              </w:rPr>
              <w:t>И.Ю.Земцов</w:t>
            </w:r>
            <w:proofErr w:type="spellEnd"/>
          </w:p>
          <w:p w:rsidR="00644B7C" w:rsidRPr="00644B7C" w:rsidRDefault="00644B7C" w:rsidP="0031785C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</w:rPr>
            </w:pPr>
          </w:p>
          <w:p w:rsidR="00770556" w:rsidRPr="00770556" w:rsidRDefault="00770556" w:rsidP="0031785C">
            <w:pPr>
              <w:tabs>
                <w:tab w:val="right" w:pos="5137"/>
              </w:tabs>
              <w:suppressAutoHyphens/>
              <w:spacing w:line="24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556">
              <w:rPr>
                <w:rFonts w:ascii="Times New Roman" w:hAnsi="Times New Roman" w:cs="Times New Roman"/>
                <w:sz w:val="20"/>
                <w:szCs w:val="20"/>
              </w:rPr>
              <w:t>(в форме заявки не подписывается)</w:t>
            </w:r>
            <w:r w:rsidRPr="0077055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D152F" w:rsidRPr="00806D42" w:rsidRDefault="003D152F" w:rsidP="0031785C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ind w:left="426"/>
              <w:jc w:val="both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5080" w:type="dxa"/>
          </w:tcPr>
          <w:p w:rsidR="003D152F" w:rsidRDefault="003D152F" w:rsidP="00CA220E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ind w:firstLine="74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566C43" w:rsidRPr="00365D0B" w:rsidRDefault="004D5148" w:rsidP="00566C43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left="236"/>
              <w:rPr>
                <w:rStyle w:val="FontStyle18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FontStyle18"/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</w:p>
          <w:p w:rsidR="00566C43" w:rsidRPr="00365D0B" w:rsidRDefault="00566C43" w:rsidP="00566C43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left="236"/>
              <w:rPr>
                <w:rFonts w:ascii="Times New Roman" w:eastAsia="MS Mincho" w:hAnsi="Times New Roman" w:cs="Times New Roman"/>
                <w:b/>
              </w:rPr>
            </w:pPr>
            <w:r w:rsidRPr="00365D0B">
              <w:rPr>
                <w:rFonts w:ascii="Times New Roman" w:eastAsia="MS Mincho" w:hAnsi="Times New Roman" w:cs="Times New Roman"/>
                <w:b/>
              </w:rPr>
              <w:t xml:space="preserve"> </w:t>
            </w:r>
          </w:p>
          <w:p w:rsidR="00566C43" w:rsidRPr="00365D0B" w:rsidRDefault="00566C43" w:rsidP="00566C43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left="236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        </w:t>
            </w:r>
          </w:p>
          <w:p w:rsidR="00566C43" w:rsidRPr="00365D0B" w:rsidRDefault="00566C43" w:rsidP="00566C43">
            <w:pPr>
              <w:tabs>
                <w:tab w:val="left" w:pos="6081"/>
                <w:tab w:val="left" w:pos="6197"/>
              </w:tabs>
              <w:suppressAutoHyphens/>
              <w:spacing w:after="0" w:line="240" w:lineRule="auto"/>
              <w:ind w:left="236"/>
              <w:rPr>
                <w:rFonts w:ascii="Times New Roman" w:eastAsia="MS Mincho" w:hAnsi="Times New Roman" w:cs="Times New Roman"/>
                <w:b/>
              </w:rPr>
            </w:pPr>
          </w:p>
          <w:p w:rsidR="00140789" w:rsidRDefault="00566C43" w:rsidP="00566C43">
            <w:pPr>
              <w:tabs>
                <w:tab w:val="left" w:pos="6081"/>
                <w:tab w:val="left" w:pos="6197"/>
              </w:tabs>
              <w:suppressAutoHyphens/>
              <w:spacing w:after="0" w:line="360" w:lineRule="auto"/>
              <w:ind w:left="7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D0B">
              <w:rPr>
                <w:rFonts w:ascii="Times New Roman" w:eastAsia="MS Mincho" w:hAnsi="Times New Roman" w:cs="Times New Roman"/>
                <w:b/>
              </w:rPr>
              <w:t xml:space="preserve">___________________ </w:t>
            </w:r>
            <w:r w:rsidR="00F75E83">
              <w:rPr>
                <w:rFonts w:ascii="Times New Roman" w:eastAsia="MS Mincho" w:hAnsi="Times New Roman" w:cs="Times New Roman"/>
                <w:b/>
              </w:rPr>
              <w:t>М.П.</w:t>
            </w:r>
          </w:p>
          <w:p w:rsidR="00770556" w:rsidRPr="00856287" w:rsidRDefault="00770556" w:rsidP="00CA220E">
            <w:pPr>
              <w:tabs>
                <w:tab w:val="left" w:pos="6081"/>
                <w:tab w:val="left" w:pos="6197"/>
              </w:tabs>
              <w:suppressAutoHyphens/>
              <w:spacing w:after="0" w:line="360" w:lineRule="auto"/>
              <w:ind w:left="74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0556">
              <w:rPr>
                <w:rFonts w:ascii="Times New Roman" w:hAnsi="Times New Roman" w:cs="Times New Roman"/>
                <w:sz w:val="20"/>
                <w:szCs w:val="20"/>
              </w:rPr>
              <w:t>(в форме заявки не подписывается)</w:t>
            </w:r>
          </w:p>
          <w:p w:rsidR="003D152F" w:rsidRPr="00806D42" w:rsidRDefault="003D152F" w:rsidP="0031785C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5148" w:rsidRPr="00806D42" w:rsidTr="000B5CDA">
        <w:trPr>
          <w:trHeight w:val="701"/>
        </w:trPr>
        <w:tc>
          <w:tcPr>
            <w:tcW w:w="5353" w:type="dxa"/>
          </w:tcPr>
          <w:p w:rsidR="004D5148" w:rsidRDefault="00140789" w:rsidP="0031785C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5080" w:type="dxa"/>
          </w:tcPr>
          <w:p w:rsidR="004D5148" w:rsidRDefault="004D5148" w:rsidP="00CA220E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ind w:firstLine="743"/>
              <w:jc w:val="both"/>
              <w:rPr>
                <w:rFonts w:ascii="Times New Roman" w:hAnsi="Times New Roman" w:cs="Times New Roman"/>
                <w:b/>
              </w:rPr>
            </w:pPr>
          </w:p>
          <w:p w:rsidR="00F75E83" w:rsidRDefault="00F75E83" w:rsidP="00CA220E">
            <w:pPr>
              <w:tabs>
                <w:tab w:val="left" w:pos="6081"/>
                <w:tab w:val="left" w:pos="6197"/>
              </w:tabs>
              <w:suppressAutoHyphens/>
              <w:spacing w:line="240" w:lineRule="auto"/>
              <w:ind w:firstLine="74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E096F" w:rsidRDefault="007E096F" w:rsidP="0085628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7E096F" w:rsidSect="0031785C">
      <w:headerReference w:type="default" r:id="rId9"/>
      <w:pgSz w:w="11906" w:h="16838"/>
      <w:pgMar w:top="284" w:right="566" w:bottom="426" w:left="993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4AE" w:rsidRDefault="00F954AE" w:rsidP="00CE15F2">
      <w:pPr>
        <w:spacing w:after="0" w:line="240" w:lineRule="auto"/>
      </w:pPr>
      <w:r>
        <w:separator/>
      </w:r>
    </w:p>
  </w:endnote>
  <w:endnote w:type="continuationSeparator" w:id="0">
    <w:p w:rsidR="00F954AE" w:rsidRDefault="00F954AE" w:rsidP="00CE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4AE" w:rsidRDefault="00F954AE" w:rsidP="00CE15F2">
      <w:pPr>
        <w:spacing w:after="0" w:line="240" w:lineRule="auto"/>
      </w:pPr>
      <w:r>
        <w:separator/>
      </w:r>
    </w:p>
  </w:footnote>
  <w:footnote w:type="continuationSeparator" w:id="0">
    <w:p w:rsidR="00F954AE" w:rsidRDefault="00F954AE" w:rsidP="00CE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5F2" w:rsidRPr="00CE15F2" w:rsidRDefault="00CE15F2" w:rsidP="001A2373">
    <w:pPr>
      <w:pStyle w:val="ab"/>
      <w:tabs>
        <w:tab w:val="clear" w:pos="4677"/>
        <w:tab w:val="clear" w:pos="9355"/>
      </w:tabs>
      <w:rPr>
        <w:rFonts w:ascii="Times New Roman" w:hAnsi="Times New Roman" w:cs="Times New Roman"/>
        <w:b/>
        <w:sz w:val="28"/>
        <w:szCs w:val="28"/>
      </w:rPr>
    </w:pPr>
    <w:r>
      <w:tab/>
    </w:r>
    <w:r w:rsidR="003F168C">
      <w:rPr>
        <w:rFonts w:ascii="Times New Roman" w:hAnsi="Times New Roman" w:cs="Times New Roman"/>
        <w:b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6B91"/>
    <w:multiLevelType w:val="hybridMultilevel"/>
    <w:tmpl w:val="D8B4FDF0"/>
    <w:lvl w:ilvl="0" w:tplc="2C5E60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62B64"/>
    <w:multiLevelType w:val="hybridMultilevel"/>
    <w:tmpl w:val="A27C0D3C"/>
    <w:lvl w:ilvl="0" w:tplc="CC94F49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882638"/>
    <w:multiLevelType w:val="hybridMultilevel"/>
    <w:tmpl w:val="E244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4221A"/>
    <w:multiLevelType w:val="hybridMultilevel"/>
    <w:tmpl w:val="46DA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004E2"/>
    <w:multiLevelType w:val="hybridMultilevel"/>
    <w:tmpl w:val="4A0647D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282D97"/>
    <w:multiLevelType w:val="multilevel"/>
    <w:tmpl w:val="3078B34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D42"/>
    <w:rsid w:val="000039DE"/>
    <w:rsid w:val="00004A70"/>
    <w:rsid w:val="000050B5"/>
    <w:rsid w:val="0000644C"/>
    <w:rsid w:val="000064E9"/>
    <w:rsid w:val="00010F23"/>
    <w:rsid w:val="000111D6"/>
    <w:rsid w:val="000115F4"/>
    <w:rsid w:val="00013882"/>
    <w:rsid w:val="00013FC6"/>
    <w:rsid w:val="0001499F"/>
    <w:rsid w:val="0001544C"/>
    <w:rsid w:val="00015D93"/>
    <w:rsid w:val="00016D09"/>
    <w:rsid w:val="0002287C"/>
    <w:rsid w:val="00026E14"/>
    <w:rsid w:val="0002722C"/>
    <w:rsid w:val="000318DA"/>
    <w:rsid w:val="000327D8"/>
    <w:rsid w:val="00032DD6"/>
    <w:rsid w:val="00034CB7"/>
    <w:rsid w:val="00035F3D"/>
    <w:rsid w:val="00037D6E"/>
    <w:rsid w:val="00040CC4"/>
    <w:rsid w:val="00040E11"/>
    <w:rsid w:val="00041896"/>
    <w:rsid w:val="00042384"/>
    <w:rsid w:val="00042865"/>
    <w:rsid w:val="00042CF9"/>
    <w:rsid w:val="00042DC1"/>
    <w:rsid w:val="00042F8C"/>
    <w:rsid w:val="0004469C"/>
    <w:rsid w:val="0004558D"/>
    <w:rsid w:val="00046FC0"/>
    <w:rsid w:val="0005239C"/>
    <w:rsid w:val="00053233"/>
    <w:rsid w:val="000534C0"/>
    <w:rsid w:val="000549F9"/>
    <w:rsid w:val="00054F7B"/>
    <w:rsid w:val="00055208"/>
    <w:rsid w:val="00055EE0"/>
    <w:rsid w:val="000574EB"/>
    <w:rsid w:val="00061BBD"/>
    <w:rsid w:val="00062F55"/>
    <w:rsid w:val="00063127"/>
    <w:rsid w:val="00065543"/>
    <w:rsid w:val="00065AB4"/>
    <w:rsid w:val="00067AB6"/>
    <w:rsid w:val="00070F41"/>
    <w:rsid w:val="00071435"/>
    <w:rsid w:val="00073160"/>
    <w:rsid w:val="000768A0"/>
    <w:rsid w:val="00076CE2"/>
    <w:rsid w:val="00076F03"/>
    <w:rsid w:val="00080AE7"/>
    <w:rsid w:val="000814F7"/>
    <w:rsid w:val="00081CEA"/>
    <w:rsid w:val="000842F7"/>
    <w:rsid w:val="0008474D"/>
    <w:rsid w:val="00084E3D"/>
    <w:rsid w:val="00086870"/>
    <w:rsid w:val="00086EE0"/>
    <w:rsid w:val="00090BE8"/>
    <w:rsid w:val="000956DB"/>
    <w:rsid w:val="000A04DC"/>
    <w:rsid w:val="000A1D49"/>
    <w:rsid w:val="000A2C3D"/>
    <w:rsid w:val="000A4BBC"/>
    <w:rsid w:val="000A56BD"/>
    <w:rsid w:val="000A6CD3"/>
    <w:rsid w:val="000A746B"/>
    <w:rsid w:val="000A77E5"/>
    <w:rsid w:val="000B0101"/>
    <w:rsid w:val="000B01EB"/>
    <w:rsid w:val="000B0754"/>
    <w:rsid w:val="000B28F6"/>
    <w:rsid w:val="000B33C9"/>
    <w:rsid w:val="000B419F"/>
    <w:rsid w:val="000B4FAF"/>
    <w:rsid w:val="000C1B74"/>
    <w:rsid w:val="000C3365"/>
    <w:rsid w:val="000C3834"/>
    <w:rsid w:val="000C5BC9"/>
    <w:rsid w:val="000C6358"/>
    <w:rsid w:val="000D09CC"/>
    <w:rsid w:val="000D12B9"/>
    <w:rsid w:val="000D1373"/>
    <w:rsid w:val="000D2D53"/>
    <w:rsid w:val="000D4E56"/>
    <w:rsid w:val="000D53AE"/>
    <w:rsid w:val="000D6159"/>
    <w:rsid w:val="000D6EAB"/>
    <w:rsid w:val="000D76FD"/>
    <w:rsid w:val="000E0126"/>
    <w:rsid w:val="000E0C96"/>
    <w:rsid w:val="000E0CAC"/>
    <w:rsid w:val="000E21E0"/>
    <w:rsid w:val="000E2D90"/>
    <w:rsid w:val="000E2F8F"/>
    <w:rsid w:val="000E4852"/>
    <w:rsid w:val="000E6115"/>
    <w:rsid w:val="000E661C"/>
    <w:rsid w:val="000E77D9"/>
    <w:rsid w:val="000F7A8F"/>
    <w:rsid w:val="0010039E"/>
    <w:rsid w:val="001013F3"/>
    <w:rsid w:val="0010215B"/>
    <w:rsid w:val="00102CB5"/>
    <w:rsid w:val="00106B1B"/>
    <w:rsid w:val="001074D5"/>
    <w:rsid w:val="00110145"/>
    <w:rsid w:val="0011136A"/>
    <w:rsid w:val="001135BC"/>
    <w:rsid w:val="0011406D"/>
    <w:rsid w:val="00114455"/>
    <w:rsid w:val="00114D3B"/>
    <w:rsid w:val="00115CFC"/>
    <w:rsid w:val="0011724D"/>
    <w:rsid w:val="00124BF0"/>
    <w:rsid w:val="00125C08"/>
    <w:rsid w:val="001317EE"/>
    <w:rsid w:val="00131C2D"/>
    <w:rsid w:val="001336E0"/>
    <w:rsid w:val="00134B65"/>
    <w:rsid w:val="001366B7"/>
    <w:rsid w:val="00140789"/>
    <w:rsid w:val="00141A19"/>
    <w:rsid w:val="0014320D"/>
    <w:rsid w:val="00143FE4"/>
    <w:rsid w:val="0015298F"/>
    <w:rsid w:val="00152C59"/>
    <w:rsid w:val="00153191"/>
    <w:rsid w:val="00153F75"/>
    <w:rsid w:val="00157D45"/>
    <w:rsid w:val="0016053F"/>
    <w:rsid w:val="00162235"/>
    <w:rsid w:val="00162F0C"/>
    <w:rsid w:val="00163189"/>
    <w:rsid w:val="00165E89"/>
    <w:rsid w:val="00165FCC"/>
    <w:rsid w:val="001701A3"/>
    <w:rsid w:val="00172E66"/>
    <w:rsid w:val="00173E1A"/>
    <w:rsid w:val="00174672"/>
    <w:rsid w:val="00177AA8"/>
    <w:rsid w:val="00181C93"/>
    <w:rsid w:val="00184E11"/>
    <w:rsid w:val="00185A55"/>
    <w:rsid w:val="00187A73"/>
    <w:rsid w:val="00190268"/>
    <w:rsid w:val="001934D1"/>
    <w:rsid w:val="001934F0"/>
    <w:rsid w:val="00193F68"/>
    <w:rsid w:val="00197ABA"/>
    <w:rsid w:val="001A0C5B"/>
    <w:rsid w:val="001A13E4"/>
    <w:rsid w:val="001A1A90"/>
    <w:rsid w:val="001A2373"/>
    <w:rsid w:val="001A2CB8"/>
    <w:rsid w:val="001A3740"/>
    <w:rsid w:val="001A4778"/>
    <w:rsid w:val="001A6334"/>
    <w:rsid w:val="001A786E"/>
    <w:rsid w:val="001B01BF"/>
    <w:rsid w:val="001B023C"/>
    <w:rsid w:val="001B0B5C"/>
    <w:rsid w:val="001B21E5"/>
    <w:rsid w:val="001B2B44"/>
    <w:rsid w:val="001B3000"/>
    <w:rsid w:val="001B34A7"/>
    <w:rsid w:val="001B48B7"/>
    <w:rsid w:val="001B6368"/>
    <w:rsid w:val="001B7FFC"/>
    <w:rsid w:val="001C05E5"/>
    <w:rsid w:val="001C068F"/>
    <w:rsid w:val="001C2A8E"/>
    <w:rsid w:val="001C62DC"/>
    <w:rsid w:val="001C6AAD"/>
    <w:rsid w:val="001D036F"/>
    <w:rsid w:val="001D0764"/>
    <w:rsid w:val="001D1916"/>
    <w:rsid w:val="001D199E"/>
    <w:rsid w:val="001D2CE1"/>
    <w:rsid w:val="001D43B4"/>
    <w:rsid w:val="001D6961"/>
    <w:rsid w:val="001D799C"/>
    <w:rsid w:val="001E0493"/>
    <w:rsid w:val="001E06CE"/>
    <w:rsid w:val="001E0BA8"/>
    <w:rsid w:val="001E1007"/>
    <w:rsid w:val="001E11F9"/>
    <w:rsid w:val="001E167D"/>
    <w:rsid w:val="001E1928"/>
    <w:rsid w:val="001E1C99"/>
    <w:rsid w:val="001E1D6E"/>
    <w:rsid w:val="001E3270"/>
    <w:rsid w:val="001E4403"/>
    <w:rsid w:val="001E497E"/>
    <w:rsid w:val="001E4F3B"/>
    <w:rsid w:val="001E6F04"/>
    <w:rsid w:val="001F0E85"/>
    <w:rsid w:val="001F144A"/>
    <w:rsid w:val="001F1CAA"/>
    <w:rsid w:val="001F209D"/>
    <w:rsid w:val="001F5282"/>
    <w:rsid w:val="001F5710"/>
    <w:rsid w:val="001F5B82"/>
    <w:rsid w:val="001F62F1"/>
    <w:rsid w:val="001F7ECF"/>
    <w:rsid w:val="002000A9"/>
    <w:rsid w:val="00200350"/>
    <w:rsid w:val="00200AA9"/>
    <w:rsid w:val="00201588"/>
    <w:rsid w:val="002046F9"/>
    <w:rsid w:val="00207C7C"/>
    <w:rsid w:val="002135E3"/>
    <w:rsid w:val="0021363C"/>
    <w:rsid w:val="00215897"/>
    <w:rsid w:val="002171BF"/>
    <w:rsid w:val="00220565"/>
    <w:rsid w:val="00222A88"/>
    <w:rsid w:val="00223F04"/>
    <w:rsid w:val="00224359"/>
    <w:rsid w:val="002248EF"/>
    <w:rsid w:val="002258B5"/>
    <w:rsid w:val="00227B10"/>
    <w:rsid w:val="00231FEE"/>
    <w:rsid w:val="00232EDB"/>
    <w:rsid w:val="002344D9"/>
    <w:rsid w:val="002345FB"/>
    <w:rsid w:val="0024489A"/>
    <w:rsid w:val="00244E51"/>
    <w:rsid w:val="00246B6B"/>
    <w:rsid w:val="00247EAB"/>
    <w:rsid w:val="00252F6D"/>
    <w:rsid w:val="00253798"/>
    <w:rsid w:val="00254F09"/>
    <w:rsid w:val="00255D68"/>
    <w:rsid w:val="00256092"/>
    <w:rsid w:val="0025618F"/>
    <w:rsid w:val="00257195"/>
    <w:rsid w:val="002577D7"/>
    <w:rsid w:val="00257F47"/>
    <w:rsid w:val="00260AFD"/>
    <w:rsid w:val="00261BEA"/>
    <w:rsid w:val="00262FA3"/>
    <w:rsid w:val="00263A2E"/>
    <w:rsid w:val="00265E29"/>
    <w:rsid w:val="00271700"/>
    <w:rsid w:val="002742EF"/>
    <w:rsid w:val="0027452F"/>
    <w:rsid w:val="00275D66"/>
    <w:rsid w:val="002760A2"/>
    <w:rsid w:val="00282E90"/>
    <w:rsid w:val="00285031"/>
    <w:rsid w:val="00285AEA"/>
    <w:rsid w:val="00290B50"/>
    <w:rsid w:val="00291830"/>
    <w:rsid w:val="00295918"/>
    <w:rsid w:val="00295D69"/>
    <w:rsid w:val="00296222"/>
    <w:rsid w:val="0029747B"/>
    <w:rsid w:val="00297DF5"/>
    <w:rsid w:val="002A1336"/>
    <w:rsid w:val="002A3E32"/>
    <w:rsid w:val="002A4561"/>
    <w:rsid w:val="002A74CA"/>
    <w:rsid w:val="002A7563"/>
    <w:rsid w:val="002A76AA"/>
    <w:rsid w:val="002A7954"/>
    <w:rsid w:val="002A7B43"/>
    <w:rsid w:val="002B1232"/>
    <w:rsid w:val="002B1549"/>
    <w:rsid w:val="002B3A39"/>
    <w:rsid w:val="002B43DF"/>
    <w:rsid w:val="002B4824"/>
    <w:rsid w:val="002B4884"/>
    <w:rsid w:val="002B66E1"/>
    <w:rsid w:val="002B688D"/>
    <w:rsid w:val="002C11ED"/>
    <w:rsid w:val="002C223D"/>
    <w:rsid w:val="002C76E5"/>
    <w:rsid w:val="002C7E0E"/>
    <w:rsid w:val="002D18F8"/>
    <w:rsid w:val="002D2805"/>
    <w:rsid w:val="002D2BA3"/>
    <w:rsid w:val="002D3C99"/>
    <w:rsid w:val="002D521A"/>
    <w:rsid w:val="002D57BB"/>
    <w:rsid w:val="002D5D62"/>
    <w:rsid w:val="002D6084"/>
    <w:rsid w:val="002D7040"/>
    <w:rsid w:val="002E14D8"/>
    <w:rsid w:val="002E2106"/>
    <w:rsid w:val="002E3DDE"/>
    <w:rsid w:val="002E4765"/>
    <w:rsid w:val="002E49AF"/>
    <w:rsid w:val="002E4A57"/>
    <w:rsid w:val="002E532A"/>
    <w:rsid w:val="002E54F3"/>
    <w:rsid w:val="002E61F9"/>
    <w:rsid w:val="002E792C"/>
    <w:rsid w:val="002F1BB7"/>
    <w:rsid w:val="002F2DC8"/>
    <w:rsid w:val="002F4152"/>
    <w:rsid w:val="002F5C85"/>
    <w:rsid w:val="0030019E"/>
    <w:rsid w:val="003023C3"/>
    <w:rsid w:val="003034ED"/>
    <w:rsid w:val="003068F0"/>
    <w:rsid w:val="00306D84"/>
    <w:rsid w:val="0030787B"/>
    <w:rsid w:val="00307C72"/>
    <w:rsid w:val="0031257D"/>
    <w:rsid w:val="003127BB"/>
    <w:rsid w:val="0031512A"/>
    <w:rsid w:val="0031719D"/>
    <w:rsid w:val="003173B9"/>
    <w:rsid w:val="003174C5"/>
    <w:rsid w:val="0031785C"/>
    <w:rsid w:val="00317A24"/>
    <w:rsid w:val="00321355"/>
    <w:rsid w:val="00321B04"/>
    <w:rsid w:val="00321F3B"/>
    <w:rsid w:val="0032286A"/>
    <w:rsid w:val="00322F4D"/>
    <w:rsid w:val="003236BB"/>
    <w:rsid w:val="00326AE8"/>
    <w:rsid w:val="00327511"/>
    <w:rsid w:val="0033012D"/>
    <w:rsid w:val="003305E5"/>
    <w:rsid w:val="003318C6"/>
    <w:rsid w:val="00334342"/>
    <w:rsid w:val="00336140"/>
    <w:rsid w:val="0034048C"/>
    <w:rsid w:val="0034215B"/>
    <w:rsid w:val="003435FF"/>
    <w:rsid w:val="003441FF"/>
    <w:rsid w:val="003450E7"/>
    <w:rsid w:val="00346450"/>
    <w:rsid w:val="00346E42"/>
    <w:rsid w:val="003470DA"/>
    <w:rsid w:val="00347199"/>
    <w:rsid w:val="00355EA9"/>
    <w:rsid w:val="003568ED"/>
    <w:rsid w:val="00360873"/>
    <w:rsid w:val="0036237B"/>
    <w:rsid w:val="00362EC1"/>
    <w:rsid w:val="00363DE3"/>
    <w:rsid w:val="0036488A"/>
    <w:rsid w:val="0036536C"/>
    <w:rsid w:val="00365833"/>
    <w:rsid w:val="00365D0B"/>
    <w:rsid w:val="00365DF9"/>
    <w:rsid w:val="0036623D"/>
    <w:rsid w:val="003664D5"/>
    <w:rsid w:val="00367B4A"/>
    <w:rsid w:val="00367B74"/>
    <w:rsid w:val="00373242"/>
    <w:rsid w:val="00374CF5"/>
    <w:rsid w:val="00374DFF"/>
    <w:rsid w:val="00374E83"/>
    <w:rsid w:val="00376006"/>
    <w:rsid w:val="0037633E"/>
    <w:rsid w:val="003806CC"/>
    <w:rsid w:val="00385971"/>
    <w:rsid w:val="0038683B"/>
    <w:rsid w:val="00386972"/>
    <w:rsid w:val="00390B63"/>
    <w:rsid w:val="003916DF"/>
    <w:rsid w:val="00391DD8"/>
    <w:rsid w:val="00393E7E"/>
    <w:rsid w:val="00393EA5"/>
    <w:rsid w:val="00394A29"/>
    <w:rsid w:val="00394BFD"/>
    <w:rsid w:val="00396B7F"/>
    <w:rsid w:val="00397BF6"/>
    <w:rsid w:val="003A1327"/>
    <w:rsid w:val="003A16BE"/>
    <w:rsid w:val="003A171F"/>
    <w:rsid w:val="003A2F88"/>
    <w:rsid w:val="003A60EC"/>
    <w:rsid w:val="003A750F"/>
    <w:rsid w:val="003B3842"/>
    <w:rsid w:val="003B43A0"/>
    <w:rsid w:val="003B633E"/>
    <w:rsid w:val="003C2FE8"/>
    <w:rsid w:val="003C2FF3"/>
    <w:rsid w:val="003C5467"/>
    <w:rsid w:val="003C7252"/>
    <w:rsid w:val="003C7FF9"/>
    <w:rsid w:val="003D10DD"/>
    <w:rsid w:val="003D152F"/>
    <w:rsid w:val="003D2F45"/>
    <w:rsid w:val="003D54AC"/>
    <w:rsid w:val="003D5D2C"/>
    <w:rsid w:val="003D5FA3"/>
    <w:rsid w:val="003D6825"/>
    <w:rsid w:val="003D6903"/>
    <w:rsid w:val="003D7F8B"/>
    <w:rsid w:val="003E6C34"/>
    <w:rsid w:val="003F04F7"/>
    <w:rsid w:val="003F168C"/>
    <w:rsid w:val="003F261C"/>
    <w:rsid w:val="003F67C2"/>
    <w:rsid w:val="004004D1"/>
    <w:rsid w:val="00400C13"/>
    <w:rsid w:val="00402C15"/>
    <w:rsid w:val="004035C9"/>
    <w:rsid w:val="0040513C"/>
    <w:rsid w:val="004058F0"/>
    <w:rsid w:val="0040771E"/>
    <w:rsid w:val="00412513"/>
    <w:rsid w:val="00412C92"/>
    <w:rsid w:val="0041319E"/>
    <w:rsid w:val="00413713"/>
    <w:rsid w:val="00413B14"/>
    <w:rsid w:val="00417451"/>
    <w:rsid w:val="00420F84"/>
    <w:rsid w:val="00423A84"/>
    <w:rsid w:val="004254D7"/>
    <w:rsid w:val="00426E7D"/>
    <w:rsid w:val="00426FD2"/>
    <w:rsid w:val="00430F04"/>
    <w:rsid w:val="0043226F"/>
    <w:rsid w:val="00433C6B"/>
    <w:rsid w:val="00434A38"/>
    <w:rsid w:val="00434DCC"/>
    <w:rsid w:val="00436EC0"/>
    <w:rsid w:val="00440B86"/>
    <w:rsid w:val="00441220"/>
    <w:rsid w:val="00441DE7"/>
    <w:rsid w:val="0044221B"/>
    <w:rsid w:val="00446FF7"/>
    <w:rsid w:val="00450BAA"/>
    <w:rsid w:val="00451BE8"/>
    <w:rsid w:val="00451FC6"/>
    <w:rsid w:val="004539D5"/>
    <w:rsid w:val="00454B65"/>
    <w:rsid w:val="004574C0"/>
    <w:rsid w:val="00460212"/>
    <w:rsid w:val="00466A9A"/>
    <w:rsid w:val="00466C9D"/>
    <w:rsid w:val="00470831"/>
    <w:rsid w:val="00471509"/>
    <w:rsid w:val="004719B3"/>
    <w:rsid w:val="00475A59"/>
    <w:rsid w:val="00476951"/>
    <w:rsid w:val="00477B3E"/>
    <w:rsid w:val="00477DF8"/>
    <w:rsid w:val="0048371E"/>
    <w:rsid w:val="00483799"/>
    <w:rsid w:val="00484AC4"/>
    <w:rsid w:val="00487C53"/>
    <w:rsid w:val="00490F7A"/>
    <w:rsid w:val="004919B4"/>
    <w:rsid w:val="00491E2D"/>
    <w:rsid w:val="00492E35"/>
    <w:rsid w:val="00493C32"/>
    <w:rsid w:val="00496DD2"/>
    <w:rsid w:val="004A157C"/>
    <w:rsid w:val="004A2892"/>
    <w:rsid w:val="004B0392"/>
    <w:rsid w:val="004B21D2"/>
    <w:rsid w:val="004B223F"/>
    <w:rsid w:val="004B6DE1"/>
    <w:rsid w:val="004C0BD3"/>
    <w:rsid w:val="004C164D"/>
    <w:rsid w:val="004C1963"/>
    <w:rsid w:val="004C26B2"/>
    <w:rsid w:val="004C51D3"/>
    <w:rsid w:val="004C691D"/>
    <w:rsid w:val="004C6E6A"/>
    <w:rsid w:val="004C7553"/>
    <w:rsid w:val="004D0169"/>
    <w:rsid w:val="004D1058"/>
    <w:rsid w:val="004D10A7"/>
    <w:rsid w:val="004D174A"/>
    <w:rsid w:val="004D30BD"/>
    <w:rsid w:val="004D3F66"/>
    <w:rsid w:val="004D4A87"/>
    <w:rsid w:val="004D5148"/>
    <w:rsid w:val="004D65C4"/>
    <w:rsid w:val="004D6E6A"/>
    <w:rsid w:val="004E0066"/>
    <w:rsid w:val="004E2309"/>
    <w:rsid w:val="004E4BDF"/>
    <w:rsid w:val="004E6B14"/>
    <w:rsid w:val="004E7205"/>
    <w:rsid w:val="004E7A5B"/>
    <w:rsid w:val="004E7D45"/>
    <w:rsid w:val="004F4D89"/>
    <w:rsid w:val="004F59AD"/>
    <w:rsid w:val="004F6E07"/>
    <w:rsid w:val="004F7E67"/>
    <w:rsid w:val="00500F5A"/>
    <w:rsid w:val="00504147"/>
    <w:rsid w:val="00505698"/>
    <w:rsid w:val="0050717F"/>
    <w:rsid w:val="00507260"/>
    <w:rsid w:val="00507393"/>
    <w:rsid w:val="00511219"/>
    <w:rsid w:val="00511A89"/>
    <w:rsid w:val="00513E49"/>
    <w:rsid w:val="00515375"/>
    <w:rsid w:val="0051563F"/>
    <w:rsid w:val="00516E26"/>
    <w:rsid w:val="005179C8"/>
    <w:rsid w:val="0052016D"/>
    <w:rsid w:val="00521604"/>
    <w:rsid w:val="00524FE2"/>
    <w:rsid w:val="00525A7E"/>
    <w:rsid w:val="00525BE7"/>
    <w:rsid w:val="00525D4A"/>
    <w:rsid w:val="0052679C"/>
    <w:rsid w:val="005267C2"/>
    <w:rsid w:val="00526B3D"/>
    <w:rsid w:val="00526EBD"/>
    <w:rsid w:val="005305EA"/>
    <w:rsid w:val="00531F9A"/>
    <w:rsid w:val="00532206"/>
    <w:rsid w:val="005327D8"/>
    <w:rsid w:val="00534371"/>
    <w:rsid w:val="00535373"/>
    <w:rsid w:val="00541C35"/>
    <w:rsid w:val="00543F48"/>
    <w:rsid w:val="005456A0"/>
    <w:rsid w:val="00551198"/>
    <w:rsid w:val="00552539"/>
    <w:rsid w:val="00552D17"/>
    <w:rsid w:val="00557452"/>
    <w:rsid w:val="0055747A"/>
    <w:rsid w:val="00557F08"/>
    <w:rsid w:val="00561937"/>
    <w:rsid w:val="005633C2"/>
    <w:rsid w:val="00564251"/>
    <w:rsid w:val="00564781"/>
    <w:rsid w:val="00564E40"/>
    <w:rsid w:val="00566648"/>
    <w:rsid w:val="00566C43"/>
    <w:rsid w:val="00570357"/>
    <w:rsid w:val="005707A0"/>
    <w:rsid w:val="00570915"/>
    <w:rsid w:val="00571944"/>
    <w:rsid w:val="005728DB"/>
    <w:rsid w:val="00572CBF"/>
    <w:rsid w:val="00573B10"/>
    <w:rsid w:val="005757C7"/>
    <w:rsid w:val="00576623"/>
    <w:rsid w:val="005818F1"/>
    <w:rsid w:val="005823E8"/>
    <w:rsid w:val="00582869"/>
    <w:rsid w:val="005831CD"/>
    <w:rsid w:val="00584556"/>
    <w:rsid w:val="005869FA"/>
    <w:rsid w:val="00592139"/>
    <w:rsid w:val="00592263"/>
    <w:rsid w:val="00597BF6"/>
    <w:rsid w:val="005A3363"/>
    <w:rsid w:val="005A4833"/>
    <w:rsid w:val="005A4FAE"/>
    <w:rsid w:val="005B3B09"/>
    <w:rsid w:val="005C3763"/>
    <w:rsid w:val="005C42AE"/>
    <w:rsid w:val="005D0F0A"/>
    <w:rsid w:val="005D4244"/>
    <w:rsid w:val="005D4B39"/>
    <w:rsid w:val="005D67E7"/>
    <w:rsid w:val="005D72C3"/>
    <w:rsid w:val="005D7B7A"/>
    <w:rsid w:val="005E0EF3"/>
    <w:rsid w:val="005E1A9E"/>
    <w:rsid w:val="005E1EEE"/>
    <w:rsid w:val="005E25E9"/>
    <w:rsid w:val="005E3887"/>
    <w:rsid w:val="005E469C"/>
    <w:rsid w:val="005E538F"/>
    <w:rsid w:val="005E7B47"/>
    <w:rsid w:val="005E7E4B"/>
    <w:rsid w:val="005F0226"/>
    <w:rsid w:val="005F06CE"/>
    <w:rsid w:val="005F2476"/>
    <w:rsid w:val="005F2901"/>
    <w:rsid w:val="005F3E00"/>
    <w:rsid w:val="005F3E64"/>
    <w:rsid w:val="005F454E"/>
    <w:rsid w:val="005F5056"/>
    <w:rsid w:val="00601F88"/>
    <w:rsid w:val="00603371"/>
    <w:rsid w:val="006035B5"/>
    <w:rsid w:val="006055C9"/>
    <w:rsid w:val="0060617D"/>
    <w:rsid w:val="00610800"/>
    <w:rsid w:val="00613193"/>
    <w:rsid w:val="00613B33"/>
    <w:rsid w:val="00614244"/>
    <w:rsid w:val="00614C3E"/>
    <w:rsid w:val="006155C5"/>
    <w:rsid w:val="00615F86"/>
    <w:rsid w:val="00622E8E"/>
    <w:rsid w:val="006242DE"/>
    <w:rsid w:val="00627AB5"/>
    <w:rsid w:val="00627DB0"/>
    <w:rsid w:val="006310C2"/>
    <w:rsid w:val="006314CA"/>
    <w:rsid w:val="00631A66"/>
    <w:rsid w:val="00634448"/>
    <w:rsid w:val="006353F8"/>
    <w:rsid w:val="00635BF4"/>
    <w:rsid w:val="00635EA7"/>
    <w:rsid w:val="006367B4"/>
    <w:rsid w:val="006414BC"/>
    <w:rsid w:val="0064213D"/>
    <w:rsid w:val="00643F34"/>
    <w:rsid w:val="00644405"/>
    <w:rsid w:val="00644B7C"/>
    <w:rsid w:val="00645E63"/>
    <w:rsid w:val="006507D9"/>
    <w:rsid w:val="006514A9"/>
    <w:rsid w:val="006516A3"/>
    <w:rsid w:val="00651F85"/>
    <w:rsid w:val="006547A9"/>
    <w:rsid w:val="00654AFA"/>
    <w:rsid w:val="00654EAA"/>
    <w:rsid w:val="00655933"/>
    <w:rsid w:val="00656643"/>
    <w:rsid w:val="006573CE"/>
    <w:rsid w:val="006605D7"/>
    <w:rsid w:val="00661830"/>
    <w:rsid w:val="006621E5"/>
    <w:rsid w:val="00662FF8"/>
    <w:rsid w:val="0066449E"/>
    <w:rsid w:val="00664D93"/>
    <w:rsid w:val="00677F7F"/>
    <w:rsid w:val="00680E6C"/>
    <w:rsid w:val="00681158"/>
    <w:rsid w:val="0068216B"/>
    <w:rsid w:val="0068257E"/>
    <w:rsid w:val="0068473D"/>
    <w:rsid w:val="0068533F"/>
    <w:rsid w:val="0068710B"/>
    <w:rsid w:val="00691B22"/>
    <w:rsid w:val="00692985"/>
    <w:rsid w:val="00694247"/>
    <w:rsid w:val="006943E0"/>
    <w:rsid w:val="006969AE"/>
    <w:rsid w:val="006A2205"/>
    <w:rsid w:val="006A34FB"/>
    <w:rsid w:val="006A4DA4"/>
    <w:rsid w:val="006A6437"/>
    <w:rsid w:val="006B282B"/>
    <w:rsid w:val="006B3695"/>
    <w:rsid w:val="006B3EB4"/>
    <w:rsid w:val="006B4160"/>
    <w:rsid w:val="006B4EB6"/>
    <w:rsid w:val="006B4F08"/>
    <w:rsid w:val="006B5145"/>
    <w:rsid w:val="006B5508"/>
    <w:rsid w:val="006B68E3"/>
    <w:rsid w:val="006B7788"/>
    <w:rsid w:val="006B77A5"/>
    <w:rsid w:val="006C08B9"/>
    <w:rsid w:val="006C12EB"/>
    <w:rsid w:val="006C1986"/>
    <w:rsid w:val="006C4500"/>
    <w:rsid w:val="006C5148"/>
    <w:rsid w:val="006C5977"/>
    <w:rsid w:val="006C5D0C"/>
    <w:rsid w:val="006C7824"/>
    <w:rsid w:val="006C794B"/>
    <w:rsid w:val="006C7E24"/>
    <w:rsid w:val="006D009C"/>
    <w:rsid w:val="006D0561"/>
    <w:rsid w:val="006D34A0"/>
    <w:rsid w:val="006D4FC0"/>
    <w:rsid w:val="006D7B9D"/>
    <w:rsid w:val="006E07EB"/>
    <w:rsid w:val="006E1085"/>
    <w:rsid w:val="006F00A1"/>
    <w:rsid w:val="006F04D7"/>
    <w:rsid w:val="006F0D74"/>
    <w:rsid w:val="006F14C6"/>
    <w:rsid w:val="006F28F6"/>
    <w:rsid w:val="006F2E62"/>
    <w:rsid w:val="006F46AC"/>
    <w:rsid w:val="00701B1C"/>
    <w:rsid w:val="00701F69"/>
    <w:rsid w:val="00702CA8"/>
    <w:rsid w:val="00702EAC"/>
    <w:rsid w:val="0070372B"/>
    <w:rsid w:val="00704AD0"/>
    <w:rsid w:val="00707B99"/>
    <w:rsid w:val="00707ED0"/>
    <w:rsid w:val="0071054D"/>
    <w:rsid w:val="00711520"/>
    <w:rsid w:val="00711E27"/>
    <w:rsid w:val="0071314D"/>
    <w:rsid w:val="007138B0"/>
    <w:rsid w:val="007143FC"/>
    <w:rsid w:val="00714918"/>
    <w:rsid w:val="00716BAB"/>
    <w:rsid w:val="00716E8F"/>
    <w:rsid w:val="00717616"/>
    <w:rsid w:val="00717FED"/>
    <w:rsid w:val="00720BDD"/>
    <w:rsid w:val="00721C49"/>
    <w:rsid w:val="0072615C"/>
    <w:rsid w:val="00726860"/>
    <w:rsid w:val="00727F6C"/>
    <w:rsid w:val="0073183C"/>
    <w:rsid w:val="00732294"/>
    <w:rsid w:val="00736844"/>
    <w:rsid w:val="00736AE6"/>
    <w:rsid w:val="007400D3"/>
    <w:rsid w:val="00740930"/>
    <w:rsid w:val="0074251E"/>
    <w:rsid w:val="0074259D"/>
    <w:rsid w:val="00742725"/>
    <w:rsid w:val="00742B67"/>
    <w:rsid w:val="007437E2"/>
    <w:rsid w:val="00744301"/>
    <w:rsid w:val="00746A34"/>
    <w:rsid w:val="0075583D"/>
    <w:rsid w:val="00755B63"/>
    <w:rsid w:val="00756C0B"/>
    <w:rsid w:val="007607D4"/>
    <w:rsid w:val="00761446"/>
    <w:rsid w:val="0076226D"/>
    <w:rsid w:val="00764E92"/>
    <w:rsid w:val="00770556"/>
    <w:rsid w:val="00771673"/>
    <w:rsid w:val="0077738B"/>
    <w:rsid w:val="00777642"/>
    <w:rsid w:val="00781F42"/>
    <w:rsid w:val="00782BA2"/>
    <w:rsid w:val="00782F4A"/>
    <w:rsid w:val="007840A6"/>
    <w:rsid w:val="00785FF4"/>
    <w:rsid w:val="00787BCE"/>
    <w:rsid w:val="00790BBD"/>
    <w:rsid w:val="007921D7"/>
    <w:rsid w:val="00792EEC"/>
    <w:rsid w:val="007936DD"/>
    <w:rsid w:val="00795283"/>
    <w:rsid w:val="00795728"/>
    <w:rsid w:val="007A0DE3"/>
    <w:rsid w:val="007A27C3"/>
    <w:rsid w:val="007A2EB6"/>
    <w:rsid w:val="007B097F"/>
    <w:rsid w:val="007B1FBF"/>
    <w:rsid w:val="007B29D9"/>
    <w:rsid w:val="007B2A05"/>
    <w:rsid w:val="007B3EAD"/>
    <w:rsid w:val="007B4AB3"/>
    <w:rsid w:val="007B58B8"/>
    <w:rsid w:val="007B67BD"/>
    <w:rsid w:val="007B6BAB"/>
    <w:rsid w:val="007B7A47"/>
    <w:rsid w:val="007C0EC4"/>
    <w:rsid w:val="007C2A09"/>
    <w:rsid w:val="007C2CCA"/>
    <w:rsid w:val="007C32A1"/>
    <w:rsid w:val="007C392A"/>
    <w:rsid w:val="007C47DB"/>
    <w:rsid w:val="007C628A"/>
    <w:rsid w:val="007C73C7"/>
    <w:rsid w:val="007D1277"/>
    <w:rsid w:val="007D2818"/>
    <w:rsid w:val="007D3DF1"/>
    <w:rsid w:val="007D6428"/>
    <w:rsid w:val="007D6A1E"/>
    <w:rsid w:val="007D7B2B"/>
    <w:rsid w:val="007E096F"/>
    <w:rsid w:val="007E3505"/>
    <w:rsid w:val="007E43CD"/>
    <w:rsid w:val="007E52AB"/>
    <w:rsid w:val="007E7822"/>
    <w:rsid w:val="007F08FC"/>
    <w:rsid w:val="007F2FA5"/>
    <w:rsid w:val="007F2FC4"/>
    <w:rsid w:val="007F33A9"/>
    <w:rsid w:val="007F4033"/>
    <w:rsid w:val="007F4D41"/>
    <w:rsid w:val="007F62A0"/>
    <w:rsid w:val="007F6CFF"/>
    <w:rsid w:val="008004E6"/>
    <w:rsid w:val="00800EF7"/>
    <w:rsid w:val="00801EB7"/>
    <w:rsid w:val="0080232D"/>
    <w:rsid w:val="0080271E"/>
    <w:rsid w:val="00803A6E"/>
    <w:rsid w:val="00804AF9"/>
    <w:rsid w:val="00805712"/>
    <w:rsid w:val="00806D42"/>
    <w:rsid w:val="008104B2"/>
    <w:rsid w:val="008112A0"/>
    <w:rsid w:val="008115FA"/>
    <w:rsid w:val="00811C77"/>
    <w:rsid w:val="00812055"/>
    <w:rsid w:val="00813497"/>
    <w:rsid w:val="00813AD4"/>
    <w:rsid w:val="00814BC7"/>
    <w:rsid w:val="00814DF3"/>
    <w:rsid w:val="00814E8D"/>
    <w:rsid w:val="008249F6"/>
    <w:rsid w:val="00824C47"/>
    <w:rsid w:val="00825880"/>
    <w:rsid w:val="00827C2B"/>
    <w:rsid w:val="0083025F"/>
    <w:rsid w:val="00830A2D"/>
    <w:rsid w:val="00832919"/>
    <w:rsid w:val="00832D9F"/>
    <w:rsid w:val="00834EF1"/>
    <w:rsid w:val="00837022"/>
    <w:rsid w:val="00840C1D"/>
    <w:rsid w:val="00840DC2"/>
    <w:rsid w:val="00841308"/>
    <w:rsid w:val="00842DB2"/>
    <w:rsid w:val="00843387"/>
    <w:rsid w:val="0084374A"/>
    <w:rsid w:val="0084388A"/>
    <w:rsid w:val="00845BAA"/>
    <w:rsid w:val="00855FA0"/>
    <w:rsid w:val="00856287"/>
    <w:rsid w:val="00857EDE"/>
    <w:rsid w:val="00860E86"/>
    <w:rsid w:val="008621BC"/>
    <w:rsid w:val="008645FF"/>
    <w:rsid w:val="0086561B"/>
    <w:rsid w:val="00870AE3"/>
    <w:rsid w:val="00872D7E"/>
    <w:rsid w:val="00875C9B"/>
    <w:rsid w:val="00876726"/>
    <w:rsid w:val="00880987"/>
    <w:rsid w:val="00883CE6"/>
    <w:rsid w:val="00884718"/>
    <w:rsid w:val="00884976"/>
    <w:rsid w:val="008849DD"/>
    <w:rsid w:val="00885069"/>
    <w:rsid w:val="008872EB"/>
    <w:rsid w:val="00890096"/>
    <w:rsid w:val="00890C04"/>
    <w:rsid w:val="00892353"/>
    <w:rsid w:val="00894C7F"/>
    <w:rsid w:val="00897F59"/>
    <w:rsid w:val="008A2300"/>
    <w:rsid w:val="008A3D54"/>
    <w:rsid w:val="008A552F"/>
    <w:rsid w:val="008A67A0"/>
    <w:rsid w:val="008A6CA8"/>
    <w:rsid w:val="008B03B5"/>
    <w:rsid w:val="008B0A83"/>
    <w:rsid w:val="008B11AB"/>
    <w:rsid w:val="008B167B"/>
    <w:rsid w:val="008B257D"/>
    <w:rsid w:val="008B31FA"/>
    <w:rsid w:val="008B32A4"/>
    <w:rsid w:val="008B795C"/>
    <w:rsid w:val="008C1961"/>
    <w:rsid w:val="008C3C9A"/>
    <w:rsid w:val="008C705A"/>
    <w:rsid w:val="008D0419"/>
    <w:rsid w:val="008D07C5"/>
    <w:rsid w:val="008D3979"/>
    <w:rsid w:val="008D5180"/>
    <w:rsid w:val="008D55B1"/>
    <w:rsid w:val="008D647A"/>
    <w:rsid w:val="008D732E"/>
    <w:rsid w:val="008E0DFA"/>
    <w:rsid w:val="008E1495"/>
    <w:rsid w:val="008E16C6"/>
    <w:rsid w:val="008F2425"/>
    <w:rsid w:val="008F56FE"/>
    <w:rsid w:val="008F682B"/>
    <w:rsid w:val="00901A04"/>
    <w:rsid w:val="0090488C"/>
    <w:rsid w:val="00905A35"/>
    <w:rsid w:val="0091175A"/>
    <w:rsid w:val="00911B65"/>
    <w:rsid w:val="00912BD6"/>
    <w:rsid w:val="009166C9"/>
    <w:rsid w:val="0091735C"/>
    <w:rsid w:val="009221FC"/>
    <w:rsid w:val="009243A0"/>
    <w:rsid w:val="00925656"/>
    <w:rsid w:val="0092607C"/>
    <w:rsid w:val="00926A67"/>
    <w:rsid w:val="00927D0C"/>
    <w:rsid w:val="0093052D"/>
    <w:rsid w:val="00932648"/>
    <w:rsid w:val="0093386A"/>
    <w:rsid w:val="00935413"/>
    <w:rsid w:val="00941349"/>
    <w:rsid w:val="00941BC2"/>
    <w:rsid w:val="0094498E"/>
    <w:rsid w:val="009455E1"/>
    <w:rsid w:val="00945D2F"/>
    <w:rsid w:val="00946998"/>
    <w:rsid w:val="0095001C"/>
    <w:rsid w:val="0095085E"/>
    <w:rsid w:val="00950AED"/>
    <w:rsid w:val="009528E9"/>
    <w:rsid w:val="00953FC8"/>
    <w:rsid w:val="009554D8"/>
    <w:rsid w:val="00961095"/>
    <w:rsid w:val="00964F01"/>
    <w:rsid w:val="00965B96"/>
    <w:rsid w:val="00965D94"/>
    <w:rsid w:val="0097028C"/>
    <w:rsid w:val="00971E90"/>
    <w:rsid w:val="00972181"/>
    <w:rsid w:val="00973E1F"/>
    <w:rsid w:val="00974B0E"/>
    <w:rsid w:val="00975A7B"/>
    <w:rsid w:val="00975FAB"/>
    <w:rsid w:val="00976D6B"/>
    <w:rsid w:val="009804C3"/>
    <w:rsid w:val="009813AA"/>
    <w:rsid w:val="00982D28"/>
    <w:rsid w:val="00986263"/>
    <w:rsid w:val="00986676"/>
    <w:rsid w:val="00986ADE"/>
    <w:rsid w:val="009904A6"/>
    <w:rsid w:val="009909FC"/>
    <w:rsid w:val="00991135"/>
    <w:rsid w:val="0099312F"/>
    <w:rsid w:val="0099335A"/>
    <w:rsid w:val="00994759"/>
    <w:rsid w:val="00994B7A"/>
    <w:rsid w:val="00995329"/>
    <w:rsid w:val="00995738"/>
    <w:rsid w:val="00996083"/>
    <w:rsid w:val="00996790"/>
    <w:rsid w:val="009972F1"/>
    <w:rsid w:val="009A001D"/>
    <w:rsid w:val="009A0DA8"/>
    <w:rsid w:val="009A0E14"/>
    <w:rsid w:val="009A2CB0"/>
    <w:rsid w:val="009A2F51"/>
    <w:rsid w:val="009A3396"/>
    <w:rsid w:val="009A3A2E"/>
    <w:rsid w:val="009A455D"/>
    <w:rsid w:val="009A59F4"/>
    <w:rsid w:val="009A6002"/>
    <w:rsid w:val="009B01DF"/>
    <w:rsid w:val="009B1F06"/>
    <w:rsid w:val="009B413E"/>
    <w:rsid w:val="009C13B4"/>
    <w:rsid w:val="009C1618"/>
    <w:rsid w:val="009C47F1"/>
    <w:rsid w:val="009C4A02"/>
    <w:rsid w:val="009C7DEC"/>
    <w:rsid w:val="009D0972"/>
    <w:rsid w:val="009D2464"/>
    <w:rsid w:val="009D286E"/>
    <w:rsid w:val="009D308F"/>
    <w:rsid w:val="009D3566"/>
    <w:rsid w:val="009D5024"/>
    <w:rsid w:val="009D6018"/>
    <w:rsid w:val="009D60B4"/>
    <w:rsid w:val="009E0269"/>
    <w:rsid w:val="009E06B3"/>
    <w:rsid w:val="009E0A86"/>
    <w:rsid w:val="009E241C"/>
    <w:rsid w:val="009E24FB"/>
    <w:rsid w:val="009E32A9"/>
    <w:rsid w:val="009E4835"/>
    <w:rsid w:val="009E58CA"/>
    <w:rsid w:val="009F2139"/>
    <w:rsid w:val="009F4E17"/>
    <w:rsid w:val="009F569A"/>
    <w:rsid w:val="009F5EEC"/>
    <w:rsid w:val="009F6BEC"/>
    <w:rsid w:val="00A00260"/>
    <w:rsid w:val="00A02B0C"/>
    <w:rsid w:val="00A03E4D"/>
    <w:rsid w:val="00A057DF"/>
    <w:rsid w:val="00A060B5"/>
    <w:rsid w:val="00A06268"/>
    <w:rsid w:val="00A07570"/>
    <w:rsid w:val="00A07829"/>
    <w:rsid w:val="00A07969"/>
    <w:rsid w:val="00A10527"/>
    <w:rsid w:val="00A11DF2"/>
    <w:rsid w:val="00A12F20"/>
    <w:rsid w:val="00A1306A"/>
    <w:rsid w:val="00A13AE0"/>
    <w:rsid w:val="00A21CE4"/>
    <w:rsid w:val="00A22773"/>
    <w:rsid w:val="00A23763"/>
    <w:rsid w:val="00A2393C"/>
    <w:rsid w:val="00A23E28"/>
    <w:rsid w:val="00A24F88"/>
    <w:rsid w:val="00A26124"/>
    <w:rsid w:val="00A27216"/>
    <w:rsid w:val="00A2791E"/>
    <w:rsid w:val="00A317C3"/>
    <w:rsid w:val="00A35E1D"/>
    <w:rsid w:val="00A404D8"/>
    <w:rsid w:val="00A416D0"/>
    <w:rsid w:val="00A4236E"/>
    <w:rsid w:val="00A462EA"/>
    <w:rsid w:val="00A46A98"/>
    <w:rsid w:val="00A46C57"/>
    <w:rsid w:val="00A475BE"/>
    <w:rsid w:val="00A4783C"/>
    <w:rsid w:val="00A50413"/>
    <w:rsid w:val="00A56A7A"/>
    <w:rsid w:val="00A57320"/>
    <w:rsid w:val="00A609D8"/>
    <w:rsid w:val="00A60D4B"/>
    <w:rsid w:val="00A62EBF"/>
    <w:rsid w:val="00A62EC8"/>
    <w:rsid w:val="00A6420D"/>
    <w:rsid w:val="00A70A6C"/>
    <w:rsid w:val="00A71FAA"/>
    <w:rsid w:val="00A73575"/>
    <w:rsid w:val="00A7393F"/>
    <w:rsid w:val="00A773FC"/>
    <w:rsid w:val="00A80E5A"/>
    <w:rsid w:val="00A80EDD"/>
    <w:rsid w:val="00A82055"/>
    <w:rsid w:val="00A8414C"/>
    <w:rsid w:val="00A860C8"/>
    <w:rsid w:val="00A904AC"/>
    <w:rsid w:val="00A90E2D"/>
    <w:rsid w:val="00A9135A"/>
    <w:rsid w:val="00A9206D"/>
    <w:rsid w:val="00A927F4"/>
    <w:rsid w:val="00A94EC6"/>
    <w:rsid w:val="00A97296"/>
    <w:rsid w:val="00AA1A1E"/>
    <w:rsid w:val="00AA1D0F"/>
    <w:rsid w:val="00AA7EA1"/>
    <w:rsid w:val="00AB1FA6"/>
    <w:rsid w:val="00AB38BE"/>
    <w:rsid w:val="00AB3F63"/>
    <w:rsid w:val="00AB4F25"/>
    <w:rsid w:val="00AB5267"/>
    <w:rsid w:val="00AB6465"/>
    <w:rsid w:val="00AB652E"/>
    <w:rsid w:val="00AB70DF"/>
    <w:rsid w:val="00AB7F4F"/>
    <w:rsid w:val="00AC0F7D"/>
    <w:rsid w:val="00AD0758"/>
    <w:rsid w:val="00AD0BC4"/>
    <w:rsid w:val="00AD2D95"/>
    <w:rsid w:val="00AD5FDB"/>
    <w:rsid w:val="00AD7A70"/>
    <w:rsid w:val="00AE004E"/>
    <w:rsid w:val="00AE0B2E"/>
    <w:rsid w:val="00AE3034"/>
    <w:rsid w:val="00AE39C2"/>
    <w:rsid w:val="00AE5C24"/>
    <w:rsid w:val="00AE6996"/>
    <w:rsid w:val="00AE7705"/>
    <w:rsid w:val="00AF11C9"/>
    <w:rsid w:val="00AF121A"/>
    <w:rsid w:val="00AF4ADB"/>
    <w:rsid w:val="00AF5DDA"/>
    <w:rsid w:val="00AF7185"/>
    <w:rsid w:val="00AF754C"/>
    <w:rsid w:val="00AF7A32"/>
    <w:rsid w:val="00AF7A5B"/>
    <w:rsid w:val="00AF7AF9"/>
    <w:rsid w:val="00B00C3C"/>
    <w:rsid w:val="00B011C4"/>
    <w:rsid w:val="00B03BA4"/>
    <w:rsid w:val="00B04DDA"/>
    <w:rsid w:val="00B04E41"/>
    <w:rsid w:val="00B04E90"/>
    <w:rsid w:val="00B06A37"/>
    <w:rsid w:val="00B0725F"/>
    <w:rsid w:val="00B1115A"/>
    <w:rsid w:val="00B1202D"/>
    <w:rsid w:val="00B129D2"/>
    <w:rsid w:val="00B143A0"/>
    <w:rsid w:val="00B14BD0"/>
    <w:rsid w:val="00B15312"/>
    <w:rsid w:val="00B16F5A"/>
    <w:rsid w:val="00B213D2"/>
    <w:rsid w:val="00B22C7A"/>
    <w:rsid w:val="00B237D9"/>
    <w:rsid w:val="00B23C57"/>
    <w:rsid w:val="00B245F1"/>
    <w:rsid w:val="00B2523C"/>
    <w:rsid w:val="00B2598F"/>
    <w:rsid w:val="00B306F8"/>
    <w:rsid w:val="00B30CE5"/>
    <w:rsid w:val="00B331BF"/>
    <w:rsid w:val="00B337F2"/>
    <w:rsid w:val="00B34810"/>
    <w:rsid w:val="00B36E03"/>
    <w:rsid w:val="00B3714B"/>
    <w:rsid w:val="00B37D58"/>
    <w:rsid w:val="00B40D10"/>
    <w:rsid w:val="00B4409A"/>
    <w:rsid w:val="00B44563"/>
    <w:rsid w:val="00B45D1A"/>
    <w:rsid w:val="00B50736"/>
    <w:rsid w:val="00B51FDF"/>
    <w:rsid w:val="00B534AA"/>
    <w:rsid w:val="00B543C7"/>
    <w:rsid w:val="00B54847"/>
    <w:rsid w:val="00B55FDB"/>
    <w:rsid w:val="00B567CA"/>
    <w:rsid w:val="00B60C0F"/>
    <w:rsid w:val="00B62A5A"/>
    <w:rsid w:val="00B63ABD"/>
    <w:rsid w:val="00B64CEE"/>
    <w:rsid w:val="00B65DDF"/>
    <w:rsid w:val="00B665B5"/>
    <w:rsid w:val="00B706A3"/>
    <w:rsid w:val="00B71985"/>
    <w:rsid w:val="00B72A89"/>
    <w:rsid w:val="00B745DF"/>
    <w:rsid w:val="00B75670"/>
    <w:rsid w:val="00B76873"/>
    <w:rsid w:val="00B77803"/>
    <w:rsid w:val="00B77D16"/>
    <w:rsid w:val="00B80C23"/>
    <w:rsid w:val="00B82141"/>
    <w:rsid w:val="00B82178"/>
    <w:rsid w:val="00B839A5"/>
    <w:rsid w:val="00B867EC"/>
    <w:rsid w:val="00B902C7"/>
    <w:rsid w:val="00B90DD5"/>
    <w:rsid w:val="00B92689"/>
    <w:rsid w:val="00B92917"/>
    <w:rsid w:val="00B930E5"/>
    <w:rsid w:val="00B9409B"/>
    <w:rsid w:val="00B95AE5"/>
    <w:rsid w:val="00B95D1A"/>
    <w:rsid w:val="00B9633B"/>
    <w:rsid w:val="00BA1849"/>
    <w:rsid w:val="00BA1A13"/>
    <w:rsid w:val="00BA20E6"/>
    <w:rsid w:val="00BA2720"/>
    <w:rsid w:val="00BA313B"/>
    <w:rsid w:val="00BA361E"/>
    <w:rsid w:val="00BA4B29"/>
    <w:rsid w:val="00BA51F7"/>
    <w:rsid w:val="00BA75A2"/>
    <w:rsid w:val="00BA7C92"/>
    <w:rsid w:val="00BA7FBA"/>
    <w:rsid w:val="00BA7FE7"/>
    <w:rsid w:val="00BB0283"/>
    <w:rsid w:val="00BB042A"/>
    <w:rsid w:val="00BB090C"/>
    <w:rsid w:val="00BB170E"/>
    <w:rsid w:val="00BB2F28"/>
    <w:rsid w:val="00BB357F"/>
    <w:rsid w:val="00BB4547"/>
    <w:rsid w:val="00BB543F"/>
    <w:rsid w:val="00BB7089"/>
    <w:rsid w:val="00BC0533"/>
    <w:rsid w:val="00BC22E5"/>
    <w:rsid w:val="00BC2DB4"/>
    <w:rsid w:val="00BC366C"/>
    <w:rsid w:val="00BC4132"/>
    <w:rsid w:val="00BC4E37"/>
    <w:rsid w:val="00BD1128"/>
    <w:rsid w:val="00BD28FF"/>
    <w:rsid w:val="00BD3B96"/>
    <w:rsid w:val="00BD5F2A"/>
    <w:rsid w:val="00BD6118"/>
    <w:rsid w:val="00BD6A33"/>
    <w:rsid w:val="00BD6E52"/>
    <w:rsid w:val="00BD72FC"/>
    <w:rsid w:val="00BE1D37"/>
    <w:rsid w:val="00BE65BB"/>
    <w:rsid w:val="00BE6B98"/>
    <w:rsid w:val="00BE76F5"/>
    <w:rsid w:val="00BE7976"/>
    <w:rsid w:val="00BF15F3"/>
    <w:rsid w:val="00BF3EBD"/>
    <w:rsid w:val="00BF4D1F"/>
    <w:rsid w:val="00BF5701"/>
    <w:rsid w:val="00BF74C5"/>
    <w:rsid w:val="00C00681"/>
    <w:rsid w:val="00C02640"/>
    <w:rsid w:val="00C028C5"/>
    <w:rsid w:val="00C0379A"/>
    <w:rsid w:val="00C046D4"/>
    <w:rsid w:val="00C1016C"/>
    <w:rsid w:val="00C128B7"/>
    <w:rsid w:val="00C16509"/>
    <w:rsid w:val="00C201E6"/>
    <w:rsid w:val="00C203A2"/>
    <w:rsid w:val="00C2293B"/>
    <w:rsid w:val="00C22D10"/>
    <w:rsid w:val="00C234B4"/>
    <w:rsid w:val="00C23E99"/>
    <w:rsid w:val="00C24E8F"/>
    <w:rsid w:val="00C24F2D"/>
    <w:rsid w:val="00C2508C"/>
    <w:rsid w:val="00C279B0"/>
    <w:rsid w:val="00C32A4A"/>
    <w:rsid w:val="00C33C1C"/>
    <w:rsid w:val="00C373A0"/>
    <w:rsid w:val="00C37D38"/>
    <w:rsid w:val="00C40EFB"/>
    <w:rsid w:val="00C418D7"/>
    <w:rsid w:val="00C41EA0"/>
    <w:rsid w:val="00C51334"/>
    <w:rsid w:val="00C52073"/>
    <w:rsid w:val="00C5278D"/>
    <w:rsid w:val="00C545D8"/>
    <w:rsid w:val="00C54F4F"/>
    <w:rsid w:val="00C56328"/>
    <w:rsid w:val="00C570C1"/>
    <w:rsid w:val="00C6145D"/>
    <w:rsid w:val="00C64374"/>
    <w:rsid w:val="00C66354"/>
    <w:rsid w:val="00C67294"/>
    <w:rsid w:val="00C70AE9"/>
    <w:rsid w:val="00C7111B"/>
    <w:rsid w:val="00C721BB"/>
    <w:rsid w:val="00C75D2C"/>
    <w:rsid w:val="00C75F91"/>
    <w:rsid w:val="00C75FB1"/>
    <w:rsid w:val="00C762B0"/>
    <w:rsid w:val="00C76351"/>
    <w:rsid w:val="00C82DAF"/>
    <w:rsid w:val="00C86009"/>
    <w:rsid w:val="00C86D22"/>
    <w:rsid w:val="00C86F84"/>
    <w:rsid w:val="00C8747F"/>
    <w:rsid w:val="00C875FD"/>
    <w:rsid w:val="00C91D33"/>
    <w:rsid w:val="00C95B08"/>
    <w:rsid w:val="00CA0093"/>
    <w:rsid w:val="00CA220E"/>
    <w:rsid w:val="00CB22EE"/>
    <w:rsid w:val="00CB363E"/>
    <w:rsid w:val="00CC18F6"/>
    <w:rsid w:val="00CC2EE6"/>
    <w:rsid w:val="00CC4B25"/>
    <w:rsid w:val="00CC4CB8"/>
    <w:rsid w:val="00CC6FD1"/>
    <w:rsid w:val="00CC7E22"/>
    <w:rsid w:val="00CD021A"/>
    <w:rsid w:val="00CD09FE"/>
    <w:rsid w:val="00CD250F"/>
    <w:rsid w:val="00CD2684"/>
    <w:rsid w:val="00CD3BA3"/>
    <w:rsid w:val="00CD3CEC"/>
    <w:rsid w:val="00CD3F71"/>
    <w:rsid w:val="00CD45E5"/>
    <w:rsid w:val="00CD6509"/>
    <w:rsid w:val="00CE15F2"/>
    <w:rsid w:val="00CE1CE1"/>
    <w:rsid w:val="00CE2AEC"/>
    <w:rsid w:val="00CE46B2"/>
    <w:rsid w:val="00CE5EEF"/>
    <w:rsid w:val="00CF463A"/>
    <w:rsid w:val="00CF4D68"/>
    <w:rsid w:val="00CF59B5"/>
    <w:rsid w:val="00CF5F23"/>
    <w:rsid w:val="00CF725D"/>
    <w:rsid w:val="00CF766F"/>
    <w:rsid w:val="00D00D26"/>
    <w:rsid w:val="00D0202A"/>
    <w:rsid w:val="00D0292A"/>
    <w:rsid w:val="00D02CFF"/>
    <w:rsid w:val="00D03F69"/>
    <w:rsid w:val="00D042B8"/>
    <w:rsid w:val="00D04F36"/>
    <w:rsid w:val="00D12EBA"/>
    <w:rsid w:val="00D140B5"/>
    <w:rsid w:val="00D143D8"/>
    <w:rsid w:val="00D163D8"/>
    <w:rsid w:val="00D17CF3"/>
    <w:rsid w:val="00D23FB5"/>
    <w:rsid w:val="00D24024"/>
    <w:rsid w:val="00D241D4"/>
    <w:rsid w:val="00D25D71"/>
    <w:rsid w:val="00D26705"/>
    <w:rsid w:val="00D30704"/>
    <w:rsid w:val="00D33C23"/>
    <w:rsid w:val="00D33F65"/>
    <w:rsid w:val="00D41CF2"/>
    <w:rsid w:val="00D44DAF"/>
    <w:rsid w:val="00D4565B"/>
    <w:rsid w:val="00D46A9D"/>
    <w:rsid w:val="00D46EAA"/>
    <w:rsid w:val="00D53D78"/>
    <w:rsid w:val="00D55588"/>
    <w:rsid w:val="00D56EAF"/>
    <w:rsid w:val="00D57166"/>
    <w:rsid w:val="00D57252"/>
    <w:rsid w:val="00D57B98"/>
    <w:rsid w:val="00D611DA"/>
    <w:rsid w:val="00D62D77"/>
    <w:rsid w:val="00D649D6"/>
    <w:rsid w:val="00D6525C"/>
    <w:rsid w:val="00D652E3"/>
    <w:rsid w:val="00D6617D"/>
    <w:rsid w:val="00D66B7C"/>
    <w:rsid w:val="00D67702"/>
    <w:rsid w:val="00D7332B"/>
    <w:rsid w:val="00D801F7"/>
    <w:rsid w:val="00D81780"/>
    <w:rsid w:val="00D828EB"/>
    <w:rsid w:val="00D83AA0"/>
    <w:rsid w:val="00D8565E"/>
    <w:rsid w:val="00D86AE2"/>
    <w:rsid w:val="00D87455"/>
    <w:rsid w:val="00D91CEC"/>
    <w:rsid w:val="00D943B5"/>
    <w:rsid w:val="00D948FA"/>
    <w:rsid w:val="00D94ABE"/>
    <w:rsid w:val="00D95805"/>
    <w:rsid w:val="00D96315"/>
    <w:rsid w:val="00D9640C"/>
    <w:rsid w:val="00D97070"/>
    <w:rsid w:val="00DA1AEF"/>
    <w:rsid w:val="00DA2F1E"/>
    <w:rsid w:val="00DA2F8C"/>
    <w:rsid w:val="00DA3B69"/>
    <w:rsid w:val="00DA4912"/>
    <w:rsid w:val="00DA73F1"/>
    <w:rsid w:val="00DB0D4E"/>
    <w:rsid w:val="00DB142A"/>
    <w:rsid w:val="00DB2811"/>
    <w:rsid w:val="00DB3416"/>
    <w:rsid w:val="00DB3FDA"/>
    <w:rsid w:val="00DB56F9"/>
    <w:rsid w:val="00DB5EA1"/>
    <w:rsid w:val="00DB632E"/>
    <w:rsid w:val="00DB791C"/>
    <w:rsid w:val="00DC26FF"/>
    <w:rsid w:val="00DC3310"/>
    <w:rsid w:val="00DC37DC"/>
    <w:rsid w:val="00DC40D9"/>
    <w:rsid w:val="00DC4D28"/>
    <w:rsid w:val="00DC68BD"/>
    <w:rsid w:val="00DD0337"/>
    <w:rsid w:val="00DD03B8"/>
    <w:rsid w:val="00DD2520"/>
    <w:rsid w:val="00DD4473"/>
    <w:rsid w:val="00DD4A60"/>
    <w:rsid w:val="00DD56AF"/>
    <w:rsid w:val="00DD6039"/>
    <w:rsid w:val="00DE04BB"/>
    <w:rsid w:val="00DE2514"/>
    <w:rsid w:val="00DE2CD8"/>
    <w:rsid w:val="00DE43AB"/>
    <w:rsid w:val="00DE5B24"/>
    <w:rsid w:val="00DE78BF"/>
    <w:rsid w:val="00DF2A1F"/>
    <w:rsid w:val="00DF3941"/>
    <w:rsid w:val="00DF7021"/>
    <w:rsid w:val="00DF7401"/>
    <w:rsid w:val="00DF7CD5"/>
    <w:rsid w:val="00E00E1B"/>
    <w:rsid w:val="00E01F2E"/>
    <w:rsid w:val="00E026D7"/>
    <w:rsid w:val="00E046E1"/>
    <w:rsid w:val="00E060AF"/>
    <w:rsid w:val="00E074BC"/>
    <w:rsid w:val="00E1098D"/>
    <w:rsid w:val="00E11F6E"/>
    <w:rsid w:val="00E14C1C"/>
    <w:rsid w:val="00E16883"/>
    <w:rsid w:val="00E1751B"/>
    <w:rsid w:val="00E17E0A"/>
    <w:rsid w:val="00E17FF7"/>
    <w:rsid w:val="00E204ED"/>
    <w:rsid w:val="00E20674"/>
    <w:rsid w:val="00E20D55"/>
    <w:rsid w:val="00E21D54"/>
    <w:rsid w:val="00E2661F"/>
    <w:rsid w:val="00E26DDD"/>
    <w:rsid w:val="00E27857"/>
    <w:rsid w:val="00E278B9"/>
    <w:rsid w:val="00E31267"/>
    <w:rsid w:val="00E3260A"/>
    <w:rsid w:val="00E33B61"/>
    <w:rsid w:val="00E33CFB"/>
    <w:rsid w:val="00E3702A"/>
    <w:rsid w:val="00E409FA"/>
    <w:rsid w:val="00E4270B"/>
    <w:rsid w:val="00E43DC6"/>
    <w:rsid w:val="00E50498"/>
    <w:rsid w:val="00E52C61"/>
    <w:rsid w:val="00E54914"/>
    <w:rsid w:val="00E566E0"/>
    <w:rsid w:val="00E56974"/>
    <w:rsid w:val="00E56F91"/>
    <w:rsid w:val="00E607CD"/>
    <w:rsid w:val="00E61B3D"/>
    <w:rsid w:val="00E625CB"/>
    <w:rsid w:val="00E639D3"/>
    <w:rsid w:val="00E63DED"/>
    <w:rsid w:val="00E645CB"/>
    <w:rsid w:val="00E66606"/>
    <w:rsid w:val="00E70F3B"/>
    <w:rsid w:val="00E76050"/>
    <w:rsid w:val="00E763FA"/>
    <w:rsid w:val="00E77D89"/>
    <w:rsid w:val="00E81542"/>
    <w:rsid w:val="00E83C36"/>
    <w:rsid w:val="00E85005"/>
    <w:rsid w:val="00E87970"/>
    <w:rsid w:val="00E90E83"/>
    <w:rsid w:val="00E91679"/>
    <w:rsid w:val="00E9216C"/>
    <w:rsid w:val="00E92E42"/>
    <w:rsid w:val="00E9305D"/>
    <w:rsid w:val="00E93F2C"/>
    <w:rsid w:val="00EA2BBE"/>
    <w:rsid w:val="00EA316A"/>
    <w:rsid w:val="00EA3880"/>
    <w:rsid w:val="00EA5718"/>
    <w:rsid w:val="00EA677F"/>
    <w:rsid w:val="00EA7B0C"/>
    <w:rsid w:val="00EB1CFE"/>
    <w:rsid w:val="00EB30B2"/>
    <w:rsid w:val="00EC1255"/>
    <w:rsid w:val="00EC35D5"/>
    <w:rsid w:val="00ED1FA5"/>
    <w:rsid w:val="00ED37C1"/>
    <w:rsid w:val="00ED4E08"/>
    <w:rsid w:val="00ED7097"/>
    <w:rsid w:val="00ED79D1"/>
    <w:rsid w:val="00EE007F"/>
    <w:rsid w:val="00EE3704"/>
    <w:rsid w:val="00EE3FB4"/>
    <w:rsid w:val="00EE56DA"/>
    <w:rsid w:val="00EF3061"/>
    <w:rsid w:val="00EF3B44"/>
    <w:rsid w:val="00EF411D"/>
    <w:rsid w:val="00F02A23"/>
    <w:rsid w:val="00F05024"/>
    <w:rsid w:val="00F050C8"/>
    <w:rsid w:val="00F052BB"/>
    <w:rsid w:val="00F0604B"/>
    <w:rsid w:val="00F06C1F"/>
    <w:rsid w:val="00F1124C"/>
    <w:rsid w:val="00F120C8"/>
    <w:rsid w:val="00F12CA4"/>
    <w:rsid w:val="00F1335E"/>
    <w:rsid w:val="00F14F2F"/>
    <w:rsid w:val="00F15137"/>
    <w:rsid w:val="00F16BA0"/>
    <w:rsid w:val="00F215A4"/>
    <w:rsid w:val="00F2408A"/>
    <w:rsid w:val="00F25131"/>
    <w:rsid w:val="00F30990"/>
    <w:rsid w:val="00F309E6"/>
    <w:rsid w:val="00F316D2"/>
    <w:rsid w:val="00F31DB5"/>
    <w:rsid w:val="00F33601"/>
    <w:rsid w:val="00F40CE6"/>
    <w:rsid w:val="00F4240D"/>
    <w:rsid w:val="00F4297E"/>
    <w:rsid w:val="00F42A1A"/>
    <w:rsid w:val="00F42FE1"/>
    <w:rsid w:val="00F4331E"/>
    <w:rsid w:val="00F43641"/>
    <w:rsid w:val="00F43858"/>
    <w:rsid w:val="00F44AAD"/>
    <w:rsid w:val="00F462D9"/>
    <w:rsid w:val="00F46B12"/>
    <w:rsid w:val="00F46B3D"/>
    <w:rsid w:val="00F47B60"/>
    <w:rsid w:val="00F47F9B"/>
    <w:rsid w:val="00F56709"/>
    <w:rsid w:val="00F574C4"/>
    <w:rsid w:val="00F57A43"/>
    <w:rsid w:val="00F621A1"/>
    <w:rsid w:val="00F625DF"/>
    <w:rsid w:val="00F63823"/>
    <w:rsid w:val="00F63CDE"/>
    <w:rsid w:val="00F63FCA"/>
    <w:rsid w:val="00F64183"/>
    <w:rsid w:val="00F64456"/>
    <w:rsid w:val="00F658D3"/>
    <w:rsid w:val="00F6633B"/>
    <w:rsid w:val="00F66A3E"/>
    <w:rsid w:val="00F7111D"/>
    <w:rsid w:val="00F71B66"/>
    <w:rsid w:val="00F75E29"/>
    <w:rsid w:val="00F75E83"/>
    <w:rsid w:val="00F766EA"/>
    <w:rsid w:val="00F76FF9"/>
    <w:rsid w:val="00F7777D"/>
    <w:rsid w:val="00F77CD3"/>
    <w:rsid w:val="00F82C54"/>
    <w:rsid w:val="00F83701"/>
    <w:rsid w:val="00F83DE7"/>
    <w:rsid w:val="00F878A3"/>
    <w:rsid w:val="00F90902"/>
    <w:rsid w:val="00F912CD"/>
    <w:rsid w:val="00F937BE"/>
    <w:rsid w:val="00F94A6E"/>
    <w:rsid w:val="00F95137"/>
    <w:rsid w:val="00F954AE"/>
    <w:rsid w:val="00F97F3B"/>
    <w:rsid w:val="00FA0143"/>
    <w:rsid w:val="00FA0DBC"/>
    <w:rsid w:val="00FA22EA"/>
    <w:rsid w:val="00FA3E9C"/>
    <w:rsid w:val="00FA439F"/>
    <w:rsid w:val="00FA4DBC"/>
    <w:rsid w:val="00FA6A2F"/>
    <w:rsid w:val="00FA7D27"/>
    <w:rsid w:val="00FA7E34"/>
    <w:rsid w:val="00FB0724"/>
    <w:rsid w:val="00FB1AF7"/>
    <w:rsid w:val="00FB3669"/>
    <w:rsid w:val="00FB3E4E"/>
    <w:rsid w:val="00FB5EA9"/>
    <w:rsid w:val="00FB5FF6"/>
    <w:rsid w:val="00FC14D4"/>
    <w:rsid w:val="00FC3DC7"/>
    <w:rsid w:val="00FC60FF"/>
    <w:rsid w:val="00FC6FF7"/>
    <w:rsid w:val="00FD0F77"/>
    <w:rsid w:val="00FD1E3C"/>
    <w:rsid w:val="00FD23DB"/>
    <w:rsid w:val="00FD2E1E"/>
    <w:rsid w:val="00FE3559"/>
    <w:rsid w:val="00FE3A2E"/>
    <w:rsid w:val="00FE6633"/>
    <w:rsid w:val="00FE6A3E"/>
    <w:rsid w:val="00FE7513"/>
    <w:rsid w:val="00FE778A"/>
    <w:rsid w:val="00FF0835"/>
    <w:rsid w:val="00FF1619"/>
    <w:rsid w:val="00FF2C22"/>
    <w:rsid w:val="00FF4C45"/>
    <w:rsid w:val="00FF598F"/>
    <w:rsid w:val="00FF660F"/>
    <w:rsid w:val="00FF751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806D42"/>
    <w:rPr>
      <w:rFonts w:ascii="Cambria" w:hAnsi="Cambria" w:cs="Cambria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806D42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18">
    <w:name w:val="Font Style18"/>
    <w:basedOn w:val="a0"/>
    <w:uiPriority w:val="99"/>
    <w:rsid w:val="00806D42"/>
    <w:rPr>
      <w:rFonts w:ascii="Cambria" w:hAnsi="Cambria" w:cs="Cambria"/>
      <w:sz w:val="18"/>
      <w:szCs w:val="18"/>
    </w:rPr>
  </w:style>
  <w:style w:type="character" w:customStyle="1" w:styleId="FontStyle20">
    <w:name w:val="Font Style20"/>
    <w:basedOn w:val="a0"/>
    <w:uiPriority w:val="99"/>
    <w:rsid w:val="00806D42"/>
    <w:rPr>
      <w:rFonts w:ascii="Cambria" w:hAnsi="Cambria" w:cs="Cambria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806D42"/>
    <w:pPr>
      <w:ind w:left="720"/>
      <w:contextualSpacing/>
    </w:pPr>
  </w:style>
  <w:style w:type="paragraph" w:styleId="a4">
    <w:name w:val="Plain Text"/>
    <w:basedOn w:val="a"/>
    <w:link w:val="a5"/>
    <w:unhideWhenUsed/>
    <w:rsid w:val="00806D4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806D42"/>
    <w:rPr>
      <w:rFonts w:ascii="Consolas" w:eastAsia="Calibri" w:hAnsi="Consolas" w:cs="Times New Roman"/>
      <w:sz w:val="21"/>
      <w:szCs w:val="21"/>
    </w:rPr>
  </w:style>
  <w:style w:type="paragraph" w:styleId="a6">
    <w:name w:val="Body Text"/>
    <w:basedOn w:val="a"/>
    <w:link w:val="a7"/>
    <w:rsid w:val="00806D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806D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5">
    <w:name w:val="Font Style15"/>
    <w:basedOn w:val="a0"/>
    <w:rsid w:val="00B95D1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4D4A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D4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48FA"/>
  </w:style>
  <w:style w:type="character" w:styleId="a9">
    <w:name w:val="Hyperlink"/>
    <w:basedOn w:val="a0"/>
    <w:uiPriority w:val="99"/>
    <w:unhideWhenUsed/>
    <w:rsid w:val="005D7B7A"/>
    <w:rPr>
      <w:color w:val="0000FF" w:themeColor="hyperlink"/>
      <w:u w:val="single"/>
    </w:rPr>
  </w:style>
  <w:style w:type="character" w:customStyle="1" w:styleId="FontStyle12">
    <w:name w:val="Font Style12"/>
    <w:basedOn w:val="a0"/>
    <w:uiPriority w:val="99"/>
    <w:rsid w:val="00CF725D"/>
    <w:rPr>
      <w:rFonts w:ascii="Times New Roman" w:hAnsi="Times New Roman" w:cs="Times New Roman" w:hint="default"/>
      <w:sz w:val="22"/>
      <w:szCs w:val="22"/>
    </w:rPr>
  </w:style>
  <w:style w:type="paragraph" w:styleId="aa">
    <w:name w:val="No Spacing"/>
    <w:uiPriority w:val="1"/>
    <w:qFormat/>
    <w:rsid w:val="007437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CE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15F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E1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15F2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15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s@transindustri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7AD37749D0444EAD9EC20B19317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95AB5-566C-420A-8BD7-CC63165CA955}"/>
      </w:docPartPr>
      <w:docPartBody>
        <w:p w:rsidR="00C26645" w:rsidRDefault="006A1F26" w:rsidP="006A1F26">
          <w:pPr>
            <w:pStyle w:val="FE7AD37749D0444EAD9EC20B19317C5E"/>
          </w:pPr>
          <w:r w:rsidRPr="00BB619B">
            <w:rPr>
              <w:rFonts w:ascii="Times New Roman" w:hAnsi="Times New Roman"/>
              <w:shd w:val="clear" w:color="auto" w:fill="FFFF00"/>
            </w:rPr>
            <w:t>Ф.И.О. и должность подписанта</w:t>
          </w:r>
        </w:p>
      </w:docPartBody>
    </w:docPart>
    <w:docPart>
      <w:docPartPr>
        <w:name w:val="8612A741AAA84187AD56E7EE7FD56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DE2EE-2A26-4FE6-926A-A0D7650E1F2D}"/>
      </w:docPartPr>
      <w:docPartBody>
        <w:p w:rsidR="00C26645" w:rsidRDefault="006A1F26" w:rsidP="006A1F26">
          <w:pPr>
            <w:pStyle w:val="8612A741AAA84187AD56E7EE7FD5616D"/>
          </w:pPr>
          <w:r>
            <w:rPr>
              <w:b/>
              <w:shd w:val="clear" w:color="auto" w:fill="FFFF00"/>
            </w:rPr>
            <w:t>Ф.И.О. подписанта</w:t>
          </w:r>
        </w:p>
      </w:docPartBody>
    </w:docPart>
    <w:docPart>
      <w:docPartPr>
        <w:name w:val="849C30CFBCEE4C0A84B3B1CBEC2E8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A6012-2F3A-41D0-9714-D545BA25C6EA}"/>
      </w:docPartPr>
      <w:docPartBody>
        <w:p w:rsidR="00BF0EF2" w:rsidRDefault="00A2354E" w:rsidP="00A2354E">
          <w:pPr>
            <w:pStyle w:val="849C30CFBCEE4C0A84B3B1CBEC2E8EC4"/>
          </w:pPr>
          <w:r>
            <w:rPr>
              <w:b/>
              <w:shd w:val="clear" w:color="auto" w:fill="FFFF00"/>
            </w:rPr>
            <w:t>Ф.И.О. подписант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CF738C"/>
    <w:rsid w:val="002A014C"/>
    <w:rsid w:val="00380D4D"/>
    <w:rsid w:val="004E6B26"/>
    <w:rsid w:val="006A1F26"/>
    <w:rsid w:val="008A7058"/>
    <w:rsid w:val="00941F9D"/>
    <w:rsid w:val="009C551E"/>
    <w:rsid w:val="00A2354E"/>
    <w:rsid w:val="00BF0EF2"/>
    <w:rsid w:val="00C26645"/>
    <w:rsid w:val="00C60502"/>
    <w:rsid w:val="00CF738C"/>
    <w:rsid w:val="00DA5F11"/>
    <w:rsid w:val="00FB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CD03AEF93A429A8EB692DBAFABEA1E">
    <w:name w:val="9DCD03AEF93A429A8EB692DBAFABEA1E"/>
    <w:rsid w:val="00CF738C"/>
  </w:style>
  <w:style w:type="paragraph" w:customStyle="1" w:styleId="FE7AD37749D0444EAD9EC20B19317C5E">
    <w:name w:val="FE7AD37749D0444EAD9EC20B19317C5E"/>
    <w:rsid w:val="006A1F26"/>
  </w:style>
  <w:style w:type="paragraph" w:customStyle="1" w:styleId="B3A488EE5E414F988B00D8125EB28584">
    <w:name w:val="B3A488EE5E414F988B00D8125EB28584"/>
    <w:rsid w:val="006A1F26"/>
  </w:style>
  <w:style w:type="paragraph" w:customStyle="1" w:styleId="8612A741AAA84187AD56E7EE7FD5616D">
    <w:name w:val="8612A741AAA84187AD56E7EE7FD5616D"/>
    <w:rsid w:val="006A1F26"/>
  </w:style>
  <w:style w:type="paragraph" w:customStyle="1" w:styleId="E54142C86F744023B1CDE76525634D61">
    <w:name w:val="E54142C86F744023B1CDE76525634D61"/>
    <w:rsid w:val="00C26645"/>
  </w:style>
  <w:style w:type="paragraph" w:customStyle="1" w:styleId="BB0E8D451C9F438DB09829A6C99DA2EB">
    <w:name w:val="BB0E8D451C9F438DB09829A6C99DA2EB"/>
    <w:rsid w:val="00A2354E"/>
  </w:style>
  <w:style w:type="paragraph" w:customStyle="1" w:styleId="849C30CFBCEE4C0A84B3B1CBEC2E8EC4">
    <w:name w:val="849C30CFBCEE4C0A84B3B1CBEC2E8EC4"/>
    <w:rsid w:val="00A235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70B1-C92D-4FFA-9B81-F9D98E14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оставку</vt:lpstr>
    </vt:vector>
  </TitlesOfParts>
  <Company>ОАО "ВолгаУралТранс"</Company>
  <LinksUpToDate>false</LinksUpToDate>
  <CharactersWithSpaces>1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оставку</dc:title>
  <dc:creator>Ivanova</dc:creator>
  <cp:lastModifiedBy>Sotrudnik</cp:lastModifiedBy>
  <cp:revision>2</cp:revision>
  <cp:lastPrinted>2017-11-20T09:40:00Z</cp:lastPrinted>
  <dcterms:created xsi:type="dcterms:W3CDTF">2018-03-19T09:16:00Z</dcterms:created>
  <dcterms:modified xsi:type="dcterms:W3CDTF">2018-03-19T09:16:00Z</dcterms:modified>
</cp:coreProperties>
</file>